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008" w14:textId="77777777" w:rsidR="009121BE" w:rsidRDefault="009121BE" w:rsidP="009121BE"/>
    <w:p w14:paraId="6C09C955" w14:textId="77777777" w:rsidR="009121BE" w:rsidRDefault="009121BE" w:rsidP="009121BE"/>
    <w:p w14:paraId="4E7DA768" w14:textId="77777777" w:rsidR="009121BE" w:rsidRDefault="009121BE" w:rsidP="009121BE"/>
    <w:p w14:paraId="458C1F6A" w14:textId="77777777" w:rsidR="009121BE" w:rsidRDefault="009121BE" w:rsidP="009121BE"/>
    <w:p w14:paraId="2B9E0F29" w14:textId="77777777" w:rsidR="009121BE" w:rsidRDefault="009121BE" w:rsidP="009121BE"/>
    <w:p w14:paraId="69B84FB7" w14:textId="77777777" w:rsidR="009121BE" w:rsidRDefault="009121BE" w:rsidP="009121BE"/>
    <w:p w14:paraId="5ED705AE" w14:textId="77777777" w:rsidR="009121BE" w:rsidRDefault="009121BE" w:rsidP="009121BE"/>
    <w:p w14:paraId="7A01DB1E" w14:textId="77777777" w:rsidR="009121BE" w:rsidRDefault="009121BE" w:rsidP="009121BE"/>
    <w:p w14:paraId="34401838" w14:textId="77777777" w:rsidR="009121BE" w:rsidRDefault="009121BE" w:rsidP="009121BE"/>
    <w:p w14:paraId="19EDDBD0" w14:textId="77777777" w:rsidR="009121BE" w:rsidRDefault="009121BE" w:rsidP="009121BE"/>
    <w:p w14:paraId="55166845" w14:textId="77777777" w:rsidR="009121BE" w:rsidRDefault="009121BE" w:rsidP="009121BE"/>
    <w:p w14:paraId="57AAF143" w14:textId="77777777" w:rsidR="009121BE" w:rsidRDefault="009121BE" w:rsidP="009121BE"/>
    <w:p w14:paraId="53F67B25" w14:textId="77777777" w:rsidR="009121BE" w:rsidRDefault="009121BE" w:rsidP="009121BE"/>
    <w:p w14:paraId="31DF122F" w14:textId="77777777" w:rsidR="009121BE" w:rsidRDefault="009121BE" w:rsidP="009121BE"/>
    <w:p w14:paraId="55C96373" w14:textId="77777777" w:rsidR="009121BE" w:rsidRDefault="009121BE" w:rsidP="009121BE"/>
    <w:p w14:paraId="29F90C78" w14:textId="77777777" w:rsidR="009121BE" w:rsidRDefault="009121BE" w:rsidP="009121BE"/>
    <w:p w14:paraId="52601B54" w14:textId="77777777" w:rsidR="009121BE" w:rsidRDefault="009121BE" w:rsidP="009121BE"/>
    <w:p w14:paraId="4C054726" w14:textId="77777777" w:rsidR="009121BE" w:rsidRDefault="009121BE" w:rsidP="009121BE"/>
    <w:p w14:paraId="01874A49" w14:textId="77777777" w:rsidR="009121BE" w:rsidRDefault="009121BE" w:rsidP="009121BE"/>
    <w:p w14:paraId="3E397EF4" w14:textId="77777777" w:rsidR="009121BE" w:rsidRDefault="009121BE" w:rsidP="009121BE"/>
    <w:p w14:paraId="3EC82577" w14:textId="77777777" w:rsidR="009121BE" w:rsidRDefault="009121BE" w:rsidP="009121BE"/>
    <w:p w14:paraId="1F522ED5" w14:textId="77777777" w:rsidR="009121BE" w:rsidRDefault="009121BE" w:rsidP="009121BE"/>
    <w:p w14:paraId="2EDB6ABC" w14:textId="77777777" w:rsidR="009121BE" w:rsidRDefault="009121BE" w:rsidP="009121BE"/>
    <w:p w14:paraId="329A8178" w14:textId="77777777" w:rsidR="009121BE" w:rsidRDefault="009121BE" w:rsidP="009E066F">
      <w:pPr>
        <w:tabs>
          <w:tab w:val="left" w:pos="3480"/>
        </w:tabs>
      </w:pPr>
    </w:p>
    <w:p w14:paraId="6C65A3E5" w14:textId="77777777" w:rsidR="009121BE" w:rsidRDefault="009121BE" w:rsidP="009121BE"/>
    <w:p w14:paraId="124D7717" w14:textId="77777777" w:rsidR="009121BE" w:rsidRDefault="009121BE" w:rsidP="009121BE"/>
    <w:p w14:paraId="40DE5A3D" w14:textId="77777777" w:rsidR="009121BE" w:rsidRDefault="009121BE" w:rsidP="009121BE"/>
    <w:p w14:paraId="2D38A86F" w14:textId="77777777" w:rsidR="009121BE" w:rsidRDefault="009121BE" w:rsidP="009121BE"/>
    <w:p w14:paraId="71A26EBB" w14:textId="77777777" w:rsidR="009121BE" w:rsidRDefault="009121BE" w:rsidP="009121BE"/>
    <w:p w14:paraId="7F7EF5EA" w14:textId="77777777" w:rsidR="009121BE" w:rsidRDefault="009121BE" w:rsidP="009121BE"/>
    <w:p w14:paraId="44AD071F" w14:textId="77777777" w:rsidR="009121BE" w:rsidRDefault="009121BE" w:rsidP="009121BE"/>
    <w:p w14:paraId="3CF70681" w14:textId="77777777" w:rsidR="0020057D" w:rsidRDefault="0020057D" w:rsidP="009121BE"/>
    <w:tbl>
      <w:tblPr>
        <w:tblStyle w:val="Tabellenraster"/>
        <w:tblpPr w:leftFromText="142" w:rightFromText="142" w:vertAnchor="text" w:horzAnchor="margin" w:tblpXSpec="right" w:tblpY="-168"/>
        <w:tblOverlap w:val="never"/>
        <w:tblW w:w="1670" w:type="dxa"/>
        <w:tblLook w:val="04A0" w:firstRow="1" w:lastRow="0" w:firstColumn="1" w:lastColumn="0" w:noHBand="0" w:noVBand="1"/>
      </w:tblPr>
      <w:tblGrid>
        <w:gridCol w:w="1670"/>
      </w:tblGrid>
      <w:tr w:rsidR="0020057D" w14:paraId="7472D288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6BC15F53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4D2E8228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3B47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20057D" w14:paraId="2D5BB756" w14:textId="77777777" w:rsidTr="0020057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0C442568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1FE062F6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52CB1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20057D" w14:paraId="26E71D31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7E4136FA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3D3E92AB" w14:textId="77777777" w:rsidTr="0020057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14:paraId="0B57AAC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248D7AD2" w14:textId="77777777" w:rsidR="0020057D" w:rsidRDefault="0020057D" w:rsidP="009121BE"/>
    <w:p w14:paraId="62AD95D1" w14:textId="77777777" w:rsidR="0020057D" w:rsidRDefault="0020057D" w:rsidP="009121BE"/>
    <w:p w14:paraId="3859505D" w14:textId="77777777" w:rsidR="0020057D" w:rsidRDefault="0020057D" w:rsidP="009121BE"/>
    <w:p w14:paraId="556CC6AB" w14:textId="77777777" w:rsidR="009121BE" w:rsidRDefault="009121BE" w:rsidP="009121BE"/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0221DA33" w14:textId="77777777" w:rsidTr="0020057D">
        <w:tc>
          <w:tcPr>
            <w:tcW w:w="6884" w:type="dxa"/>
          </w:tcPr>
          <w:p w14:paraId="490E6184" w14:textId="77777777" w:rsidR="0020057D" w:rsidRDefault="0020057D" w:rsidP="002F3E1C">
            <w:pPr>
              <w:pStyle w:val="Labor-Titelseite"/>
            </w:pPr>
          </w:p>
          <w:p w14:paraId="47BFE529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20CC81F8" w14:textId="5B78DA91" w:rsidR="0020057D" w:rsidRDefault="0020057D" w:rsidP="00D1359B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r w:rsidR="00D1359B">
              <w:rPr>
                <w:rFonts w:cs="Arial"/>
                <w:szCs w:val="56"/>
              </w:rPr>
              <w:t>Die Geburtstagsparty“</w:t>
            </w:r>
          </w:p>
          <w:p w14:paraId="4665C876" w14:textId="3B497D29" w:rsidR="00D1359B" w:rsidRDefault="00D1359B" w:rsidP="00D1359B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>Teil 2</w:t>
            </w:r>
          </w:p>
          <w:p w14:paraId="60A2CECC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60E461CB" w14:textId="77777777" w:rsidR="0020057D" w:rsidRDefault="0020057D" w:rsidP="002F3E1C">
            <w:pPr>
              <w:pStyle w:val="Labor-Titelseite"/>
            </w:pPr>
            <w:r>
              <w:t>Arbeitsheft</w:t>
            </w:r>
          </w:p>
          <w:p w14:paraId="348881FD" w14:textId="77777777"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20057D" w:rsidRPr="00974DAD" w14:paraId="31778445" w14:textId="77777777" w:rsidTr="00974DAD"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73EF873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7228386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121C76F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690D6A1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2AB548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1D5F7D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48929DB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3BB88949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20057D" w14:paraId="7279D04A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1A213C" w14:textId="3E54BFDD" w:rsidR="0020057D" w:rsidRPr="008C48DF" w:rsidRDefault="0020057D" w:rsidP="00974DA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14:paraId="46388A63" w14:textId="77777777" w:rsidR="0020057D" w:rsidRDefault="0020057D" w:rsidP="00B8740D">
            <w:pPr>
              <w:jc w:val="center"/>
            </w:pPr>
          </w:p>
        </w:tc>
      </w:tr>
    </w:tbl>
    <w:p w14:paraId="67BC8F05" w14:textId="77777777" w:rsidR="00F97FCB" w:rsidRDefault="00D75314">
      <w:pPr>
        <w:spacing w:after="200" w:line="276" w:lineRule="auto"/>
        <w:sectPr w:rsidR="00F97FCB" w:rsidSect="002005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br w:type="page"/>
      </w:r>
    </w:p>
    <w:p w14:paraId="47C7B15F" w14:textId="77777777" w:rsidR="00B8740D" w:rsidRDefault="00B8740D">
      <w:pPr>
        <w:spacing w:after="200" w:line="276" w:lineRule="auto"/>
        <w:sectPr w:rsidR="00B8740D" w:rsidSect="0020057D">
          <w:headerReference w:type="first" r:id="rId15"/>
          <w:footerReference w:type="first" r:id="rId16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lastRenderedPageBreak/>
        <w:br w:type="page"/>
      </w: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Content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Content>
            <w:p w14:paraId="52EC7256" w14:textId="77777777" w:rsidR="00970870" w:rsidRPr="00EF2C77" w:rsidRDefault="00970870" w:rsidP="00970870">
              <w:pPr>
                <w:pStyle w:val="Labor-Kapitelberschrift"/>
                <w:jc w:val="both"/>
              </w:pPr>
              <w:r>
                <w:t>L</w:t>
              </w:r>
              <w:r w:rsidRPr="00EF2C77">
                <w:t>iebe Schülerinnen und Schüler</w:t>
              </w:r>
              <w:r>
                <w:t>!</w:t>
              </w:r>
            </w:p>
            <w:p w14:paraId="53EB2B80" w14:textId="77777777" w:rsidR="00970870" w:rsidRDefault="00970870" w:rsidP="003908A7">
              <w:pPr>
                <w:pStyle w:val="Arbeitsanweisung"/>
              </w:pPr>
            </w:p>
            <w:p w14:paraId="35BFD80C" w14:textId="743F19FD" w:rsidR="00FE071E" w:rsidRDefault="00FE071E" w:rsidP="003908A7">
              <w:pPr>
                <w:pStyle w:val="Arbeitsanweisung"/>
                <w:ind w:left="0" w:right="141" w:firstLine="0"/>
              </w:pPr>
              <w:r>
                <w:t>Nachdem Ali alle Geschenke ausgepackt hat</w:t>
              </w:r>
              <w:r w:rsidR="008166EC">
                <w:t>,</w:t>
              </w:r>
              <w:r>
                <w:t xml:space="preserve"> wollen seine Gäste </w:t>
              </w:r>
              <w:r w:rsidR="008166EC">
                <w:t xml:space="preserve">und er </w:t>
              </w:r>
              <w:r>
                <w:t xml:space="preserve">das </w:t>
              </w:r>
              <w:r w:rsidR="003908A7">
                <w:t xml:space="preserve">Aquarium </w:t>
              </w:r>
              <w:r>
                <w:t xml:space="preserve">anschauen. </w:t>
              </w:r>
              <w:r w:rsidR="008166EC">
                <w:t>Die</w:t>
              </w:r>
              <w:r>
                <w:t xml:space="preserve"> Kin</w:t>
              </w:r>
              <w:r w:rsidR="003908A7">
                <w:t>der sind begeistert davon</w:t>
              </w:r>
              <w:r>
                <w:t xml:space="preserve"> und wollen </w:t>
              </w:r>
              <w:r w:rsidR="003908A7">
                <w:t>es zu</w:t>
              </w:r>
              <w:r>
                <w:t xml:space="preserve">sammen </w:t>
              </w:r>
              <w:r w:rsidR="003908A7">
                <w:t xml:space="preserve">für </w:t>
              </w:r>
              <w:r>
                <w:t xml:space="preserve">die Fische vorbereiten. </w:t>
              </w:r>
            </w:p>
            <w:p w14:paraId="2532E2FA" w14:textId="0D93DD9F" w:rsidR="00970870" w:rsidRDefault="00970870" w:rsidP="00970870">
              <w:pPr>
                <w:pStyle w:val="Arbeitsanweisung"/>
              </w:pPr>
            </w:p>
            <w:p w14:paraId="2C3A4C9D" w14:textId="2A51B14F" w:rsidR="00970870" w:rsidRDefault="00970870" w:rsidP="00970870">
              <w:pPr>
                <w:pStyle w:val="Arbeitsanweisung"/>
              </w:pPr>
            </w:p>
            <w:p w14:paraId="5399FAED" w14:textId="71EEB9CA" w:rsidR="00970870" w:rsidRDefault="00970870" w:rsidP="00970870">
              <w:pPr>
                <w:pStyle w:val="Arbeitsanweisung"/>
              </w:pPr>
            </w:p>
            <w:p w14:paraId="553C3269" w14:textId="752B42C7" w:rsidR="00970870" w:rsidRDefault="00970870" w:rsidP="003908A7">
              <w:pPr>
                <w:pStyle w:val="Arbeitsanweisung"/>
                <w:ind w:left="0" w:firstLine="0"/>
              </w:pPr>
            </w:p>
            <w:p w14:paraId="0166B799" w14:textId="3A173DC1" w:rsidR="00970870" w:rsidRDefault="00970870" w:rsidP="00970870">
              <w:pPr>
                <w:pStyle w:val="Arbeitsanweisung"/>
              </w:pPr>
            </w:p>
            <w:p w14:paraId="5C9E06B4" w14:textId="1B79035A" w:rsidR="00970870" w:rsidRDefault="00970870" w:rsidP="00970870">
              <w:pPr>
                <w:pStyle w:val="Arbeitsanweisung"/>
              </w:pPr>
            </w:p>
            <w:p w14:paraId="357401FB" w14:textId="59AEA828" w:rsidR="00970870" w:rsidRDefault="00970870" w:rsidP="00970870">
              <w:pPr>
                <w:pStyle w:val="Arbeitsanweisung"/>
              </w:pPr>
            </w:p>
            <w:p w14:paraId="3E7CD047" w14:textId="6A52FE8A" w:rsidR="00970870" w:rsidRDefault="00970870" w:rsidP="00970870">
              <w:pPr>
                <w:pStyle w:val="Arbeitsanweisung"/>
              </w:pPr>
            </w:p>
            <w:p w14:paraId="554F0251" w14:textId="60E41EC1" w:rsidR="00970870" w:rsidRDefault="00970870" w:rsidP="00970870">
              <w:pPr>
                <w:pStyle w:val="Arbeitsanweisung"/>
              </w:pPr>
            </w:p>
            <w:p w14:paraId="5318C50D" w14:textId="163765C2" w:rsidR="00970870" w:rsidRDefault="00970870" w:rsidP="00970870">
              <w:pPr>
                <w:pStyle w:val="Arbeitsanweisung"/>
              </w:pPr>
            </w:p>
            <w:p w14:paraId="25E1C126" w14:textId="4F544B46" w:rsidR="007E1571" w:rsidRPr="0083234C" w:rsidRDefault="00524F75" w:rsidP="00970870">
              <w:pPr>
                <w:pStyle w:val="Labor-Kapitelberschrift"/>
                <w:jc w:val="both"/>
              </w:pPr>
              <w:r>
                <w:t xml:space="preserve">Wichtig: </w:t>
              </w:r>
              <w:r w:rsidRPr="00EE4AA6">
                <w:rPr>
                  <w:b w:val="0"/>
                </w:rPr>
                <w:t>Bea</w:t>
              </w:r>
              <w:r w:rsidR="007E1571" w:rsidRPr="00EE4AA6">
                <w:rPr>
                  <w:b w:val="0"/>
                </w:rPr>
                <w:t xml:space="preserve">rbeitet </w:t>
              </w:r>
              <w:r w:rsidRPr="00EE4AA6">
                <w:rPr>
                  <w:b w:val="0"/>
                </w:rPr>
                <w:t>bitte alle</w:t>
              </w:r>
              <w:r w:rsidR="007E1571" w:rsidRPr="00EE4AA6">
                <w:rPr>
                  <w:b w:val="0"/>
                </w:rPr>
                <w:t xml:space="preserve"> </w:t>
              </w:r>
              <w:r w:rsidR="00922E7F" w:rsidRPr="00EE4AA6">
                <w:rPr>
                  <w:b w:val="0"/>
                </w:rPr>
                <w:t>Aufgaben der Reihe nach</w:t>
              </w:r>
              <w:r w:rsidR="007E1571" w:rsidRPr="00EE4AA6">
                <w:rPr>
                  <w:b w:val="0"/>
                </w:rPr>
                <w:t>!</w:t>
              </w:r>
            </w:p>
            <w:p w14:paraId="21325227" w14:textId="77777777" w:rsidR="00EE4AA6" w:rsidRDefault="00EE4AA6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60BB954F" w14:textId="24ED35F9" w:rsidR="007E1571" w:rsidRPr="0083234C" w:rsidRDefault="006D3199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3360" behindDoc="0" locked="0" layoutInCell="1" allowOverlap="1" wp14:anchorId="6DE4A421" wp14:editId="4B8A0D8B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2048510</wp:posOffset>
                    </wp:positionV>
                    <wp:extent cx="492760" cy="492760"/>
                    <wp:effectExtent l="0" t="0" r="2540" b="2540"/>
                    <wp:wrapNone/>
                    <wp:docPr id="34" name="Grafi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dellieren_weiss.png"/>
                            <pic:cNvPicPr/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0288" behindDoc="0" locked="0" layoutInCell="1" allowOverlap="1" wp14:anchorId="75A70168" wp14:editId="666854CC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1433830</wp:posOffset>
                    </wp:positionV>
                    <wp:extent cx="492760" cy="492760"/>
                    <wp:effectExtent l="0" t="0" r="2540" b="2540"/>
                    <wp:wrapNone/>
                    <wp:docPr id="31" name="Grafik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C.png"/>
                            <pic:cNvPicPr/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57216" behindDoc="0" locked="0" layoutInCell="1" allowOverlap="1" wp14:anchorId="28877989" wp14:editId="529983F6">
                    <wp:simplePos x="0" y="0"/>
                    <wp:positionH relativeFrom="column">
                      <wp:posOffset>6017895</wp:posOffset>
                    </wp:positionH>
                    <wp:positionV relativeFrom="paragraph">
                      <wp:posOffset>817880</wp:posOffset>
                    </wp:positionV>
                    <wp:extent cx="494030" cy="494030"/>
                    <wp:effectExtent l="0" t="0" r="1270" b="1270"/>
                    <wp:wrapNone/>
                    <wp:docPr id="29" name="Grafik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030" cy="49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54144" behindDoc="0" locked="0" layoutInCell="1" allowOverlap="1" wp14:anchorId="6003FC4F" wp14:editId="73AD18B3">
                    <wp:simplePos x="0" y="0"/>
                    <wp:positionH relativeFrom="column">
                      <wp:posOffset>6018953</wp:posOffset>
                    </wp:positionH>
                    <wp:positionV relativeFrom="paragraph">
                      <wp:posOffset>203200</wp:posOffset>
                    </wp:positionV>
                    <wp:extent cx="492760" cy="492760"/>
                    <wp:effectExtent l="0" t="0" r="2540" b="2540"/>
                    <wp:wrapNone/>
                    <wp:docPr id="28" name="Bild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Sebastian\Desktop\Vorlagen\Fragezeichen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107FD1" w14:paraId="7738EF5D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35B00F" w14:textId="51BC6762" w:rsidR="00107FD1" w:rsidRDefault="00524F75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3F505EF1" wp14:editId="09572423">
                          <wp:extent cx="493200" cy="493200"/>
                          <wp:effectExtent l="0" t="0" r="2540" b="2540"/>
                          <wp:docPr id="19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B0083D" w14:textId="05CC438E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</w:t>
                    </w:r>
                    <w:r>
                      <w:t>s Hilfen im Hilfeheft.</w:t>
                    </w:r>
                  </w:p>
                </w:tc>
              </w:tr>
              <w:tr w:rsidR="00107FD1" w14:paraId="290428EC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21A7B7" w14:textId="0C8736EE" w:rsidR="00107FD1" w:rsidRDefault="00107FD1" w:rsidP="00524F7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14D416" wp14:editId="7C192003">
                          <wp:extent cx="494030" cy="494030"/>
                          <wp:effectExtent l="0" t="0" r="1270" b="127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2BDE83" w14:textId="54020FDB" w:rsidR="00107FD1" w:rsidRDefault="00524F75" w:rsidP="00524F75">
                    <w:pPr>
                      <w:pStyle w:val="Labor-Text"/>
                      <w:jc w:val="left"/>
                    </w:pPr>
                    <w:r>
                      <w:t xml:space="preserve">Diskutiert hier </w:t>
                    </w:r>
                    <w:r w:rsidR="00107FD1">
                      <w:t xml:space="preserve">eure wichtigsten Ergebnisse </w:t>
                    </w:r>
                    <w:r>
                      <w:t>und fasst sie zusammen</w:t>
                    </w:r>
                    <w:r w:rsidR="00107FD1">
                      <w:t>.</w:t>
                    </w:r>
                  </w:p>
                </w:tc>
              </w:tr>
              <w:tr w:rsidR="00107FD1" w14:paraId="22A4BB70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11BAFC68" w14:textId="094CFCE0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0A557858" wp14:editId="0BF6784D">
                          <wp:extent cx="493200" cy="493200"/>
                          <wp:effectExtent l="0" t="0" r="2540" b="2540"/>
                          <wp:docPr id="20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4D71D27C" w14:textId="4ADE86FA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s </w:t>
                    </w:r>
                    <w:r>
                      <w:t>eine Simulation oder ein Video.</w:t>
                    </w:r>
                  </w:p>
                </w:tc>
              </w:tr>
              <w:tr w:rsidR="00107FD1" w14:paraId="2ED20BAB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666F2F91" w14:textId="71C82BA5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6697244B" wp14:editId="4F585173">
                          <wp:extent cx="493200" cy="493200"/>
                          <wp:effectExtent l="0" t="0" r="2540" b="2540"/>
                          <wp:docPr id="2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5280B5FA" w14:textId="3B6C2DC3" w:rsidR="00107FD1" w:rsidRDefault="00A505AD" w:rsidP="00A505AD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3DD20FA2" w14:textId="2A7CD301" w:rsidR="00645AED" w:rsidRDefault="00645AED" w:rsidP="007A0B6B">
              <w:pPr>
                <w:pStyle w:val="Arbeitsanweisung"/>
                <w:ind w:left="0" w:firstLine="0"/>
              </w:pPr>
            </w:p>
            <w:p w14:paraId="3DE861EE" w14:textId="1E670E0B" w:rsidR="007E1571" w:rsidRPr="0083234C" w:rsidRDefault="007E1571" w:rsidP="007E1571">
              <w:pPr>
                <w:pStyle w:val="Arbeitsanweisung"/>
              </w:pPr>
            </w:p>
            <w:p w14:paraId="1701AE59" w14:textId="77777777" w:rsidR="007E1571" w:rsidRPr="0083234C" w:rsidRDefault="007E1571" w:rsidP="007E1571">
              <w:pPr>
                <w:pStyle w:val="Arbeitsanweisung"/>
                <w:outlineLvl w:val="0"/>
              </w:pPr>
              <w:r w:rsidRPr="0083234C">
                <w:t xml:space="preserve">Wir wünschen Euch viel Spaß beim </w:t>
              </w:r>
              <w:r>
                <w:t>Experimentieren und Entdecken</w:t>
              </w:r>
              <w:r w:rsidRPr="0083234C">
                <w:t>!</w:t>
              </w:r>
            </w:p>
            <w:p w14:paraId="368A395D" w14:textId="77777777" w:rsidR="007E1571" w:rsidRPr="0083234C" w:rsidRDefault="007E1571" w:rsidP="007E1571">
              <w:pPr>
                <w:pStyle w:val="Arbeitsanweisung"/>
              </w:pPr>
            </w:p>
            <w:p w14:paraId="6FC784FE" w14:textId="77777777" w:rsidR="007E1571" w:rsidRPr="007E1571" w:rsidRDefault="007E1571" w:rsidP="00831586">
              <w:pPr>
                <w:pStyle w:val="Labor-Texteinfach"/>
                <w:rPr>
                  <w:rFonts w:ascii="Times New Roman" w:hAnsi="Times New Roman"/>
                  <w:sz w:val="20"/>
                </w:rPr>
              </w:pPr>
              <w:r w:rsidRPr="0083234C">
                <w:t>Das Mathematik-Labor-Team</w:t>
              </w:r>
            </w:p>
          </w:sdtContent>
        </w:sdt>
      </w:sdtContent>
    </w:sdt>
    <w:p w14:paraId="5445E6CE" w14:textId="77777777" w:rsidR="009073F3" w:rsidRDefault="009073F3">
      <w:pPr>
        <w:spacing w:after="200" w:line="276" w:lineRule="auto"/>
        <w:sectPr w:rsidR="009073F3" w:rsidSect="0020057D">
          <w:headerReference w:type="default" r:id="rId21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br w:type="page"/>
      </w:r>
    </w:p>
    <w:p w14:paraId="0B69A791" w14:textId="34C469BD" w:rsidR="00AA4856" w:rsidRPr="00FE071E" w:rsidRDefault="00AA4856" w:rsidP="00FE071E">
      <w:pPr>
        <w:pStyle w:val="Arbeitsanweisung"/>
        <w:rPr>
          <w:b/>
          <w:i/>
          <w:color w:val="808080" w:themeColor="background1" w:themeShade="80"/>
        </w:rPr>
      </w:pPr>
    </w:p>
    <w:p w14:paraId="5CBA01C0" w14:textId="1C4D52AF" w:rsidR="00AA4856" w:rsidRDefault="00AA4856" w:rsidP="00475C34">
      <w:pPr>
        <w:pStyle w:val="Labor-Texteinfach"/>
        <w:rPr>
          <w:color w:val="808080" w:themeColor="background1" w:themeShade="80"/>
        </w:rPr>
      </w:pPr>
    </w:p>
    <w:p w14:paraId="499210D3" w14:textId="395EE679" w:rsidR="00C85113" w:rsidRDefault="003908A7" w:rsidP="00475C34">
      <w:pPr>
        <w:pStyle w:val="Labor-Texteinfach"/>
      </w:pPr>
      <w:r>
        <w:t>Zuerst wollen die drei Freunde</w:t>
      </w:r>
      <w:r w:rsidR="00FE071E">
        <w:t xml:space="preserve"> das Aquarium mit Wasser befüllen. Dummerweise passt das Aquarium auf Grund seiner Größe nicht unter den Wasserhahn. </w:t>
      </w:r>
      <w:r w:rsidR="005E1D99">
        <w:t>Damit keine Sauerei entsteht</w:t>
      </w:r>
      <w:r w:rsidR="00D24C35">
        <w:t>,</w:t>
      </w:r>
      <w:r w:rsidR="00272549">
        <w:t xml:space="preserve"> gibt Alis Mutter ihnen zwei</w:t>
      </w:r>
      <w:r w:rsidR="005E1D99">
        <w:t xml:space="preserve"> Plastikbehälter, die sie zum Befüllen des Aquariums benutzen können. Lisa und Michi behaupten beid</w:t>
      </w:r>
      <w:r w:rsidR="00C85113">
        <w:t>e, dass in ihr</w:t>
      </w:r>
      <w:r w:rsidR="00EF5F5D">
        <w:t>en</w:t>
      </w:r>
      <w:r w:rsidR="00C85113">
        <w:t xml:space="preserve"> Behälter mehr passe.</w:t>
      </w:r>
    </w:p>
    <w:p w14:paraId="62DE23A1" w14:textId="666EB986" w:rsidR="00C85113" w:rsidRDefault="008166EC" w:rsidP="00475C34">
      <w:pPr>
        <w:pStyle w:val="Labor-Texteinfach"/>
      </w:pPr>
      <w:r w:rsidRPr="0004025D">
        <w:rPr>
          <w:noProof/>
        </w:rPr>
        <w:drawing>
          <wp:anchor distT="0" distB="0" distL="114300" distR="114300" simplePos="0" relativeHeight="251729920" behindDoc="0" locked="0" layoutInCell="1" allowOverlap="1" wp14:anchorId="0A08E5E0" wp14:editId="0CF22A2F">
            <wp:simplePos x="0" y="0"/>
            <wp:positionH relativeFrom="page">
              <wp:align>right</wp:align>
            </wp:positionH>
            <wp:positionV relativeFrom="paragraph">
              <wp:posOffset>179705</wp:posOffset>
            </wp:positionV>
            <wp:extent cx="619125" cy="492760"/>
            <wp:effectExtent l="0" t="0" r="0" b="2540"/>
            <wp:wrapNone/>
            <wp:docPr id="3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644"/>
                    <a:stretch/>
                  </pic:blipFill>
                  <pic:spPr bwMode="auto">
                    <a:xfrm>
                      <a:off x="0" y="0"/>
                      <a:ext cx="619125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80"/>
        <w:gridCol w:w="5046"/>
      </w:tblGrid>
      <w:tr w:rsidR="00E21A5F" w:rsidRPr="0004025D" w14:paraId="3DA10336" w14:textId="77777777" w:rsidTr="00C85113">
        <w:tc>
          <w:tcPr>
            <w:tcW w:w="4242" w:type="dxa"/>
            <w:shd w:val="clear" w:color="auto" w:fill="FFFFFF" w:themeFill="background1"/>
          </w:tcPr>
          <w:p w14:paraId="2FE71EE5" w14:textId="0650D7AD" w:rsidR="00E21A5F" w:rsidRPr="0004025D" w:rsidRDefault="00E21A5F" w:rsidP="00C85113">
            <w:pPr>
              <w:pStyle w:val="Labor-Materialbox-berschrift"/>
              <w:jc w:val="both"/>
            </w:pPr>
            <w:r w:rsidRPr="0004025D">
              <w:t>Material</w:t>
            </w:r>
          </w:p>
          <w:p w14:paraId="5098F2C2" w14:textId="41F02D3F" w:rsidR="00E21A5F" w:rsidRDefault="00FE071E" w:rsidP="00C85113">
            <w:pPr>
              <w:pStyle w:val="Labor-Aufzhlung"/>
              <w:jc w:val="both"/>
            </w:pPr>
            <w:r>
              <w:t>Würfelmodell</w:t>
            </w:r>
          </w:p>
          <w:p w14:paraId="36049AE3" w14:textId="3CB07875" w:rsidR="00FE071E" w:rsidRPr="0004025D" w:rsidRDefault="00FE071E" w:rsidP="00C85113">
            <w:pPr>
              <w:pStyle w:val="Labor-Aufzhlung"/>
              <w:jc w:val="both"/>
            </w:pPr>
            <w:r>
              <w:t>Quadermodell</w:t>
            </w:r>
          </w:p>
          <w:p w14:paraId="33A23ED7" w14:textId="3FAD34AB" w:rsidR="00E21A5F" w:rsidRPr="0004025D" w:rsidRDefault="00E21A5F" w:rsidP="00FE071E">
            <w:pPr>
              <w:pStyle w:val="Labor-Aufzhlung"/>
              <w:numPr>
                <w:ilvl w:val="0"/>
                <w:numId w:val="0"/>
              </w:numPr>
              <w:ind w:left="720"/>
            </w:pPr>
          </w:p>
        </w:tc>
        <w:tc>
          <w:tcPr>
            <w:tcW w:w="5046" w:type="dxa"/>
            <w:shd w:val="clear" w:color="auto" w:fill="FFFFFF" w:themeFill="background1"/>
            <w:vAlign w:val="center"/>
          </w:tcPr>
          <w:p w14:paraId="72518D27" w14:textId="77777777" w:rsidR="00E21A5F" w:rsidRPr="0004025D" w:rsidRDefault="00E21A5F" w:rsidP="00C85113">
            <w:pPr>
              <w:pStyle w:val="Arbeitsanweisung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0A55EC" wp14:editId="0D503DC0">
                      <wp:extent cx="3049270" cy="1883410"/>
                      <wp:effectExtent l="0" t="0" r="17780" b="21590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9270" cy="1883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D7AE6" w14:textId="7F2EA336" w:rsidR="00B8543A" w:rsidRDefault="000D76EF" w:rsidP="00E21A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bookmarkStart w:id="0" w:name="_Hlk510460618"/>
                                  <w:bookmarkEnd w:id="0"/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3ABBBCBA" wp14:editId="56B2DB21">
                                        <wp:extent cx="1533525" cy="1123885"/>
                                        <wp:effectExtent l="0" t="0" r="0" b="635"/>
                                        <wp:docPr id="14" name="Grafik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513u57eoV7L._SY355_.jpg"/>
                                                <pic:cNvPicPr/>
                                              </pic:nvPicPr>
                                              <pic:blipFill rotWithShape="1">
                                                <a:blip r:embed="rId22"/>
                                                <a:srcRect t="11644" b="1506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45638" cy="11327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3B384109" wp14:editId="25DA6A6D">
                                        <wp:extent cx="1296035" cy="1325297"/>
                                        <wp:effectExtent l="0" t="0" r="0" b="8255"/>
                                        <wp:docPr id="15" name="Grafik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index.jpg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2246" cy="13418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0A55EC" id="Rectangle 2" o:spid="_x0000_s1026" style="width:240.1pt;height:14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">
                      <v:textbox>
                        <w:txbxContent>
                          <w:p w14:paraId="17AD7AE6" w14:textId="7F2EA336" w:rsidR="00B8543A" w:rsidRDefault="000D76EF" w:rsidP="00E21A5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bookmarkStart w:id="1" w:name="_Hlk510460618"/>
                            <w:bookmarkEnd w:id="1"/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drawing>
                                <wp:inline distT="0" distB="0" distL="0" distR="0" wp14:anchorId="3ABBBCBA" wp14:editId="56B2DB21">
                                  <wp:extent cx="1533525" cy="1123885"/>
                                  <wp:effectExtent l="0" t="0" r="0" b="635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513u57eoV7L._SY355_.jpg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t="11644" b="150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5638" cy="1132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drawing>
                                <wp:inline distT="0" distB="0" distL="0" distR="0" wp14:anchorId="3B384109" wp14:editId="25DA6A6D">
                                  <wp:extent cx="1296035" cy="1325297"/>
                                  <wp:effectExtent l="0" t="0" r="0" b="8255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ndex.jp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2246" cy="13418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02CDB3A3" w14:textId="111579AF" w:rsidR="00FE071E" w:rsidRPr="00EF5F5D" w:rsidRDefault="00C85113" w:rsidP="00EF5F5D">
      <w:pPr>
        <w:pStyle w:val="Arbeitsanweisung"/>
        <w:numPr>
          <w:ilvl w:val="1"/>
          <w:numId w:val="11"/>
        </w:numPr>
        <w:spacing w:before="600" w:after="240"/>
        <w:jc w:val="left"/>
        <w:rPr>
          <w:rFonts w:cs="Arial"/>
        </w:rPr>
      </w:pPr>
      <w:r>
        <w:rPr>
          <w:rFonts w:cs="Arial"/>
        </w:rPr>
        <w:t>Was denkt ihr?</w:t>
      </w:r>
      <w:r w:rsidR="00FE071E">
        <w:rPr>
          <w:rFonts w:cs="Arial"/>
        </w:rPr>
        <w:br/>
        <w:t>Vergleicht die Modelle. S</w:t>
      </w:r>
      <w:r w:rsidR="00461392">
        <w:rPr>
          <w:rFonts w:cs="Arial"/>
        </w:rPr>
        <w:t>tellt eine Vermutung auf</w:t>
      </w:r>
      <w:r w:rsidR="009A4F3C">
        <w:rPr>
          <w:rFonts w:cs="Arial"/>
        </w:rPr>
        <w:t>,</w:t>
      </w:r>
      <w:r w:rsidR="00FE071E">
        <w:rPr>
          <w:rFonts w:cs="Arial"/>
        </w:rPr>
        <w:t xml:space="preserve"> in welches der beiden Modelle mehr</w:t>
      </w:r>
      <w:r w:rsidR="00FE071E" w:rsidRPr="0091146F">
        <w:rPr>
          <w:rFonts w:cs="Arial"/>
          <w:color w:val="auto"/>
        </w:rPr>
        <w:t xml:space="preserve"> Inhal</w:t>
      </w:r>
      <w:r w:rsidR="0091146F" w:rsidRPr="0091146F">
        <w:rPr>
          <w:rFonts w:cs="Arial"/>
          <w:color w:val="auto"/>
        </w:rPr>
        <w:t>t</w:t>
      </w:r>
      <w:r w:rsidR="00FE071E" w:rsidRPr="0091146F">
        <w:rPr>
          <w:rFonts w:cs="Arial"/>
          <w:color w:val="auto"/>
        </w:rPr>
        <w:t xml:space="preserve"> </w:t>
      </w:r>
      <w:r w:rsidR="00FE071E">
        <w:rPr>
          <w:rFonts w:cs="Arial"/>
        </w:rPr>
        <w:t>pass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32AF" w14:paraId="04349B68" w14:textId="77777777" w:rsidTr="002932AF">
        <w:trPr>
          <w:trHeight w:val="1134"/>
        </w:trPr>
        <w:tc>
          <w:tcPr>
            <w:tcW w:w="9062" w:type="dxa"/>
          </w:tcPr>
          <w:p w14:paraId="2BAC187F" w14:textId="77777777" w:rsidR="002932AF" w:rsidRDefault="002932AF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491FF78F" w14:textId="407589A8" w:rsidR="00C85113" w:rsidRPr="00EF5F5D" w:rsidRDefault="00C85113" w:rsidP="00C85113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>
        <w:rPr>
          <w:rFonts w:cs="Arial"/>
        </w:rPr>
        <w:t>Ali möchte nun genau wissen</w:t>
      </w:r>
      <w:r w:rsidR="003A01B0">
        <w:rPr>
          <w:rFonts w:cs="Arial"/>
        </w:rPr>
        <w:t>,</w:t>
      </w:r>
      <w:r>
        <w:rPr>
          <w:rFonts w:cs="Arial"/>
        </w:rPr>
        <w:t xml:space="preserve"> in welchen Behälter mehr Wasser passt. Notiert Ideen</w:t>
      </w:r>
      <w:r w:rsidR="003A01B0">
        <w:rPr>
          <w:rFonts w:cs="Arial"/>
        </w:rPr>
        <w:t>,</w:t>
      </w:r>
      <w:r>
        <w:rPr>
          <w:rFonts w:cs="Arial"/>
        </w:rPr>
        <w:t xml:space="preserve"> wie Ali es herausfinden k</w:t>
      </w:r>
      <w:r w:rsidR="003A01B0">
        <w:rPr>
          <w:rFonts w:cs="Arial"/>
        </w:rPr>
        <w:t>an</w:t>
      </w:r>
      <w:r>
        <w:rPr>
          <w:rFonts w:cs="Arial"/>
        </w:rPr>
        <w:t xml:space="preserve">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5F5D" w14:paraId="186C8959" w14:textId="77777777" w:rsidTr="006A7F03">
        <w:trPr>
          <w:trHeight w:val="3031"/>
        </w:trPr>
        <w:tc>
          <w:tcPr>
            <w:tcW w:w="9062" w:type="dxa"/>
          </w:tcPr>
          <w:p w14:paraId="56B383FC" w14:textId="77777777" w:rsidR="00EF5F5D" w:rsidRDefault="00EF5F5D" w:rsidP="00DD24E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202020C" w14:textId="77777777" w:rsidR="008166EC" w:rsidRDefault="008166EC" w:rsidP="00DD24E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4F2B5CC" w14:textId="77777777" w:rsidR="008166EC" w:rsidRDefault="008166EC" w:rsidP="00DD24E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281B03A" w14:textId="77777777" w:rsidR="008166EC" w:rsidRDefault="008166EC" w:rsidP="00DD24E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A9E9494" w14:textId="77777777" w:rsidR="008166EC" w:rsidRDefault="008166EC" w:rsidP="00DD24E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8DC7024" w14:textId="77777777" w:rsidR="008166EC" w:rsidRDefault="008166EC" w:rsidP="00DD24E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DF94E24" w14:textId="77777777" w:rsidR="008166EC" w:rsidRDefault="008166EC" w:rsidP="00DD24E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FE145F6" w14:textId="77777777" w:rsidR="008166EC" w:rsidRDefault="008166EC" w:rsidP="00DD24E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E442BB4" w14:textId="77777777" w:rsidR="008166EC" w:rsidRDefault="008166EC" w:rsidP="00DD24E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52004FF" w14:textId="6204D3F4" w:rsidR="008166EC" w:rsidRDefault="008166EC" w:rsidP="00DD24E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3BD6161A" w14:textId="77777777" w:rsidR="0091146F" w:rsidRDefault="0091146F" w:rsidP="0004025D">
      <w:pPr>
        <w:pStyle w:val="Arbeitsanweisung"/>
        <w:tabs>
          <w:tab w:val="left" w:pos="709"/>
        </w:tabs>
        <w:rPr>
          <w:rFonts w:cs="Arial"/>
        </w:rPr>
        <w:sectPr w:rsidR="0091146F" w:rsidSect="0020057D">
          <w:headerReference w:type="default" r:id="rId24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60376A45" w14:textId="0FEAC00B" w:rsidR="00985916" w:rsidRPr="0004025D" w:rsidRDefault="00985916" w:rsidP="0004025D">
      <w:pPr>
        <w:pStyle w:val="Arbeitsanweisung"/>
        <w:tabs>
          <w:tab w:val="left" w:pos="709"/>
        </w:tabs>
        <w:rPr>
          <w:rFonts w:cs="Arial"/>
        </w:rPr>
      </w:pPr>
    </w:p>
    <w:p w14:paraId="4B47B0A7" w14:textId="04F6692D" w:rsidR="003A01B0" w:rsidRDefault="00402E3D" w:rsidP="00475C34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 xml:space="preserve">Zuerst betrachten die </w:t>
      </w:r>
      <w:r w:rsidR="001C0235">
        <w:rPr>
          <w:rFonts w:cs="Arial"/>
        </w:rPr>
        <w:t>d</w:t>
      </w:r>
      <w:r>
        <w:rPr>
          <w:rFonts w:cs="Arial"/>
        </w:rPr>
        <w:t>rei den würfelförmigen Behälter</w:t>
      </w:r>
      <w:r w:rsidR="00EF5F5D">
        <w:rPr>
          <w:rFonts w:cs="Arial"/>
        </w:rPr>
        <w:t xml:space="preserve">. </w:t>
      </w:r>
      <w:r w:rsidR="003A01B0">
        <w:rPr>
          <w:rFonts w:cs="Arial"/>
        </w:rPr>
        <w:t xml:space="preserve">Um den Rauminhalt des </w:t>
      </w:r>
    </w:p>
    <w:p w14:paraId="46225248" w14:textId="5902A2A8" w:rsidR="00B94109" w:rsidRDefault="003A01B0" w:rsidP="003908A7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 xml:space="preserve">Würfels zu bestimmen, benutzen sie Einheitswürfel. </w:t>
      </w:r>
    </w:p>
    <w:p w14:paraId="27C28D21" w14:textId="6BDE7B17" w:rsidR="00EF5F5D" w:rsidRDefault="008166EC" w:rsidP="00475C34">
      <w:pPr>
        <w:pStyle w:val="Arbeitsanweisung"/>
        <w:tabs>
          <w:tab w:val="left" w:pos="709"/>
        </w:tabs>
        <w:rPr>
          <w:rFonts w:cs="Arial"/>
        </w:rPr>
      </w:pPr>
      <w:r w:rsidRPr="0004025D">
        <w:rPr>
          <w:noProof/>
        </w:rPr>
        <w:drawing>
          <wp:anchor distT="0" distB="0" distL="114300" distR="114300" simplePos="0" relativeHeight="251738112" behindDoc="0" locked="0" layoutInCell="1" allowOverlap="1" wp14:anchorId="67B1699D" wp14:editId="1C361A31">
            <wp:simplePos x="0" y="0"/>
            <wp:positionH relativeFrom="page">
              <wp:align>right</wp:align>
            </wp:positionH>
            <wp:positionV relativeFrom="paragraph">
              <wp:posOffset>175260</wp:posOffset>
            </wp:positionV>
            <wp:extent cx="619125" cy="492760"/>
            <wp:effectExtent l="0" t="0" r="0" b="2540"/>
            <wp:wrapNone/>
            <wp:docPr id="26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644"/>
                    <a:stretch/>
                  </pic:blipFill>
                  <pic:spPr bwMode="auto">
                    <a:xfrm>
                      <a:off x="0" y="0"/>
                      <a:ext cx="619125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80"/>
        <w:gridCol w:w="5046"/>
      </w:tblGrid>
      <w:tr w:rsidR="00EF5F5D" w:rsidRPr="0004025D" w14:paraId="64F58159" w14:textId="77777777" w:rsidTr="00DD24E5">
        <w:tc>
          <w:tcPr>
            <w:tcW w:w="4328" w:type="dxa"/>
            <w:shd w:val="clear" w:color="auto" w:fill="FFFFFF" w:themeFill="background1"/>
          </w:tcPr>
          <w:p w14:paraId="72B781CF" w14:textId="77777777" w:rsidR="00EF5F5D" w:rsidRPr="0004025D" w:rsidRDefault="00EF5F5D" w:rsidP="00DD24E5">
            <w:pPr>
              <w:pStyle w:val="Labor-Materialbox-berschrift"/>
              <w:jc w:val="both"/>
            </w:pPr>
            <w:r w:rsidRPr="0004025D">
              <w:t>Material</w:t>
            </w:r>
          </w:p>
          <w:p w14:paraId="04FBE015" w14:textId="6AEAAE27" w:rsidR="00EF5F5D" w:rsidRPr="0004025D" w:rsidRDefault="00EF5F5D" w:rsidP="00DD24E5">
            <w:pPr>
              <w:pStyle w:val="Labor-Aufzhlung"/>
              <w:jc w:val="both"/>
            </w:pPr>
            <w:r>
              <w:t>Würfelmodell</w:t>
            </w:r>
          </w:p>
          <w:p w14:paraId="4DD03F19" w14:textId="57F7EAD9" w:rsidR="00EF5F5D" w:rsidRDefault="00EF5F5D" w:rsidP="00DD24E5">
            <w:pPr>
              <w:pStyle w:val="Labor-Aufzhlung"/>
              <w:jc w:val="both"/>
            </w:pPr>
            <w:r>
              <w:t>Blaue Einheitswürfel</w:t>
            </w:r>
          </w:p>
          <w:p w14:paraId="0601D8F6" w14:textId="77777777" w:rsidR="00272549" w:rsidRDefault="00272549" w:rsidP="00DD24E5">
            <w:pPr>
              <w:pStyle w:val="Labor-Aufzhlung"/>
              <w:jc w:val="both"/>
            </w:pPr>
            <w:r>
              <w:t>Blaue 10</w:t>
            </w:r>
            <w:r w:rsidR="00EF5F5D">
              <w:t xml:space="preserve">er-Stangen </w:t>
            </w:r>
          </w:p>
          <w:p w14:paraId="3B6BB654" w14:textId="0FECFF8E" w:rsidR="00EF5F5D" w:rsidRDefault="00EF5F5D" w:rsidP="00272549">
            <w:pPr>
              <w:pStyle w:val="Labor-Aufzhlung"/>
              <w:numPr>
                <w:ilvl w:val="0"/>
                <w:numId w:val="0"/>
              </w:numPr>
              <w:ind w:left="720"/>
              <w:jc w:val="both"/>
            </w:pPr>
            <w:r>
              <w:t>aus Einheitswürfeln</w:t>
            </w:r>
          </w:p>
          <w:p w14:paraId="1214A82E" w14:textId="77777777" w:rsidR="00272549" w:rsidRDefault="00311643" w:rsidP="00DD24E5">
            <w:pPr>
              <w:pStyle w:val="Labor-Aufzhlung"/>
              <w:jc w:val="both"/>
            </w:pPr>
            <w:r>
              <w:t xml:space="preserve">Blaue </w:t>
            </w:r>
            <w:r w:rsidR="00DD24E5">
              <w:t xml:space="preserve">100er-Platten </w:t>
            </w:r>
          </w:p>
          <w:p w14:paraId="49118822" w14:textId="3D84AC07" w:rsidR="00311643" w:rsidRPr="0004025D" w:rsidRDefault="00DD24E5" w:rsidP="00272549">
            <w:pPr>
              <w:pStyle w:val="Labor-Aufzhlung"/>
              <w:numPr>
                <w:ilvl w:val="0"/>
                <w:numId w:val="0"/>
              </w:numPr>
              <w:ind w:left="720"/>
              <w:jc w:val="both"/>
            </w:pPr>
            <w:r>
              <w:t xml:space="preserve">aus Einheitswürfeln 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14:paraId="40A06954" w14:textId="746E2AB9" w:rsidR="00EF5F5D" w:rsidRPr="0004025D" w:rsidRDefault="00EF5F5D" w:rsidP="00DD24E5">
            <w:pPr>
              <w:pStyle w:val="Arbeitsanweisung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701843" wp14:editId="1C5F8F85">
                      <wp:extent cx="3049270" cy="1969135"/>
                      <wp:effectExtent l="0" t="0" r="17780" b="12065"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9270" cy="196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199C5" w14:textId="191C2BCE" w:rsidR="00B8543A" w:rsidRDefault="00B8543A" w:rsidP="00EF5F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C93C40" wp14:editId="0B1948DB">
                                        <wp:extent cx="2491740" cy="1868805"/>
                                        <wp:effectExtent l="0" t="0" r="3810" b="0"/>
                                        <wp:docPr id="32" name="Grafik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91740" cy="1868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701843" id="_x0000_s1027" style="width:240.1pt;height:15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">
                      <v:textbox>
                        <w:txbxContent>
                          <w:p w14:paraId="7E8199C5" w14:textId="191C2BCE" w:rsidR="00B8543A" w:rsidRDefault="00B8543A" w:rsidP="00EF5F5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93C40" wp14:editId="0B1948DB">
                                  <wp:extent cx="2491740" cy="1868805"/>
                                  <wp:effectExtent l="0" t="0" r="3810" b="0"/>
                                  <wp:docPr id="32" name="Grafik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1740" cy="1868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792EEB9C" w14:textId="107F1D4A" w:rsidR="0091146F" w:rsidRDefault="003A01B0" w:rsidP="007F689C">
      <w:pPr>
        <w:pStyle w:val="Arbeitsanweisung"/>
        <w:spacing w:before="720" w:after="240"/>
        <w:rPr>
          <w:rFonts w:cs="Arial"/>
        </w:rPr>
      </w:pPr>
      <w:r w:rsidRPr="00475C34">
        <w:rPr>
          <w:rFonts w:cs="Arial"/>
        </w:rPr>
        <w:t>2.</w:t>
      </w:r>
      <w:r w:rsidR="0091146F">
        <w:rPr>
          <w:rFonts w:cs="Arial"/>
        </w:rPr>
        <w:t>1</w:t>
      </w:r>
      <w:r>
        <w:rPr>
          <w:rFonts w:cs="Arial"/>
        </w:rPr>
        <w:t xml:space="preserve"> </w:t>
      </w:r>
      <w:r>
        <w:rPr>
          <w:rFonts w:cs="Arial"/>
        </w:rPr>
        <w:tab/>
        <w:t>Legt den ganzen Plastikwürfel mit blauen Einheitswürfeln aus. Zur Hil</w:t>
      </w:r>
      <w:r w:rsidR="00272549">
        <w:rPr>
          <w:rFonts w:cs="Arial"/>
        </w:rPr>
        <w:t>fe dürft ihr auch die blauen 10</w:t>
      </w:r>
      <w:r>
        <w:rPr>
          <w:rFonts w:cs="Arial"/>
        </w:rPr>
        <w:t>er-Stangen oder die 100er-Platten verwenden.</w:t>
      </w:r>
    </w:p>
    <w:p w14:paraId="52EC8F5C" w14:textId="77935C92" w:rsidR="003A01B0" w:rsidRDefault="0091146F" w:rsidP="007F689C">
      <w:pPr>
        <w:pStyle w:val="Arbeitsanweisung"/>
        <w:spacing w:before="720" w:after="240"/>
        <w:rPr>
          <w:rFonts w:cs="Arial"/>
        </w:rPr>
      </w:pPr>
      <w:r>
        <w:rPr>
          <w:rFonts w:cs="Arial"/>
        </w:rPr>
        <w:t>2.2</w:t>
      </w:r>
      <w:r>
        <w:rPr>
          <w:rFonts w:cs="Arial"/>
        </w:rPr>
        <w:tab/>
      </w:r>
      <w:r w:rsidR="00650139">
        <w:rPr>
          <w:rFonts w:cs="Arial"/>
        </w:rPr>
        <w:t>Überlegt, wie ihr</w:t>
      </w:r>
      <w:r w:rsidR="00B7586D">
        <w:rPr>
          <w:rFonts w:cs="Arial"/>
        </w:rPr>
        <w:t xml:space="preserve"> </w:t>
      </w:r>
      <w:r w:rsidR="00650139">
        <w:rPr>
          <w:rFonts w:cs="Arial"/>
        </w:rPr>
        <w:t>vorgehen könnt, um herauszufinden</w:t>
      </w:r>
      <w:r w:rsidR="003908A7">
        <w:rPr>
          <w:rFonts w:cs="Arial"/>
        </w:rPr>
        <w:t>,</w:t>
      </w:r>
      <w:r w:rsidR="00650139">
        <w:rPr>
          <w:rFonts w:cs="Arial"/>
        </w:rPr>
        <w:t xml:space="preserve"> wie viele Würfel ihr verbaut habt ohne das Modell noch einmal auseinander zu nehmen</w:t>
      </w:r>
      <w:r w:rsidR="00650A53">
        <w:rPr>
          <w:rFonts w:cs="Arial"/>
        </w:rPr>
        <w:t>. N</w:t>
      </w:r>
      <w:r w:rsidR="00650139">
        <w:rPr>
          <w:rFonts w:cs="Arial"/>
        </w:rPr>
        <w:t>otiert euer Vorgehen</w:t>
      </w:r>
      <w:r w:rsidR="00272549">
        <w:rPr>
          <w:rFonts w:cs="Arial"/>
        </w:rPr>
        <w:t xml:space="preserve"> als Anleitung</w:t>
      </w:r>
      <w:r w:rsidR="00650139">
        <w:rPr>
          <w:rFonts w:cs="Arial"/>
        </w:rPr>
        <w:t xml:space="preserve">. </w:t>
      </w:r>
      <w:r w:rsidR="00461392">
        <w:rPr>
          <w:rFonts w:cs="Arial"/>
        </w:rPr>
        <w:t>Die Anzahl der</w:t>
      </w:r>
      <w:r w:rsidR="00D15003">
        <w:rPr>
          <w:rFonts w:cs="Arial"/>
        </w:rPr>
        <w:t xml:space="preserve"> verbauten Würfel müsst ihr hier nicht angeben</w:t>
      </w:r>
      <w:r w:rsidR="00461392">
        <w:rPr>
          <w:rFonts w:cs="Arial"/>
        </w:rPr>
        <w:t>.</w:t>
      </w:r>
      <w:r w:rsidR="003A01B0">
        <w:rPr>
          <w:rFonts w:cs="Arial"/>
        </w:rPr>
        <w:t xml:space="preserve"> </w:t>
      </w:r>
    </w:p>
    <w:tbl>
      <w:tblPr>
        <w:tblStyle w:val="Tabellenraster"/>
        <w:tblW w:w="9051" w:type="dxa"/>
        <w:tblLook w:val="04A0" w:firstRow="1" w:lastRow="0" w:firstColumn="1" w:lastColumn="0" w:noHBand="0" w:noVBand="1"/>
      </w:tblPr>
      <w:tblGrid>
        <w:gridCol w:w="9051"/>
      </w:tblGrid>
      <w:tr w:rsidR="00650139" w14:paraId="0B772211" w14:textId="77777777" w:rsidTr="003908A7">
        <w:trPr>
          <w:trHeight w:val="4716"/>
        </w:trPr>
        <w:tc>
          <w:tcPr>
            <w:tcW w:w="9051" w:type="dxa"/>
          </w:tcPr>
          <w:p w14:paraId="35EACAE9" w14:textId="77777777" w:rsidR="00650139" w:rsidRDefault="00650139" w:rsidP="008214EB">
            <w:pPr>
              <w:pStyle w:val="Arbeitsanweisung"/>
              <w:ind w:left="0" w:firstLine="0"/>
            </w:pPr>
          </w:p>
        </w:tc>
      </w:tr>
    </w:tbl>
    <w:p w14:paraId="4E2FF9F0" w14:textId="5E78605C" w:rsidR="00650139" w:rsidRDefault="00650139" w:rsidP="00461392">
      <w:pPr>
        <w:pStyle w:val="Arbeitsanweisung"/>
        <w:spacing w:before="720" w:after="240"/>
        <w:ind w:left="0" w:firstLine="0"/>
        <w:rPr>
          <w:rFonts w:cs="Arial"/>
        </w:rPr>
      </w:pPr>
      <w:r>
        <w:rPr>
          <w:rFonts w:cs="Arial"/>
        </w:rPr>
        <w:lastRenderedPageBreak/>
        <w:t>2.3</w:t>
      </w:r>
      <w:r>
        <w:rPr>
          <w:rFonts w:cs="Arial"/>
        </w:rPr>
        <w:tab/>
        <w:t>Wie viele blaue Einheitswürfel werden insgesamt benötigt?</w:t>
      </w:r>
    </w:p>
    <w:tbl>
      <w:tblPr>
        <w:tblStyle w:val="Tabellenraster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7F689C" w14:paraId="24E0A499" w14:textId="77777777" w:rsidTr="009A24AB">
        <w:trPr>
          <w:trHeight w:val="283"/>
        </w:trPr>
        <w:tc>
          <w:tcPr>
            <w:tcW w:w="282" w:type="dxa"/>
          </w:tcPr>
          <w:p w14:paraId="0603D2F0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BFF929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C6760A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AB5704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36182F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4A93D9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16BE53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9075D5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0533A2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9AC417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61721C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636826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9F5AB1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66E676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A3EC25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A738E2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3E103D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01E1B5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3CA5A8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AC141F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8CA6EE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ECBEBE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5E6767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B18EDD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C2BA2F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6D6753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21DB94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F1A357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1433FF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1B8CFC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FC8719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D7A4F9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</w:tr>
      <w:tr w:rsidR="00650A53" w14:paraId="6AAAA513" w14:textId="77777777" w:rsidTr="009A24AB">
        <w:trPr>
          <w:trHeight w:val="283"/>
        </w:trPr>
        <w:tc>
          <w:tcPr>
            <w:tcW w:w="282" w:type="dxa"/>
          </w:tcPr>
          <w:p w14:paraId="0C78EBDC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FCFC04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5CD58F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7999F3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13F8A9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374F1F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E34F66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69CEB3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2B9046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4AD92C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7A3DAF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9D2E1A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FE78E1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703CFC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E062F2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4097C3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0AD003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DAB119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C8D3CB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71CD57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DF5E18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29903E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8F65FA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47FE4B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F327E3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E027C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C232C6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22CD24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24B79F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A5048F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ACCBD2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142A61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</w:tr>
      <w:tr w:rsidR="00650A53" w14:paraId="30567361" w14:textId="77777777" w:rsidTr="009A24AB">
        <w:trPr>
          <w:trHeight w:val="283"/>
        </w:trPr>
        <w:tc>
          <w:tcPr>
            <w:tcW w:w="282" w:type="dxa"/>
          </w:tcPr>
          <w:p w14:paraId="6A5AE2C8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BAFE7B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C176C6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F6455A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CF42C0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4063F2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46E420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AA8CB6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E4FEA7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0A3305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54254D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27D6AF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63DE00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488B74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1AB8E2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33847A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6E1603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4F34D3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AA6449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D611FF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7D366F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9E0F27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B801F0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2F4BEC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8080C3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D8A57D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516E6D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06000C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3CABE4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9B3A5F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1B219C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E52202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7FB42889" w14:textId="77777777" w:rsidTr="009A24AB">
        <w:trPr>
          <w:trHeight w:val="283"/>
        </w:trPr>
        <w:tc>
          <w:tcPr>
            <w:tcW w:w="282" w:type="dxa"/>
          </w:tcPr>
          <w:p w14:paraId="5ED49A2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2A16F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C0E5C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3C5637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C4621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F495D4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24AEB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4EC3D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BC25D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05547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856610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A96D0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C93B27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EF202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B27CD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6B64A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00FE6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2CCE4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F21BE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249FB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11126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FC56E7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9ED96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07E7A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4F400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57E2F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AA43A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F2C460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6454C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14BE64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D8DE5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D68B8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01AEF90D" w14:textId="77777777" w:rsidTr="009A24AB">
        <w:trPr>
          <w:trHeight w:val="283"/>
        </w:trPr>
        <w:tc>
          <w:tcPr>
            <w:tcW w:w="282" w:type="dxa"/>
          </w:tcPr>
          <w:p w14:paraId="1BD8B43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8799A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1F2B9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D7D3A4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DEEC41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1A63D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75DE7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E54D0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C8194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7E5A37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57A3E7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37D067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42C01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CFB61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89E06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73C5C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768F9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6FBE8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EDABC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E467A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698654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53066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28841D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613450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20B5F4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F14A20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B58A7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8DACB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284FE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8F610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8A6E9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C2366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65324F00" w14:textId="77777777" w:rsidTr="009A24AB">
        <w:trPr>
          <w:trHeight w:val="283"/>
        </w:trPr>
        <w:tc>
          <w:tcPr>
            <w:tcW w:w="282" w:type="dxa"/>
          </w:tcPr>
          <w:p w14:paraId="47AE7B2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B85C0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AEEA28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59DF2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D337E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149D78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E9C46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21A6D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0B9CF7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91958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236317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9D68E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CD85C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92482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E63191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087320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35583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86C5D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5FE2D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8DBB2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529738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80326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1BA62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C26AED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8D05D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264A6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01DCF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87A1E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5A627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8184A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CB687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74717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6550A977" w14:textId="77777777" w:rsidTr="009A24AB">
        <w:trPr>
          <w:trHeight w:val="283"/>
        </w:trPr>
        <w:tc>
          <w:tcPr>
            <w:tcW w:w="282" w:type="dxa"/>
          </w:tcPr>
          <w:p w14:paraId="2907FFB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EA16B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76B217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9AF200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42B51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299A4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0F8F3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F64ED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3C0D8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E022C8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A2F63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CDB371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69C6C0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FA7F47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F1A43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363250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3520D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38F87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A202A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4D2E7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FD5F7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44C500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46909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264A9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08A39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782FF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D60B34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7891E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81ED6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7CB7B8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A0F5F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09FD8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2583F58E" w14:textId="77777777" w:rsidTr="009A24AB">
        <w:trPr>
          <w:trHeight w:val="283"/>
        </w:trPr>
        <w:tc>
          <w:tcPr>
            <w:tcW w:w="282" w:type="dxa"/>
          </w:tcPr>
          <w:p w14:paraId="750DBC5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FFF050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B2F8D1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0035E7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20BFC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6AEFFD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85B8E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13DA74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B047C4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BE09C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8B41B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64B22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13E760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A019D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0CA11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8C50C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0404A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33B8D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46C3E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D57C4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0DC56D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5BB65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6E4BD1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5F7DA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64124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1E513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1E648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0355B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FB98F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27BC2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6B0DF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04CEF1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7938B31C" w14:textId="77777777" w:rsidTr="009A24AB">
        <w:trPr>
          <w:trHeight w:val="283"/>
        </w:trPr>
        <w:tc>
          <w:tcPr>
            <w:tcW w:w="282" w:type="dxa"/>
          </w:tcPr>
          <w:p w14:paraId="54C194A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6FF88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9EE9B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7865D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E900C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D02B0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10CAF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46805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B6DFC1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B2A78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D203F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EFFD38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D20DE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6D535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229EA0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2C2330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4EB1B7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04AC0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4917D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25220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97F90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38829D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F7A66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B8012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1039E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8A813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8B6E6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1715F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B2CB5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30D427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47B170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6EE44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0F609A93" w14:textId="77777777" w:rsidTr="009A24AB">
        <w:trPr>
          <w:trHeight w:val="283"/>
        </w:trPr>
        <w:tc>
          <w:tcPr>
            <w:tcW w:w="282" w:type="dxa"/>
          </w:tcPr>
          <w:p w14:paraId="2CB9EE8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005B7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C143A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4C9D9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471188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78808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E760B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76CDC8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C16891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D566A1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CF142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457BC0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A9758D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0F855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7BB38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A2EFD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D74AD1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5E139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231FC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87533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91103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29067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B062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582C6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AD7A7D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40D0E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9BBA7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4D1AB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06636D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2125FD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BB292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25EF7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</w:tr>
      <w:tr w:rsidR="00650A53" w14:paraId="6356CDCB" w14:textId="77777777" w:rsidTr="009A24AB">
        <w:trPr>
          <w:trHeight w:val="283"/>
        </w:trPr>
        <w:tc>
          <w:tcPr>
            <w:tcW w:w="282" w:type="dxa"/>
          </w:tcPr>
          <w:p w14:paraId="3C1E3A0E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A60C31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2E9D39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52836C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88BFD8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3493BD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14A46F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F50A04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8E3789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F554D0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C3ABCB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A26AE0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EB154C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9D039E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A07360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7725CF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F23A75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B9868C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6BA65E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DA2137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39163D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172B80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ECCBC1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518780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C811EA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6424BB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E21B43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3CA099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E9DD75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E19D1B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54F937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E975BE" w14:textId="77777777" w:rsidR="00650A53" w:rsidRDefault="00650A53" w:rsidP="009A24AB">
            <w:pPr>
              <w:pStyle w:val="Arbeitsanweisung"/>
              <w:tabs>
                <w:tab w:val="left" w:pos="709"/>
              </w:tabs>
            </w:pPr>
          </w:p>
        </w:tc>
      </w:tr>
      <w:tr w:rsidR="007F689C" w14:paraId="65199174" w14:textId="77777777" w:rsidTr="009A24AB">
        <w:trPr>
          <w:trHeight w:val="283"/>
        </w:trPr>
        <w:tc>
          <w:tcPr>
            <w:tcW w:w="282" w:type="dxa"/>
          </w:tcPr>
          <w:p w14:paraId="591747A4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24320C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A0DD8A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5FAF41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D32C54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585294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64DD37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8784EE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03ABB4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DEDB01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847B32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771219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FDEFE5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E9017A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EA84A2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EEF01F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7EDB15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79E5A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72C7DA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69B1EA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B2EEF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A44C65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139E6A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B110E4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E1C022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94D93B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5E7018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FF2361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FD3832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61CF06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4FF292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199945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</w:tr>
      <w:tr w:rsidR="007F689C" w14:paraId="6FDCFDFC" w14:textId="77777777" w:rsidTr="009A24AB">
        <w:trPr>
          <w:trHeight w:val="283"/>
        </w:trPr>
        <w:tc>
          <w:tcPr>
            <w:tcW w:w="282" w:type="dxa"/>
          </w:tcPr>
          <w:p w14:paraId="20EE017C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BBAC90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D80B31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3252CE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9F9A5A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F14FA8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899527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2BF10F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CB7189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CF919A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118BF4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32BC4B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6E9358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175862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A67108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4B1A0C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33058C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686E66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603524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E38A1D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361A75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A1BC85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C9FA44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92F0E2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FFF17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5A1242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7B6663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13B9E8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CFE03C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DA2774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2855D3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713A7A" w14:textId="77777777" w:rsidR="007F689C" w:rsidRDefault="007F689C" w:rsidP="009A24AB">
            <w:pPr>
              <w:pStyle w:val="Arbeitsanweisung"/>
              <w:tabs>
                <w:tab w:val="left" w:pos="709"/>
              </w:tabs>
            </w:pPr>
          </w:p>
        </w:tc>
      </w:tr>
    </w:tbl>
    <w:p w14:paraId="5A6FA6CD" w14:textId="7684CCBB" w:rsidR="00326064" w:rsidRDefault="003908A7" w:rsidP="003908A7">
      <w:pPr>
        <w:pStyle w:val="Arbeitsanweisung"/>
        <w:spacing w:before="720" w:after="240"/>
        <w:rPr>
          <w:rFonts w:cs="Arial"/>
        </w:rPr>
      </w:pPr>
      <w:r w:rsidRPr="00475C34">
        <w:rPr>
          <w:rFonts w:cs="Arial"/>
          <w:noProof/>
        </w:rPr>
        <w:drawing>
          <wp:anchor distT="0" distB="0" distL="114300" distR="114300" simplePos="0" relativeHeight="251742208" behindDoc="0" locked="0" layoutInCell="1" allowOverlap="1" wp14:anchorId="6E948065" wp14:editId="72DD2D8A">
            <wp:simplePos x="0" y="0"/>
            <wp:positionH relativeFrom="column">
              <wp:posOffset>5994400</wp:posOffset>
            </wp:positionH>
            <wp:positionV relativeFrom="paragraph">
              <wp:posOffset>467360</wp:posOffset>
            </wp:positionV>
            <wp:extent cx="492760" cy="492760"/>
            <wp:effectExtent l="0" t="0" r="2540" b="2540"/>
            <wp:wrapNone/>
            <wp:docPr id="36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89C">
        <w:rPr>
          <w:rFonts w:cs="Arial"/>
        </w:rPr>
        <w:t>2.</w:t>
      </w:r>
      <w:r w:rsidR="00650139">
        <w:rPr>
          <w:rFonts w:cs="Arial"/>
        </w:rPr>
        <w:t>4</w:t>
      </w:r>
      <w:r w:rsidR="007F689C">
        <w:rPr>
          <w:rFonts w:cs="Arial"/>
        </w:rPr>
        <w:t xml:space="preserve"> </w:t>
      </w:r>
      <w:r w:rsidR="007F689C">
        <w:rPr>
          <w:rFonts w:cs="Arial"/>
        </w:rPr>
        <w:tab/>
        <w:t>Michi dauert das Ganze zu lang</w:t>
      </w:r>
      <w:r w:rsidR="00326064">
        <w:rPr>
          <w:rFonts w:cs="Arial"/>
        </w:rPr>
        <w:t>e</w:t>
      </w:r>
      <w:r w:rsidR="007F689C">
        <w:rPr>
          <w:rFonts w:cs="Arial"/>
        </w:rPr>
        <w:t>. Er behauptet</w:t>
      </w:r>
      <w:r w:rsidR="00326064">
        <w:rPr>
          <w:rFonts w:cs="Arial"/>
        </w:rPr>
        <w:t>, es würde reichen nur die Kanten des Plastikwürfels zu messen.</w:t>
      </w:r>
      <w:r w:rsidR="0091146F">
        <w:rPr>
          <w:rFonts w:cs="Arial"/>
        </w:rPr>
        <w:t xml:space="preserve"> </w:t>
      </w:r>
      <w:r w:rsidR="00650A53">
        <w:rPr>
          <w:rFonts w:cs="Arial"/>
        </w:rPr>
        <w:t xml:space="preserve">Allein mit diesen Angaben kann Michi den Rauminhalt des Plastikwürfels berechnen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26064">
        <w:rPr>
          <w:rFonts w:cs="Arial"/>
        </w:rPr>
        <w:t xml:space="preserve">Wie hat Michi wohl gerechnet? Notiere einen Rechenweg, mit dem der Rauminhalt des Plastikwürfels </w:t>
      </w:r>
      <w:r>
        <w:rPr>
          <w:rFonts w:cs="Arial"/>
        </w:rPr>
        <w:t>nur mi</w:t>
      </w:r>
      <w:r w:rsidR="00272549">
        <w:rPr>
          <w:rFonts w:cs="Arial"/>
        </w:rPr>
        <w:t>t</w:t>
      </w:r>
      <w:r>
        <w:rPr>
          <w:rFonts w:cs="Arial"/>
        </w:rPr>
        <w:t xml:space="preserve"> den Seitenkanten </w:t>
      </w:r>
      <w:r w:rsidR="00326064">
        <w:rPr>
          <w:rFonts w:cs="Arial"/>
        </w:rPr>
        <w:t xml:space="preserve">berechnet werden kann. </w:t>
      </w:r>
    </w:p>
    <w:tbl>
      <w:tblPr>
        <w:tblStyle w:val="Tabellenraster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326064" w14:paraId="131B99F2" w14:textId="77777777" w:rsidTr="009A24AB">
        <w:trPr>
          <w:trHeight w:val="283"/>
        </w:trPr>
        <w:tc>
          <w:tcPr>
            <w:tcW w:w="282" w:type="dxa"/>
          </w:tcPr>
          <w:p w14:paraId="08EE78A4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96F1B6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C3AD8F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E603A5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26895D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708601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D1D0AC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3F1713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64FD68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5A5FE4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1D70E4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80A41C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24925F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103C4D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E61E22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1EAEC1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2308FD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1CBACF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377C6D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AD4AA6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158F1C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1FDF9E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D27DF4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36AD0B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9949B3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AD358A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EBBCFB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BDDED1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19FEDE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539019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CBD5E3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D95842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</w:tr>
      <w:tr w:rsidR="00F11115" w14:paraId="236F250A" w14:textId="77777777" w:rsidTr="009A24AB">
        <w:trPr>
          <w:trHeight w:val="283"/>
        </w:trPr>
        <w:tc>
          <w:tcPr>
            <w:tcW w:w="282" w:type="dxa"/>
          </w:tcPr>
          <w:p w14:paraId="7DF8389D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A0EB87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7863B2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9592B5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2A0AEF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F26337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D52081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4CC183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A8B7D2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A0EF98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148140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AF1E5C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2C8C69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135B95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AD28E3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066A6C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2DA8E6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B5361A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E96646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057BAC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665339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936E19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F39E5C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0EEAC3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5135A6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83EFFC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9A3F63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7E6C37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0A5D1C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A2F7ED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0E2991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5DA427" w14:textId="77777777" w:rsidR="00F11115" w:rsidRDefault="00F11115" w:rsidP="009A24AB">
            <w:pPr>
              <w:pStyle w:val="Arbeitsanweisung"/>
              <w:tabs>
                <w:tab w:val="left" w:pos="709"/>
              </w:tabs>
            </w:pPr>
          </w:p>
        </w:tc>
      </w:tr>
      <w:tr w:rsidR="0091146F" w14:paraId="0837E271" w14:textId="77777777" w:rsidTr="009A24AB">
        <w:trPr>
          <w:trHeight w:val="283"/>
        </w:trPr>
        <w:tc>
          <w:tcPr>
            <w:tcW w:w="282" w:type="dxa"/>
          </w:tcPr>
          <w:p w14:paraId="7AB0EB45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3EA4A8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3FC522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7A65D1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A0F32A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9D9635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984426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7B37ED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1D5BEF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5CBBB0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991CF1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F80066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342166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F1FF74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E1BDDC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3D8E06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7E26BC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A10119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B3C6DE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E1019F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081BD6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20A9E0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21B4A5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1BCF3F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EA6B4B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22FA0E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DFD4D0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F3EE5B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0BD4C7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EEA737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91D4E9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A1F4C4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</w:tr>
      <w:tr w:rsidR="0091146F" w14:paraId="185C3074" w14:textId="77777777" w:rsidTr="009A24AB">
        <w:trPr>
          <w:trHeight w:val="283"/>
        </w:trPr>
        <w:tc>
          <w:tcPr>
            <w:tcW w:w="282" w:type="dxa"/>
          </w:tcPr>
          <w:p w14:paraId="56989E33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F9E8DD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673410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45121E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D4ED9B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AC0B94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45166A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79BED8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9B323E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E36331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613381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01BA80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5C83CA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389434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9A7517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8AEA45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4A16BB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56F094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58464A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8D6DB6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B69704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CC3B42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0A45C4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235487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6EC790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EAB75A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88E1F2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50CA1E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6CC7E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BFF7AF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8DBC5A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7FC959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55064BD7" w14:textId="77777777" w:rsidTr="009A24AB">
        <w:trPr>
          <w:trHeight w:val="283"/>
        </w:trPr>
        <w:tc>
          <w:tcPr>
            <w:tcW w:w="282" w:type="dxa"/>
          </w:tcPr>
          <w:p w14:paraId="4758BA9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FB82D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D7EE64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E13C3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CF9AD8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73FEE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079540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F5993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0361B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C9878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61D150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A7C087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91EC68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274B3D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7E4DE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809D7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24ED2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AB3A6D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ED3D18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4D7ED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08A028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F4D708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E9FFB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04A11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A5E33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0AEE0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5B5B97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D574C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EE476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36AC3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797361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4C091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1FB8E5B3" w14:textId="77777777" w:rsidTr="009A24AB">
        <w:trPr>
          <w:trHeight w:val="283"/>
        </w:trPr>
        <w:tc>
          <w:tcPr>
            <w:tcW w:w="282" w:type="dxa"/>
          </w:tcPr>
          <w:p w14:paraId="59554C3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5A07E4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ED7FD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4EE014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F7524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1C6707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A94D5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08B54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1E76B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BD7791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A0BFC7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EA27C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05127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A29E9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AB29F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762B5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68B7E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645EA8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9013E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5903C0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F1AD60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95006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3E83E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563B9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39A697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B8BD4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4339F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14AB41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FA984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AFE5E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14C00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172A2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17FDBCD5" w14:textId="77777777" w:rsidTr="009A24AB">
        <w:trPr>
          <w:trHeight w:val="283"/>
        </w:trPr>
        <w:tc>
          <w:tcPr>
            <w:tcW w:w="282" w:type="dxa"/>
          </w:tcPr>
          <w:p w14:paraId="7A6DFC90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7F1340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1270A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79119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A55E38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1C6E4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C03F4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48C004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FB33E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0294E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1680E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5B55B0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F32DE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3414F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15F83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E11D31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29C35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376840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A726F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8E5854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DF4164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DC7FF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26945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1533A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6C79E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8D1E4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D0878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ED17A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B1E718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FB53B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C87991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EC657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005BD32D" w14:textId="77777777" w:rsidTr="009A24AB">
        <w:trPr>
          <w:trHeight w:val="283"/>
        </w:trPr>
        <w:tc>
          <w:tcPr>
            <w:tcW w:w="282" w:type="dxa"/>
          </w:tcPr>
          <w:p w14:paraId="004EE3D1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866DF0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34860D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077E4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857184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60C678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AACAA1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2C3E9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69A787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4CD83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1048B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C37DDD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C03CC8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E8B904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0ED21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9F0ED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08BD9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5F581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C3A11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08637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DCEA8D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1F1C01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824B1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86E35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CCF08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34360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0A3D61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E195F8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431BD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90E624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D9F2C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42C3B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3B3D3E04" w14:textId="77777777" w:rsidTr="009A24AB">
        <w:trPr>
          <w:trHeight w:val="283"/>
        </w:trPr>
        <w:tc>
          <w:tcPr>
            <w:tcW w:w="282" w:type="dxa"/>
          </w:tcPr>
          <w:p w14:paraId="3297A59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B83EE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5181A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E8A36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D0E93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8F3A5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BF171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E6B41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988AB0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0D46B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5EF74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424BD7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64758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FCE67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229F8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4EC348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A64E5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182764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ABDB4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0721B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A5E9F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0D52D8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2FDF17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8E5F27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E5474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ECBFE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8B72A4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B9B001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A1F99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F01C6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7E3E0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1EB61D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6E1A5BB8" w14:textId="77777777" w:rsidTr="009A24AB">
        <w:trPr>
          <w:trHeight w:val="283"/>
        </w:trPr>
        <w:tc>
          <w:tcPr>
            <w:tcW w:w="282" w:type="dxa"/>
          </w:tcPr>
          <w:p w14:paraId="18969538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E74C2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614098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F7EB8D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143C0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4F3D5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F1355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98BC7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8354B0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54988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6CAD3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3EE57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F5B3B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FC30D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EAC59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AB9DC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D1C13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EE9C4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EEDB5D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624AC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DAFBB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F7BCC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12E11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51CFF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A377B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348A8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B388B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90408D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092F1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5FBB2D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9C8DE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FDC278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3A5907F5" w14:textId="77777777" w:rsidTr="009A24AB">
        <w:trPr>
          <w:trHeight w:val="283"/>
        </w:trPr>
        <w:tc>
          <w:tcPr>
            <w:tcW w:w="282" w:type="dxa"/>
          </w:tcPr>
          <w:p w14:paraId="2658456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6A95F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073A7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5B6B27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2ABBA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6D61C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4E3D3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8FE42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30F007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753567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8E89BD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46B88D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22EF7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494D9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3398B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776B8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65880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1FD718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8BA52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4BEFE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3E90B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42674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806AAD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8959E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4B7BD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DBB1E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4535AD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28F540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559C6D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5EC4F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B6D029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5C709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39B83563" w14:textId="77777777" w:rsidTr="009A24AB">
        <w:trPr>
          <w:trHeight w:val="283"/>
        </w:trPr>
        <w:tc>
          <w:tcPr>
            <w:tcW w:w="282" w:type="dxa"/>
          </w:tcPr>
          <w:p w14:paraId="2A76E9FE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FB6BB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615A3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D0173F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18CF8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DE9A28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CCACC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0D034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4331A7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D4A75C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25708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59D6E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967E8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804792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46A01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78ED2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2E8D45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EE480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4E7568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FB057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0CF17A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98DA51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FC3F27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0F79F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C68E16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45B2E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ED9B71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710F20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5E1DA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A3B5F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8927C3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C74BEB" w14:textId="77777777" w:rsidR="00A7178C" w:rsidRDefault="00A7178C" w:rsidP="009A24AB">
            <w:pPr>
              <w:pStyle w:val="Arbeitsanweisung"/>
              <w:tabs>
                <w:tab w:val="left" w:pos="709"/>
              </w:tabs>
            </w:pPr>
          </w:p>
        </w:tc>
      </w:tr>
      <w:tr w:rsidR="0091146F" w14:paraId="287CC442" w14:textId="77777777" w:rsidTr="009A24AB">
        <w:trPr>
          <w:trHeight w:val="283"/>
        </w:trPr>
        <w:tc>
          <w:tcPr>
            <w:tcW w:w="282" w:type="dxa"/>
          </w:tcPr>
          <w:p w14:paraId="7A5E95DB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A7E07B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5B9424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4F1187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6049D4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FCFF10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D1F9BA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664A83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453378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D45F0E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4F7B79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408D34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75B8DD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41E03C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44317E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2B847D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86A7D3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E0F929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C35385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67BC94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BA5A7F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2EA715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CCAE84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4FC848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C35331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5B3AE5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EF3097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28030B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09B64E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A3AB18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E7B2FB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C9F304" w14:textId="77777777" w:rsidR="0091146F" w:rsidRDefault="0091146F" w:rsidP="009A24AB">
            <w:pPr>
              <w:pStyle w:val="Arbeitsanweisung"/>
              <w:tabs>
                <w:tab w:val="left" w:pos="709"/>
              </w:tabs>
            </w:pPr>
          </w:p>
        </w:tc>
      </w:tr>
      <w:tr w:rsidR="00326064" w14:paraId="7B7D5F43" w14:textId="77777777" w:rsidTr="009A24AB">
        <w:trPr>
          <w:trHeight w:val="283"/>
        </w:trPr>
        <w:tc>
          <w:tcPr>
            <w:tcW w:w="282" w:type="dxa"/>
          </w:tcPr>
          <w:p w14:paraId="28CEB55A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1008C7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2D6DEC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DEAFFA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120155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C9E8DA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F6DE45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B9C632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F550CB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295369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71D0E9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687ED1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D601A6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0A2276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D8C497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FA7F6B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F6E5F0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E01FA0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2A0522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13B22F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A77DD5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93162B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C63587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0067F0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A0519C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67850B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7D9C0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198406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EABBE3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36C7E8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A00452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D28D23" w14:textId="77777777" w:rsidR="00326064" w:rsidRDefault="00326064" w:rsidP="009A24AB">
            <w:pPr>
              <w:pStyle w:val="Arbeitsanweisung"/>
              <w:tabs>
                <w:tab w:val="left" w:pos="709"/>
              </w:tabs>
            </w:pPr>
          </w:p>
        </w:tc>
      </w:tr>
      <w:tr w:rsidR="00461392" w14:paraId="5A7E7D67" w14:textId="77777777" w:rsidTr="009A24AB">
        <w:trPr>
          <w:trHeight w:val="283"/>
        </w:trPr>
        <w:tc>
          <w:tcPr>
            <w:tcW w:w="282" w:type="dxa"/>
          </w:tcPr>
          <w:p w14:paraId="33116253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F5C951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3906FC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CDD43A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539760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E323B3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DD8476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2F7537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B08A5D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B8BAEC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E7BEDB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91D091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FB3200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BA1658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F820D6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1076AD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A5A8E2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4CBE5D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2FF4F1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D47E78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048EEB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EBB898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15765C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6A8AC6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5AC8BC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D3C968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E29764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D68D6C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FC6DFA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1418DC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0AB8AA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5B3EA1" w14:textId="77777777" w:rsidR="00461392" w:rsidRDefault="00461392" w:rsidP="009A24AB">
            <w:pPr>
              <w:pStyle w:val="Arbeitsanweisung"/>
              <w:tabs>
                <w:tab w:val="left" w:pos="709"/>
              </w:tabs>
            </w:pPr>
          </w:p>
        </w:tc>
      </w:tr>
    </w:tbl>
    <w:p w14:paraId="5DD73117" w14:textId="77777777" w:rsidR="00461392" w:rsidRDefault="00461392" w:rsidP="00FF374F">
      <w:pPr>
        <w:pStyle w:val="Arbeitsanweisung"/>
        <w:spacing w:before="720" w:after="240"/>
      </w:pPr>
    </w:p>
    <w:p w14:paraId="3DFB402D" w14:textId="6C502A0B" w:rsidR="00C55C2B" w:rsidRDefault="00461392" w:rsidP="00FF374F">
      <w:pPr>
        <w:pStyle w:val="Arbeitsanweisung"/>
        <w:spacing w:before="720" w:after="240"/>
      </w:pPr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793C0FE2" wp14:editId="6B9B487E">
            <wp:simplePos x="0" y="0"/>
            <wp:positionH relativeFrom="column">
              <wp:posOffset>6019800</wp:posOffset>
            </wp:positionH>
            <wp:positionV relativeFrom="paragraph">
              <wp:posOffset>628015</wp:posOffset>
            </wp:positionV>
            <wp:extent cx="494030" cy="494030"/>
            <wp:effectExtent l="0" t="0" r="1270" b="127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A53" w:rsidRPr="00FA6084">
        <w:rPr>
          <w:rFonts w:cs="Arial"/>
          <w:noProof/>
          <w:szCs w:val="24"/>
        </w:rPr>
        <w:drawing>
          <wp:anchor distT="0" distB="0" distL="114300" distR="114300" simplePos="0" relativeHeight="251744256" behindDoc="0" locked="0" layoutInCell="1" allowOverlap="1" wp14:anchorId="24A95B5A" wp14:editId="772CF73D">
            <wp:simplePos x="0" y="0"/>
            <wp:positionH relativeFrom="column">
              <wp:posOffset>5985687</wp:posOffset>
            </wp:positionH>
            <wp:positionV relativeFrom="paragraph">
              <wp:posOffset>-22225</wp:posOffset>
            </wp:positionV>
            <wp:extent cx="492760" cy="492760"/>
            <wp:effectExtent l="0" t="0" r="2540" b="2540"/>
            <wp:wrapNone/>
            <wp:docPr id="37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C2B">
        <w:t>2.</w:t>
      </w:r>
      <w:r w:rsidR="0091146F">
        <w:t>5</w:t>
      </w:r>
      <w:r w:rsidR="00C55C2B">
        <w:tab/>
        <w:t>Fo</w:t>
      </w:r>
      <w:r w:rsidR="00C55C2B" w:rsidRPr="00C55C2B">
        <w:t>rmuliert eine allgemeine Formel</w:t>
      </w:r>
      <w:r w:rsidR="00FF374F">
        <w:t xml:space="preserve"> für</w:t>
      </w:r>
      <w:r w:rsidR="00C55C2B">
        <w:t xml:space="preserve"> </w:t>
      </w:r>
      <w:r w:rsidR="009A24AB">
        <w:t>den Rauminhalt eines beliebigen Würfels</w:t>
      </w:r>
      <w:r w:rsidR="00FF374F">
        <w:t xml:space="preserve">. </w:t>
      </w:r>
      <w:r w:rsidR="00C55C2B" w:rsidRPr="00C55C2B">
        <w:t xml:space="preserve"> Nutzt dazu die Erkenntnisse aus den Aufgaben 2.</w:t>
      </w:r>
      <w:r w:rsidR="00FF374F">
        <w:t>1</w:t>
      </w:r>
      <w:r w:rsidR="00650139">
        <w:t xml:space="preserve"> bis </w:t>
      </w:r>
      <w:r w:rsidR="00C55C2B" w:rsidRPr="00C55C2B">
        <w:t>2.</w:t>
      </w:r>
      <w:r w:rsidR="0091146F">
        <w:t xml:space="preserve">4 </w:t>
      </w:r>
      <w:r w:rsidR="00650A53">
        <w:t xml:space="preserve">und die </w:t>
      </w:r>
      <w:r w:rsidR="000310E1">
        <w:br/>
      </w:r>
      <w:r w:rsidR="00650A53" w:rsidRPr="000310E1">
        <w:rPr>
          <w:b/>
          <w:bCs/>
        </w:rPr>
        <w:t>Simulation 1</w:t>
      </w:r>
      <w:r w:rsidR="00650A53">
        <w:t xml:space="preserve">. </w:t>
      </w:r>
      <w:r w:rsidR="00650139">
        <w:t xml:space="preserve"> </w:t>
      </w:r>
    </w:p>
    <w:tbl>
      <w:tblPr>
        <w:tblStyle w:val="Tabellenraster"/>
        <w:tblW w:w="9041" w:type="dxa"/>
        <w:tblLook w:val="04A0" w:firstRow="1" w:lastRow="0" w:firstColumn="1" w:lastColumn="0" w:noHBand="0" w:noVBand="1"/>
      </w:tblPr>
      <w:tblGrid>
        <w:gridCol w:w="9041"/>
      </w:tblGrid>
      <w:tr w:rsidR="00650139" w14:paraId="006AA248" w14:textId="77777777" w:rsidTr="003908A7">
        <w:trPr>
          <w:trHeight w:val="3240"/>
        </w:trPr>
        <w:tc>
          <w:tcPr>
            <w:tcW w:w="9041" w:type="dxa"/>
          </w:tcPr>
          <w:p w14:paraId="5733FC80" w14:textId="114AE0B1" w:rsidR="00650139" w:rsidRDefault="00650139" w:rsidP="008214EB">
            <w:pPr>
              <w:pStyle w:val="Arbeitsanweisung"/>
              <w:ind w:left="0" w:firstLine="0"/>
            </w:pPr>
          </w:p>
        </w:tc>
      </w:tr>
    </w:tbl>
    <w:p w14:paraId="38699AAE" w14:textId="60C0848A" w:rsidR="0004025D" w:rsidRDefault="0004025D" w:rsidP="00475C34">
      <w:pPr>
        <w:tabs>
          <w:tab w:val="left" w:pos="709"/>
        </w:tabs>
        <w:spacing w:after="200" w:line="276" w:lineRule="auto"/>
        <w:sectPr w:rsidR="0004025D" w:rsidSect="0020057D">
          <w:headerReference w:type="default" r:id="rId26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4ACEBD27" w14:textId="65A3CECD" w:rsidR="00FF374F" w:rsidRDefault="00FF374F" w:rsidP="00B94109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lastRenderedPageBreak/>
        <w:t xml:space="preserve">Nachdem Ali, Lisa und Michi den Rauminhalt des Würfels berechnet haben, wollen sie </w:t>
      </w:r>
    </w:p>
    <w:p w14:paraId="07ADBA6D" w14:textId="12D8E922" w:rsidR="000D3F4D" w:rsidRDefault="00FF374F" w:rsidP="000D3F4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nun auch den Rauminhalt des Plastikquaders wissen.</w:t>
      </w:r>
      <w:r w:rsidR="00DC7F6B">
        <w:rPr>
          <w:rFonts w:cs="Arial"/>
        </w:rPr>
        <w:t xml:space="preserve"> Dabei entsteht ein kleiner Streit. </w:t>
      </w:r>
    </w:p>
    <w:p w14:paraId="34C18ACC" w14:textId="2674673D" w:rsidR="00DB76BE" w:rsidRDefault="00DB76BE" w:rsidP="000D3F4D">
      <w:pPr>
        <w:pStyle w:val="Arbeitsanweisung"/>
        <w:tabs>
          <w:tab w:val="left" w:pos="709"/>
        </w:tabs>
        <w:rPr>
          <w:rFonts w:cs="Arial"/>
        </w:rPr>
      </w:pPr>
      <w:r w:rsidRPr="0004025D">
        <w:rPr>
          <w:noProof/>
        </w:rPr>
        <w:drawing>
          <wp:anchor distT="0" distB="0" distL="114300" distR="114300" simplePos="0" relativeHeight="251756544" behindDoc="0" locked="0" layoutInCell="1" allowOverlap="1" wp14:anchorId="6E197B8C" wp14:editId="7051467E">
            <wp:simplePos x="0" y="0"/>
            <wp:positionH relativeFrom="page">
              <wp:posOffset>6929120</wp:posOffset>
            </wp:positionH>
            <wp:positionV relativeFrom="paragraph">
              <wp:posOffset>186055</wp:posOffset>
            </wp:positionV>
            <wp:extent cx="619125" cy="492760"/>
            <wp:effectExtent l="0" t="0" r="0" b="2540"/>
            <wp:wrapNone/>
            <wp:docPr id="4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644"/>
                    <a:stretch/>
                  </pic:blipFill>
                  <pic:spPr bwMode="auto">
                    <a:xfrm>
                      <a:off x="0" y="0"/>
                      <a:ext cx="619125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80"/>
        <w:gridCol w:w="5046"/>
      </w:tblGrid>
      <w:tr w:rsidR="00DB76BE" w:rsidRPr="0004025D" w14:paraId="134D8056" w14:textId="77777777" w:rsidTr="00B16C12">
        <w:tc>
          <w:tcPr>
            <w:tcW w:w="4328" w:type="dxa"/>
            <w:shd w:val="clear" w:color="auto" w:fill="FFFFFF" w:themeFill="background1"/>
          </w:tcPr>
          <w:p w14:paraId="5E64EFF3" w14:textId="6C3C740F" w:rsidR="00DB76BE" w:rsidRPr="0004025D" w:rsidRDefault="00DB76BE" w:rsidP="00B16C12">
            <w:pPr>
              <w:pStyle w:val="Labor-Materialbox-berschrift"/>
              <w:jc w:val="both"/>
            </w:pPr>
            <w:r w:rsidRPr="0004025D">
              <w:t>Material</w:t>
            </w:r>
          </w:p>
          <w:p w14:paraId="61562859" w14:textId="212ACD34" w:rsidR="00DB76BE" w:rsidRPr="0004025D" w:rsidRDefault="00DB76BE" w:rsidP="00B16C12">
            <w:pPr>
              <w:pStyle w:val="Labor-Aufzhlung"/>
              <w:jc w:val="both"/>
            </w:pPr>
            <w:r>
              <w:t>Quadermodell</w:t>
            </w:r>
          </w:p>
          <w:p w14:paraId="4156CDD3" w14:textId="77777777" w:rsidR="00DB76BE" w:rsidRDefault="00DB76BE" w:rsidP="00B16C12">
            <w:pPr>
              <w:pStyle w:val="Labor-Aufzhlung"/>
              <w:jc w:val="both"/>
            </w:pPr>
            <w:r>
              <w:t>Blaue Einheitswürfel</w:t>
            </w:r>
          </w:p>
          <w:p w14:paraId="05C8810B" w14:textId="36199125" w:rsidR="00461392" w:rsidRDefault="00DB76BE" w:rsidP="00B16C12">
            <w:pPr>
              <w:pStyle w:val="Labor-Aufzhlung"/>
              <w:jc w:val="both"/>
            </w:pPr>
            <w:r>
              <w:t xml:space="preserve">Blaue 10er-Stangen </w:t>
            </w:r>
          </w:p>
          <w:p w14:paraId="3A22FC48" w14:textId="3F38EC28" w:rsidR="00DB76BE" w:rsidRDefault="00DB76BE" w:rsidP="00461392">
            <w:pPr>
              <w:pStyle w:val="Labor-Aufzhlung"/>
              <w:numPr>
                <w:ilvl w:val="0"/>
                <w:numId w:val="0"/>
              </w:numPr>
              <w:ind w:left="720"/>
              <w:jc w:val="both"/>
            </w:pPr>
            <w:r>
              <w:t>aus Einheitswürfeln</w:t>
            </w:r>
          </w:p>
          <w:p w14:paraId="6B352DD2" w14:textId="35B1E351" w:rsidR="00DB76BE" w:rsidRPr="0004025D" w:rsidRDefault="00DB76BE" w:rsidP="00DB76BE">
            <w:pPr>
              <w:pStyle w:val="Labor-Aufzhlung"/>
              <w:numPr>
                <w:ilvl w:val="0"/>
                <w:numId w:val="0"/>
              </w:numPr>
              <w:ind w:left="720"/>
              <w:jc w:val="both"/>
            </w:pP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14:paraId="722BBF0E" w14:textId="5C858D92" w:rsidR="00DB76BE" w:rsidRPr="0004025D" w:rsidRDefault="00DB76BE" w:rsidP="00B16C12">
            <w:pPr>
              <w:pStyle w:val="Arbeitsanweisung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412DA6" wp14:editId="2143AA17">
                      <wp:extent cx="3049270" cy="1969135"/>
                      <wp:effectExtent l="0" t="0" r="17780" b="12065"/>
                      <wp:docPr id="4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9270" cy="196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96143" w14:textId="761C1187" w:rsidR="00B8543A" w:rsidRDefault="000D76EF" w:rsidP="00DB76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2DD969F8" wp14:editId="1F03351E">
                                        <wp:extent cx="1771650" cy="1085850"/>
                                        <wp:effectExtent l="0" t="0" r="0" b="0"/>
                                        <wp:docPr id="18" name="Grafik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513u57eoV7L._SY355_.jpg"/>
                                                <pic:cNvPicPr/>
                                              </pic:nvPicPr>
                                              <pic:blipFill rotWithShape="1">
                                                <a:blip r:embed="rId22"/>
                                                <a:srcRect l="-538" t="14024" r="538" b="1646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71650" cy="1085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8543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C54681" wp14:editId="74783319">
                                        <wp:extent cx="2491740" cy="725805"/>
                                        <wp:effectExtent l="0" t="0" r="3810" b="0"/>
                                        <wp:docPr id="57" name="Grafik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27"/>
                                                <a:srcRect t="6116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1740" cy="725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412DA6" id="_x0000_s1028" style="width:240.1pt;height:15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">
                      <v:textbox>
                        <w:txbxContent>
                          <w:p w14:paraId="11896143" w14:textId="761C1187" w:rsidR="00B8543A" w:rsidRDefault="000D76EF" w:rsidP="00DB76B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drawing>
                                <wp:inline distT="0" distB="0" distL="0" distR="0" wp14:anchorId="2DD969F8" wp14:editId="1F03351E">
                                  <wp:extent cx="1771650" cy="1085850"/>
                                  <wp:effectExtent l="0" t="0" r="0" b="0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513u57eoV7L._SY355_.jpg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l="-538" t="14024" r="538" b="164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43A">
                              <w:rPr>
                                <w:noProof/>
                              </w:rPr>
                              <w:drawing>
                                <wp:inline distT="0" distB="0" distL="0" distR="0" wp14:anchorId="05C54681" wp14:editId="74783319">
                                  <wp:extent cx="2491740" cy="725805"/>
                                  <wp:effectExtent l="0" t="0" r="3810" b="0"/>
                                  <wp:docPr id="57" name="Grafik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7"/>
                                          <a:srcRect t="611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1740" cy="725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6A79ECA0" w14:textId="77777777" w:rsidR="00DB76BE" w:rsidRDefault="00DB76BE" w:rsidP="000D3F4D">
      <w:pPr>
        <w:pStyle w:val="Arbeitsanweisung"/>
        <w:tabs>
          <w:tab w:val="left" w:pos="709"/>
        </w:tabs>
        <w:rPr>
          <w:rFonts w:cs="Arial"/>
        </w:rPr>
      </w:pPr>
    </w:p>
    <w:p w14:paraId="77FB2E47" w14:textId="51AB0BC5" w:rsidR="000D3F4D" w:rsidRDefault="000D3F4D" w:rsidP="000D3F4D">
      <w:pPr>
        <w:pStyle w:val="Arbeitsanweisung"/>
        <w:tabs>
          <w:tab w:val="left" w:pos="709"/>
        </w:tabs>
        <w:rPr>
          <w:rFonts w:cs="Arial"/>
        </w:rPr>
      </w:pPr>
    </w:p>
    <w:p w14:paraId="169A29E4" w14:textId="7647E69D" w:rsidR="000D3F4D" w:rsidRDefault="00A6155B" w:rsidP="000D3F4D">
      <w:pPr>
        <w:pStyle w:val="Arbeitsanweisung"/>
        <w:tabs>
          <w:tab w:val="left" w:pos="709"/>
        </w:tabs>
        <w:rPr>
          <w:rFonts w:cs="Arial"/>
        </w:rPr>
      </w:pPr>
      <w:r w:rsidRPr="00974DAD">
        <w:rPr>
          <w:rFonts w:cs="Arial"/>
        </w:rPr>
        <w:t>3</w:t>
      </w:r>
      <w:r w:rsidR="00CD6BB8" w:rsidRPr="00974DAD">
        <w:rPr>
          <w:rFonts w:cs="Arial"/>
        </w:rPr>
        <w:t>.1</w:t>
      </w:r>
      <w:r w:rsidR="00CD6BB8" w:rsidRPr="00974DAD">
        <w:rPr>
          <w:rFonts w:cs="Arial"/>
        </w:rPr>
        <w:tab/>
      </w:r>
      <w:r w:rsidR="00DC7F6B">
        <w:rPr>
          <w:rFonts w:cs="Arial"/>
        </w:rPr>
        <w:t xml:space="preserve">Ali: </w:t>
      </w:r>
      <w:r w:rsidR="000D3F4D">
        <w:rPr>
          <w:rFonts w:cs="Arial"/>
        </w:rPr>
        <w:t>„</w:t>
      </w:r>
      <w:r w:rsidR="00DC7F6B">
        <w:rPr>
          <w:rFonts w:cs="Arial"/>
        </w:rPr>
        <w:t>Habt ihr eine Idee, wie man den Rauminhalt des Plastikquaders berechnen kann?</w:t>
      </w:r>
      <w:r w:rsidR="000D3F4D">
        <w:rPr>
          <w:rFonts w:cs="Arial"/>
        </w:rPr>
        <w:t>“</w:t>
      </w:r>
      <w:r w:rsidR="00DC7F6B">
        <w:rPr>
          <w:rFonts w:cs="Arial"/>
        </w:rPr>
        <w:t xml:space="preserve"> </w:t>
      </w:r>
    </w:p>
    <w:p w14:paraId="01682756" w14:textId="10DFED4A" w:rsidR="000D3F4D" w:rsidRDefault="000D3F4D" w:rsidP="000D3F4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ab/>
      </w:r>
      <w:r w:rsidR="00DC7F6B">
        <w:rPr>
          <w:rFonts w:cs="Arial"/>
        </w:rPr>
        <w:t xml:space="preserve">Lisa: </w:t>
      </w:r>
      <w:r>
        <w:rPr>
          <w:rFonts w:cs="Arial"/>
        </w:rPr>
        <w:t>„</w:t>
      </w:r>
      <w:r w:rsidR="003908A7">
        <w:rPr>
          <w:rFonts w:cs="Arial"/>
        </w:rPr>
        <w:t>Ich würde das genauso berechnen</w:t>
      </w:r>
      <w:r w:rsidR="00DC7F6B">
        <w:rPr>
          <w:rFonts w:cs="Arial"/>
        </w:rPr>
        <w:t xml:space="preserve"> wie den Rauminhalt des Würfels.</w:t>
      </w:r>
      <w:r>
        <w:rPr>
          <w:rFonts w:cs="Arial"/>
        </w:rPr>
        <w:t>“</w:t>
      </w:r>
      <w:r w:rsidR="00DC7F6B">
        <w:rPr>
          <w:rFonts w:cs="Arial"/>
        </w:rPr>
        <w:t xml:space="preserve"> Michi: </w:t>
      </w:r>
      <w:r>
        <w:rPr>
          <w:rFonts w:cs="Arial"/>
        </w:rPr>
        <w:t>„</w:t>
      </w:r>
      <w:r w:rsidR="00DC7F6B">
        <w:rPr>
          <w:rFonts w:cs="Arial"/>
        </w:rPr>
        <w:t>Wieso das denn? Das geht doch anders!</w:t>
      </w:r>
      <w:r>
        <w:rPr>
          <w:rFonts w:cs="Arial"/>
        </w:rPr>
        <w:t>“</w:t>
      </w:r>
      <w:r w:rsidR="00DC7F6B">
        <w:rPr>
          <w:rFonts w:cs="Arial"/>
        </w:rPr>
        <w:t xml:space="preserve">  </w:t>
      </w:r>
    </w:p>
    <w:p w14:paraId="3945CE5D" w14:textId="5D362507" w:rsidR="000D3F4D" w:rsidRDefault="000D3F4D" w:rsidP="000D3F4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ab/>
      </w:r>
      <w:r w:rsidR="00DC7F6B">
        <w:rPr>
          <w:rFonts w:cs="Arial"/>
        </w:rPr>
        <w:t xml:space="preserve">Lisa: </w:t>
      </w:r>
      <w:r>
        <w:rPr>
          <w:rFonts w:cs="Arial"/>
        </w:rPr>
        <w:t>„</w:t>
      </w:r>
      <w:r w:rsidR="00DC7F6B">
        <w:rPr>
          <w:rFonts w:cs="Arial"/>
        </w:rPr>
        <w:t xml:space="preserve">Das verstehe ich nicht. </w:t>
      </w:r>
      <w:r w:rsidR="003908A7">
        <w:rPr>
          <w:rFonts w:cs="Arial"/>
        </w:rPr>
        <w:t xml:space="preserve">Was ist </w:t>
      </w:r>
      <w:r w:rsidR="00272549">
        <w:rPr>
          <w:rFonts w:cs="Arial"/>
        </w:rPr>
        <w:t>daran</w:t>
      </w:r>
      <w:r w:rsidR="003908A7">
        <w:rPr>
          <w:rFonts w:cs="Arial"/>
        </w:rPr>
        <w:t xml:space="preserve"> anders? </w:t>
      </w:r>
      <w:r w:rsidR="00DC7F6B">
        <w:rPr>
          <w:rFonts w:cs="Arial"/>
        </w:rPr>
        <w:t>Wie würdest du denn den Rauminhalt des Quaders berechnen?</w:t>
      </w:r>
      <w:r>
        <w:rPr>
          <w:rFonts w:cs="Arial"/>
        </w:rPr>
        <w:t>“</w:t>
      </w:r>
    </w:p>
    <w:p w14:paraId="19EE75EA" w14:textId="77777777" w:rsidR="000D3F4D" w:rsidRDefault="000D3F4D" w:rsidP="000D3F4D">
      <w:pPr>
        <w:pStyle w:val="Arbeitsanweisung"/>
        <w:tabs>
          <w:tab w:val="left" w:pos="709"/>
        </w:tabs>
        <w:rPr>
          <w:rFonts w:cs="Arial"/>
        </w:rPr>
      </w:pPr>
    </w:p>
    <w:p w14:paraId="5366EFD8" w14:textId="51CE6458" w:rsidR="00CD6BB8" w:rsidRDefault="000D3F4D" w:rsidP="000D3F4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ab/>
      </w:r>
      <w:r w:rsidR="00DC7F6B">
        <w:rPr>
          <w:rFonts w:cs="Arial"/>
        </w:rPr>
        <w:t xml:space="preserve">Was meint ihr? Gibt es Unterschiede zwischen dem Würfel und dem Quader? Wenn ja, welche? </w:t>
      </w:r>
    </w:p>
    <w:p w14:paraId="47C92E81" w14:textId="0C3F9E6D" w:rsidR="00566A81" w:rsidRDefault="00566A81" w:rsidP="000D3F4D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DC7F6B" w14:paraId="73FCB6A4" w14:textId="77777777" w:rsidTr="003908A7">
        <w:trPr>
          <w:trHeight w:val="4690"/>
        </w:trPr>
        <w:tc>
          <w:tcPr>
            <w:tcW w:w="9071" w:type="dxa"/>
          </w:tcPr>
          <w:p w14:paraId="6F8FA012" w14:textId="2C44468B" w:rsidR="00DC7F6B" w:rsidRDefault="00DC7F6B" w:rsidP="008214EB">
            <w:pPr>
              <w:pStyle w:val="Arbeitsanweisung"/>
              <w:ind w:left="0" w:firstLine="0"/>
            </w:pPr>
          </w:p>
        </w:tc>
      </w:tr>
    </w:tbl>
    <w:p w14:paraId="41A0D5FE" w14:textId="7B7E9424" w:rsidR="00DC7F6B" w:rsidRDefault="001C0235" w:rsidP="00DC7F6B">
      <w:pPr>
        <w:pStyle w:val="Arbeitsanweisung"/>
        <w:spacing w:before="720" w:after="240"/>
        <w:rPr>
          <w:rFonts w:cs="Arial"/>
        </w:rPr>
      </w:pPr>
      <w:r>
        <w:rPr>
          <w:rFonts w:cs="Arial"/>
        </w:rPr>
        <w:lastRenderedPageBreak/>
        <w:t>3.2</w:t>
      </w:r>
      <w:r>
        <w:rPr>
          <w:rFonts w:cs="Arial"/>
        </w:rPr>
        <w:tab/>
        <w:t>Die d</w:t>
      </w:r>
      <w:r w:rsidR="00DC7F6B">
        <w:rPr>
          <w:rFonts w:cs="Arial"/>
        </w:rPr>
        <w:t xml:space="preserve">rei haben sich geeinigt und messen auch beim Plastikquader die Kanten mit blauen Einheitswürfeln. </w:t>
      </w:r>
      <w:r w:rsidR="0091146F">
        <w:rPr>
          <w:rFonts w:cs="Arial"/>
        </w:rPr>
        <w:t>Messt auch ihr die Kanten des Plastikquaders.</w:t>
      </w:r>
    </w:p>
    <w:p w14:paraId="286ED7AF" w14:textId="4497B6DC" w:rsidR="00DC7F6B" w:rsidRDefault="00566A81" w:rsidP="00974DAD">
      <w:pPr>
        <w:pStyle w:val="Arbeitsanweisung"/>
        <w:spacing w:before="720" w:after="240"/>
        <w:rPr>
          <w:rFonts w:cs="Arial"/>
        </w:rPr>
      </w:pPr>
      <w:r w:rsidRPr="00475C34">
        <w:rPr>
          <w:rFonts w:cs="Arial"/>
          <w:noProof/>
        </w:rPr>
        <w:drawing>
          <wp:anchor distT="0" distB="0" distL="114300" distR="114300" simplePos="0" relativeHeight="251746304" behindDoc="0" locked="0" layoutInCell="1" allowOverlap="1" wp14:anchorId="0BB90AE7" wp14:editId="6C8AB1F1">
            <wp:simplePos x="0" y="0"/>
            <wp:positionH relativeFrom="column">
              <wp:posOffset>6029325</wp:posOffset>
            </wp:positionH>
            <wp:positionV relativeFrom="paragraph">
              <wp:posOffset>314325</wp:posOffset>
            </wp:positionV>
            <wp:extent cx="492760" cy="492760"/>
            <wp:effectExtent l="0" t="0" r="2540" b="2540"/>
            <wp:wrapNone/>
            <wp:docPr id="38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139">
        <w:rPr>
          <w:rFonts w:cs="Arial"/>
        </w:rPr>
        <w:t>3.3</w:t>
      </w:r>
      <w:r w:rsidR="00650139">
        <w:rPr>
          <w:rFonts w:cs="Arial"/>
        </w:rPr>
        <w:tab/>
        <w:t>Berechnet den Rauminhalt des Quaders mit Hilfe der Ergebnisse aus 3.2.</w:t>
      </w:r>
      <w:r w:rsidRPr="00566A81">
        <w:rPr>
          <w:rFonts w:cs="Arial"/>
          <w:noProof/>
        </w:rPr>
        <w:t xml:space="preserve"> 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75C34" w14:paraId="52E46720" w14:textId="77777777" w:rsidTr="00475C34">
        <w:trPr>
          <w:trHeight w:val="283"/>
        </w:trPr>
        <w:tc>
          <w:tcPr>
            <w:tcW w:w="282" w:type="dxa"/>
          </w:tcPr>
          <w:p w14:paraId="2F0C0C2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3A45F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9A4DB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A39E5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FF944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E7511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1F94A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96EA0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9D68E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CD8BA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727E0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5A750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48E30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39D6E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F5926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FEBF1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F5428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06DE5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8D3FA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D0719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A1977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3CE7F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9B642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5E880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948C0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CC66B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8E797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D5A58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3C6FA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954A2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4B12F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22475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2FEC4173" w14:textId="77777777" w:rsidTr="00475C34">
        <w:trPr>
          <w:trHeight w:val="283"/>
        </w:trPr>
        <w:tc>
          <w:tcPr>
            <w:tcW w:w="282" w:type="dxa"/>
          </w:tcPr>
          <w:p w14:paraId="1F55156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232E5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B6A21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75334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3E2735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72D6F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AEDE0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89D51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C0C61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7B7DE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99C6D5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6DB0E5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28210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87C93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3FC56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8512F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35E5B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BBC3E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58386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77E6F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E5342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0E978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D719D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06144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43FDB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6867B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5F86F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CA518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A69C0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BCBFA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10BD2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35ABC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7B1325" w14:paraId="51C9F4AB" w14:textId="77777777" w:rsidTr="00475C34">
        <w:trPr>
          <w:trHeight w:val="283"/>
        </w:trPr>
        <w:tc>
          <w:tcPr>
            <w:tcW w:w="282" w:type="dxa"/>
          </w:tcPr>
          <w:p w14:paraId="4B927962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478EA0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376ACA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0898FA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E1A79A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E7B7A8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7D737C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C43283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D2BCF5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A7D607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CA87EA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CCC66B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E4C95E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0DF477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68407D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7ECB49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497B1F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0538AA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5BBAE1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1D43E0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C19ED8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F7C6B1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8E68D0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57DEC9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0A9C28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15B440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B0CFB1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1CAE56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590ECF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99CE74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91F4EA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6D6509" w14:textId="77777777" w:rsidR="007B1325" w:rsidRDefault="007B1325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DB76BE" w14:paraId="6C7F68A2" w14:textId="77777777" w:rsidTr="00475C34">
        <w:trPr>
          <w:trHeight w:val="283"/>
        </w:trPr>
        <w:tc>
          <w:tcPr>
            <w:tcW w:w="282" w:type="dxa"/>
          </w:tcPr>
          <w:p w14:paraId="18931202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269810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A486A4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CDF97A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E88420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21B26A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C670D6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E3A3E6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138673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199FB9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117405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9CA860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F44C6E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2504D6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37364B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2AD00F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7CB01B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7CE1CA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EEBE07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FCDC80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A3D8B0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BCCEFF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5DFE9A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FD3E59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4DC575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9CED46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47731E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1813D2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BD5BE4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7B3CA7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D2B234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0B3F13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DB76BE" w14:paraId="2097A39B" w14:textId="77777777" w:rsidTr="00475C34">
        <w:trPr>
          <w:trHeight w:val="283"/>
        </w:trPr>
        <w:tc>
          <w:tcPr>
            <w:tcW w:w="282" w:type="dxa"/>
          </w:tcPr>
          <w:p w14:paraId="67063BF9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37A6A1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007342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52A615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BA5E40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BEA95F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747F78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4B1642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A1989A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680F61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22E85D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38EF62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4453E5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537B77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B46710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E29AB0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5555E3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CCBA5C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162D8C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DE0A56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3F3ABD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BD5907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0D1878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706C8A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00C5C6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AFF606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7E2DC2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AE1C55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81ACD8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D08447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6F9645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E4C648" w14:textId="77777777" w:rsidR="00DB76BE" w:rsidRDefault="00DB76BE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566A81" w14:paraId="75D46154" w14:textId="77777777" w:rsidTr="00475C34">
        <w:trPr>
          <w:trHeight w:val="283"/>
        </w:trPr>
        <w:tc>
          <w:tcPr>
            <w:tcW w:w="282" w:type="dxa"/>
          </w:tcPr>
          <w:p w14:paraId="193D5D3A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2E3915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50D19E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865EF6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F5BE8F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9C60D1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3B2F48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91B2A7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7F6DCF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A4806F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DFDAE4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DD6259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12E48C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D69E36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803ECD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F63FB9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F782C9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61260B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FD69B5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CD2C4D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298760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3B3C06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7A9D54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F26FC4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B67A49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7E1252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91986D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914FC2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ADAE3A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01BE5D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F0C0B6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1DF889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566A81" w14:paraId="1E0E52F4" w14:textId="77777777" w:rsidTr="00475C34">
        <w:trPr>
          <w:trHeight w:val="283"/>
        </w:trPr>
        <w:tc>
          <w:tcPr>
            <w:tcW w:w="282" w:type="dxa"/>
          </w:tcPr>
          <w:p w14:paraId="09960254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E4068A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DBB48C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AA4597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3C6687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363D7B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E17BDD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59A182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95B1FF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DA5F33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830004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A48727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E193A6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EA0ECA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4619CC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588CB7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1B07A5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012380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BBC82E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FB6F03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DED248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35E84E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1DAB23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3B3D66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AF612D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2FBD36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7A8D7F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93028C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D5A4A7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1A74CF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FFF063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B5A882" w14:textId="77777777" w:rsidR="00566A81" w:rsidRDefault="00566A81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0A7B1801" w14:textId="77777777" w:rsidTr="00475C34">
        <w:trPr>
          <w:trHeight w:val="283"/>
        </w:trPr>
        <w:tc>
          <w:tcPr>
            <w:tcW w:w="282" w:type="dxa"/>
          </w:tcPr>
          <w:p w14:paraId="1597B71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58A14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31425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CBF4E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800DC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9D516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499D0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1A455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E25FF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874B6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64D11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B61FF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F4506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BDF9F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2BD53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A09B2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6D8CD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C04A1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E6A96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FE6B0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5BC5E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C30B5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97419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BC9CD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D9D38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94995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CB7A6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233BB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B7098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F5D69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369D8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46E84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0EFDEAE4" w14:textId="77777777" w:rsidTr="00475C34">
        <w:trPr>
          <w:trHeight w:val="283"/>
        </w:trPr>
        <w:tc>
          <w:tcPr>
            <w:tcW w:w="282" w:type="dxa"/>
          </w:tcPr>
          <w:p w14:paraId="2F5494D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DEB19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50554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E594E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8E86F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DD514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84FC6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D481F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8ACC8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D625A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70194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86211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B1467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E89FB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4405B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9C66A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1B8DA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16303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445AB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58E2D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02389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4158A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F23B0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CE94B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2D1A3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54482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60467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7C6F0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BCBFC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170E4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8B04A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3EF64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</w:tr>
    </w:tbl>
    <w:p w14:paraId="478FBED3" w14:textId="0DE1FF8D" w:rsidR="00F11115" w:rsidRDefault="00461392" w:rsidP="00F11115">
      <w:pPr>
        <w:pStyle w:val="Arbeitsanweisung"/>
        <w:spacing w:before="720" w:after="240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12668538" wp14:editId="5A717E04">
            <wp:simplePos x="0" y="0"/>
            <wp:positionH relativeFrom="column">
              <wp:posOffset>6016625</wp:posOffset>
            </wp:positionH>
            <wp:positionV relativeFrom="paragraph">
              <wp:posOffset>1169670</wp:posOffset>
            </wp:positionV>
            <wp:extent cx="494030" cy="494030"/>
            <wp:effectExtent l="0" t="0" r="1270" b="127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A81" w:rsidRPr="00FA6084">
        <w:rPr>
          <w:rFonts w:cs="Arial"/>
          <w:noProof/>
          <w:szCs w:val="24"/>
        </w:rPr>
        <w:drawing>
          <wp:anchor distT="0" distB="0" distL="114300" distR="114300" simplePos="0" relativeHeight="251748352" behindDoc="0" locked="0" layoutInCell="1" allowOverlap="1" wp14:anchorId="4C32B4BA" wp14:editId="35B281FD">
            <wp:simplePos x="0" y="0"/>
            <wp:positionH relativeFrom="column">
              <wp:posOffset>6038850</wp:posOffset>
            </wp:positionH>
            <wp:positionV relativeFrom="paragraph">
              <wp:posOffset>505460</wp:posOffset>
            </wp:positionV>
            <wp:extent cx="492760" cy="492760"/>
            <wp:effectExtent l="0" t="0" r="2540" b="2540"/>
            <wp:wrapNone/>
            <wp:docPr id="39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55B" w:rsidRPr="00974DAD">
        <w:rPr>
          <w:rFonts w:cs="Arial"/>
        </w:rPr>
        <w:t>3</w:t>
      </w:r>
      <w:r w:rsidR="00CD6BB8" w:rsidRPr="00974DAD">
        <w:rPr>
          <w:rFonts w:cs="Arial"/>
        </w:rPr>
        <w:t>.</w:t>
      </w:r>
      <w:r w:rsidR="00650139">
        <w:rPr>
          <w:rFonts w:cs="Arial"/>
        </w:rPr>
        <w:t xml:space="preserve">4 </w:t>
      </w:r>
      <w:r w:rsidR="00650139">
        <w:rPr>
          <w:rFonts w:cs="Arial"/>
        </w:rPr>
        <w:tab/>
      </w:r>
      <w:r w:rsidR="00650139">
        <w:t>Fo</w:t>
      </w:r>
      <w:r w:rsidR="00650139" w:rsidRPr="00C55C2B">
        <w:t>rmuliert eine allgemeine Formel</w:t>
      </w:r>
      <w:r w:rsidR="00650139">
        <w:t xml:space="preserve"> für den Rauminhalt eines beliebigen Quaders. </w:t>
      </w:r>
      <w:r w:rsidR="00650139" w:rsidRPr="00C55C2B">
        <w:t xml:space="preserve"> Nutzt dazu die Erkenntnisse aus den Aufgaben</w:t>
      </w:r>
      <w:r w:rsidR="00650139">
        <w:t xml:space="preserve"> 3.2 und 3.3</w:t>
      </w:r>
      <w:r w:rsidR="00566A81">
        <w:t xml:space="preserve"> und die </w:t>
      </w:r>
      <w:r w:rsidR="00566A81" w:rsidRPr="000310E1">
        <w:rPr>
          <w:b/>
          <w:bCs/>
        </w:rPr>
        <w:t>Simulation 2</w:t>
      </w:r>
      <w:r w:rsidR="00566A81"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8"/>
      </w:tblGrid>
      <w:tr w:rsidR="00650139" w14:paraId="3CB5C5F5" w14:textId="77777777" w:rsidTr="007B1325">
        <w:trPr>
          <w:trHeight w:val="4701"/>
        </w:trPr>
        <w:tc>
          <w:tcPr>
            <w:tcW w:w="9008" w:type="dxa"/>
          </w:tcPr>
          <w:p w14:paraId="4275CFE8" w14:textId="77777777" w:rsidR="00650139" w:rsidRDefault="00650139" w:rsidP="008214EB">
            <w:pPr>
              <w:pStyle w:val="Arbeitsanweisung"/>
              <w:ind w:left="0" w:firstLine="0"/>
            </w:pPr>
          </w:p>
        </w:tc>
      </w:tr>
    </w:tbl>
    <w:p w14:paraId="6E96FC3D" w14:textId="2C0ADF91" w:rsidR="008214EB" w:rsidRDefault="008214EB" w:rsidP="007D2E2B">
      <w:pPr>
        <w:spacing w:after="200" w:line="276" w:lineRule="auto"/>
        <w:jc w:val="both"/>
        <w:rPr>
          <w:rFonts w:ascii="Arial" w:hAnsi="Arial"/>
          <w:sz w:val="24"/>
        </w:rPr>
      </w:pPr>
    </w:p>
    <w:p w14:paraId="75069E68" w14:textId="77777777" w:rsidR="006D4FDA" w:rsidRDefault="006D4FDA" w:rsidP="006D4FDA">
      <w:pPr>
        <w:tabs>
          <w:tab w:val="left" w:pos="709"/>
        </w:tabs>
        <w:spacing w:after="200" w:line="276" w:lineRule="auto"/>
        <w:sectPr w:rsidR="006D4FDA" w:rsidSect="0020057D">
          <w:headerReference w:type="default" r:id="rId28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4F12033D" w14:textId="112EF356" w:rsidR="006D4FDA" w:rsidRDefault="006D4FDA" w:rsidP="00D24851">
      <w:pPr>
        <w:pStyle w:val="Arbeitsanweisung"/>
        <w:spacing w:before="720" w:after="240"/>
        <w:ind w:left="0" w:firstLine="0"/>
        <w:rPr>
          <w:rFonts w:cs="Arial"/>
        </w:rPr>
      </w:pPr>
      <w:r>
        <w:rPr>
          <w:rFonts w:cs="Arial"/>
        </w:rPr>
        <w:lastRenderedPageBreak/>
        <w:t>Jetzt haben Ali, Lisa und Michi den Rauminhalt beider Gefäße berechnet</w:t>
      </w:r>
      <w:r w:rsidR="00D24C35">
        <w:rPr>
          <w:rFonts w:cs="Arial"/>
        </w:rPr>
        <w:t xml:space="preserve"> und wissen,</w:t>
      </w:r>
      <w:r w:rsidR="00566A81">
        <w:rPr>
          <w:rFonts w:cs="Arial"/>
        </w:rPr>
        <w:t xml:space="preserve"> </w:t>
      </w:r>
      <w:r w:rsidR="00D24C35">
        <w:rPr>
          <w:rFonts w:cs="Arial"/>
        </w:rPr>
        <w:t xml:space="preserve">welcher mehr Inhalt fasst. </w:t>
      </w:r>
    </w:p>
    <w:p w14:paraId="4BD1EBEA" w14:textId="04E5CC6F" w:rsidR="00D43F93" w:rsidRDefault="006D4FDA" w:rsidP="00D43F93">
      <w:pPr>
        <w:pStyle w:val="Arbeitsanweisung"/>
        <w:spacing w:before="720" w:after="240"/>
        <w:rPr>
          <w:rFonts w:cs="Arial"/>
        </w:rPr>
      </w:pPr>
      <w:r>
        <w:rPr>
          <w:rFonts w:cs="Arial"/>
        </w:rPr>
        <w:t>4.1</w:t>
      </w:r>
      <w:r>
        <w:rPr>
          <w:rFonts w:cs="Arial"/>
        </w:rPr>
        <w:tab/>
        <w:t>Notiert nochmals den Rauminhalt des Würfels und des Quaders</w:t>
      </w:r>
      <w:r w:rsidR="00AF78DE">
        <w:rPr>
          <w:rFonts w:cs="Arial"/>
        </w:rPr>
        <w:t xml:space="preserve"> in cm³</w:t>
      </w:r>
      <w:r>
        <w:rPr>
          <w:rFonts w:cs="Arial"/>
        </w:rPr>
        <w:t>.</w:t>
      </w:r>
      <w:r w:rsidR="00D24C35">
        <w:rPr>
          <w:rFonts w:cs="Arial"/>
        </w:rPr>
        <w:t xml:space="preserve"> </w:t>
      </w:r>
    </w:p>
    <w:p w14:paraId="1C9BF152" w14:textId="78A71171" w:rsidR="00D43F93" w:rsidRDefault="00D43F93" w:rsidP="00D43F93">
      <w:pPr>
        <w:pStyle w:val="Arbeitsanweisung"/>
        <w:spacing w:before="720" w:after="240"/>
        <w:rPr>
          <w:rFonts w:cs="Arial"/>
        </w:rPr>
      </w:pPr>
      <w:r>
        <w:rPr>
          <w:rFonts w:cs="Arial"/>
        </w:rPr>
        <w:t>Würfel:</w:t>
      </w:r>
      <w:r>
        <w:rPr>
          <w:rFonts w:cs="Arial"/>
        </w:rPr>
        <w:tab/>
        <w:t>_</w:t>
      </w:r>
      <w:r w:rsidR="006D4FDA">
        <w:rPr>
          <w:rFonts w:cs="Arial"/>
        </w:rPr>
        <w:t>________________</w:t>
      </w:r>
      <w:r>
        <w:rPr>
          <w:rFonts w:cs="Arial"/>
        </w:rPr>
        <w:t xml:space="preserve">cm³ </w:t>
      </w:r>
      <w:r>
        <w:rPr>
          <w:rFonts w:cs="Arial"/>
        </w:rPr>
        <w:tab/>
      </w:r>
    </w:p>
    <w:p w14:paraId="57EB986B" w14:textId="77777777" w:rsidR="00602D4A" w:rsidRDefault="00D43F93" w:rsidP="00D43F93">
      <w:pPr>
        <w:pStyle w:val="Arbeitsanweisung"/>
        <w:spacing w:before="720" w:after="240"/>
        <w:rPr>
          <w:rFonts w:cs="Arial"/>
        </w:rPr>
      </w:pPr>
      <w:r>
        <w:rPr>
          <w:rFonts w:cs="Arial"/>
        </w:rPr>
        <w:t>Quader:</w:t>
      </w:r>
      <w:r>
        <w:rPr>
          <w:rFonts w:cs="Arial"/>
        </w:rPr>
        <w:tab/>
      </w:r>
      <w:r w:rsidR="006D4FDA">
        <w:rPr>
          <w:rFonts w:cs="Arial"/>
        </w:rPr>
        <w:t>________________</w:t>
      </w:r>
      <w:r>
        <w:rPr>
          <w:rFonts w:cs="Arial"/>
        </w:rPr>
        <w:t>_cm³</w:t>
      </w:r>
      <w:r w:rsidR="00602D4A" w:rsidRPr="00602D4A">
        <w:rPr>
          <w:rFonts w:cs="Arial"/>
        </w:rPr>
        <w:t xml:space="preserve"> </w:t>
      </w:r>
    </w:p>
    <w:p w14:paraId="1B82BDC9" w14:textId="1D84285E" w:rsidR="006D4FDA" w:rsidRDefault="00602D4A" w:rsidP="00D43F93">
      <w:pPr>
        <w:pStyle w:val="Arbeitsanweisung"/>
        <w:spacing w:before="720" w:after="240"/>
        <w:rPr>
          <w:rFonts w:cs="Arial"/>
        </w:rPr>
      </w:pPr>
      <w:r>
        <w:rPr>
          <w:rFonts w:cs="Arial"/>
        </w:rPr>
        <w:t>4.2</w:t>
      </w:r>
      <w:r>
        <w:rPr>
          <w:rFonts w:cs="Arial"/>
        </w:rPr>
        <w:tab/>
        <w:t>Welcher der beiden hat nun wirklich mehr Rauminhalt?</w:t>
      </w:r>
    </w:p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9162"/>
      </w:tblGrid>
      <w:tr w:rsidR="00D43F93" w14:paraId="1344B305" w14:textId="77777777" w:rsidTr="00602D4A">
        <w:trPr>
          <w:trHeight w:val="1583"/>
        </w:trPr>
        <w:tc>
          <w:tcPr>
            <w:tcW w:w="9162" w:type="dxa"/>
            <w:vAlign w:val="bottom"/>
          </w:tcPr>
          <w:p w14:paraId="4EBBBCBE" w14:textId="77777777" w:rsidR="00D43F93" w:rsidRDefault="00D43F93" w:rsidP="00B16C12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</w:tc>
      </w:tr>
    </w:tbl>
    <w:p w14:paraId="70FF5E44" w14:textId="603B660F" w:rsidR="006D4FDA" w:rsidRDefault="00602D4A" w:rsidP="006D4FDA">
      <w:pPr>
        <w:pStyle w:val="Arbeitsanweisung"/>
        <w:spacing w:before="720" w:after="240"/>
        <w:rPr>
          <w:rFonts w:cs="Arial"/>
        </w:rPr>
      </w:pPr>
      <w:r>
        <w:rPr>
          <w:rFonts w:cs="Arial"/>
        </w:rPr>
        <w:t>4.3</w:t>
      </w:r>
      <w:r w:rsidR="006D4FDA">
        <w:rPr>
          <w:rFonts w:cs="Arial"/>
        </w:rPr>
        <w:t xml:space="preserve"> </w:t>
      </w:r>
      <w:r w:rsidR="006D4FDA">
        <w:rPr>
          <w:rFonts w:cs="Arial"/>
        </w:rPr>
        <w:tab/>
        <w:t>Vergleicht</w:t>
      </w:r>
      <w:r w:rsidR="00461392">
        <w:rPr>
          <w:rFonts w:cs="Arial"/>
        </w:rPr>
        <w:t xml:space="preserve"> </w:t>
      </w:r>
      <w:r w:rsidR="006D4FDA">
        <w:rPr>
          <w:rFonts w:cs="Arial"/>
        </w:rPr>
        <w:t>das Ergebnis mit eurer Schätzung aus Aufgabe 1.1.</w:t>
      </w:r>
      <w:r w:rsidR="00B7586D">
        <w:rPr>
          <w:rFonts w:cs="Arial"/>
        </w:rPr>
        <w:t xml:space="preserve"> Was fällt euch auf?</w:t>
      </w:r>
      <w:r w:rsidR="006D4FDA">
        <w:rPr>
          <w:rFonts w:cs="Arial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1"/>
      </w:tblGrid>
      <w:tr w:rsidR="006D4FDA" w14:paraId="2CBF1AEA" w14:textId="77777777" w:rsidTr="00602D4A">
        <w:trPr>
          <w:trHeight w:val="4408"/>
        </w:trPr>
        <w:tc>
          <w:tcPr>
            <w:tcW w:w="9041" w:type="dxa"/>
            <w:vAlign w:val="bottom"/>
          </w:tcPr>
          <w:p w14:paraId="1A1EDADD" w14:textId="77777777" w:rsidR="006D4FDA" w:rsidRDefault="006D4FDA" w:rsidP="00FF0686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</w:tc>
      </w:tr>
    </w:tbl>
    <w:p w14:paraId="55B0D094" w14:textId="11351757" w:rsidR="006D4FDA" w:rsidRDefault="00602D4A" w:rsidP="006D4FDA">
      <w:pPr>
        <w:pStyle w:val="Arbeitsanweisung"/>
        <w:spacing w:before="720" w:after="240"/>
        <w:rPr>
          <w:rFonts w:cs="Arial"/>
        </w:rPr>
      </w:pPr>
      <w:r>
        <w:rPr>
          <w:rFonts w:cs="Arial"/>
        </w:rPr>
        <w:lastRenderedPageBreak/>
        <w:t>4.4</w:t>
      </w:r>
      <w:r w:rsidR="006D4FDA">
        <w:rPr>
          <w:rFonts w:cs="Arial"/>
        </w:rPr>
        <w:tab/>
      </w:r>
      <w:r w:rsidR="00D24C35">
        <w:rPr>
          <w:rFonts w:cs="Arial"/>
        </w:rPr>
        <w:t>Nun wollen die drei Freunde das Aquarium mit Wasser befüllen. Mit welchem der Plastikbehälter lässt sich das am besten bewerkstelligen?</w:t>
      </w:r>
    </w:p>
    <w:tbl>
      <w:tblPr>
        <w:tblStyle w:val="Tabellenraster"/>
        <w:tblW w:w="9112" w:type="dxa"/>
        <w:tblLook w:val="04A0" w:firstRow="1" w:lastRow="0" w:firstColumn="1" w:lastColumn="0" w:noHBand="0" w:noVBand="1"/>
      </w:tblPr>
      <w:tblGrid>
        <w:gridCol w:w="9112"/>
      </w:tblGrid>
      <w:tr w:rsidR="00D24C35" w14:paraId="2AB86BC2" w14:textId="77777777" w:rsidTr="00602D4A">
        <w:trPr>
          <w:trHeight w:val="3345"/>
        </w:trPr>
        <w:tc>
          <w:tcPr>
            <w:tcW w:w="9112" w:type="dxa"/>
            <w:vAlign w:val="bottom"/>
          </w:tcPr>
          <w:p w14:paraId="38302998" w14:textId="1AE3DAEE" w:rsidR="00D24C35" w:rsidRDefault="00D24C35" w:rsidP="00FF0686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</w:tc>
      </w:tr>
    </w:tbl>
    <w:p w14:paraId="12D194D0" w14:textId="6B5E636B" w:rsidR="007B1325" w:rsidRPr="007B1325" w:rsidRDefault="007B1325" w:rsidP="007B1325">
      <w:pPr>
        <w:pStyle w:val="Arbeitsanweisung"/>
        <w:spacing w:before="72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768832" behindDoc="0" locked="0" layoutInCell="1" allowOverlap="1" wp14:anchorId="36756092" wp14:editId="616D5C06">
            <wp:simplePos x="0" y="0"/>
            <wp:positionH relativeFrom="column">
              <wp:posOffset>6019800</wp:posOffset>
            </wp:positionH>
            <wp:positionV relativeFrom="paragraph">
              <wp:posOffset>512445</wp:posOffset>
            </wp:positionV>
            <wp:extent cx="492760" cy="492760"/>
            <wp:effectExtent l="0" t="0" r="2540" b="2540"/>
            <wp:wrapNone/>
            <wp:docPr id="35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D4A">
        <w:rPr>
          <w:rFonts w:cs="Arial"/>
        </w:rPr>
        <w:t>4.5</w:t>
      </w:r>
      <w:r w:rsidR="00AF78DE">
        <w:rPr>
          <w:rFonts w:cs="Arial"/>
        </w:rPr>
        <w:tab/>
        <w:t>In das Aquarium soll</w:t>
      </w:r>
      <w:r w:rsidR="002E7C9E">
        <w:rPr>
          <w:rFonts w:cs="Arial"/>
        </w:rPr>
        <w:t>en</w:t>
      </w:r>
      <w:r w:rsidR="00AF78DE">
        <w:rPr>
          <w:rFonts w:cs="Arial"/>
        </w:rPr>
        <w:t xml:space="preserve"> 35.000 cm³ Wasser gefüllt werden. </w:t>
      </w:r>
      <w:r w:rsidRPr="007B1325">
        <w:rPr>
          <w:rFonts w:cs="Arial"/>
        </w:rPr>
        <w:t>Ali weiß</w:t>
      </w:r>
      <w:r w:rsidR="00272549">
        <w:rPr>
          <w:rFonts w:cs="Arial"/>
        </w:rPr>
        <w:t xml:space="preserve"> aber</w:t>
      </w:r>
      <w:r w:rsidRPr="007B1325">
        <w:rPr>
          <w:rFonts w:cs="Arial"/>
        </w:rPr>
        <w:t xml:space="preserve"> nicht</w:t>
      </w:r>
      <w:r w:rsidR="00272549">
        <w:rPr>
          <w:rFonts w:cs="Arial"/>
        </w:rPr>
        <w:t>,</w:t>
      </w:r>
      <w:r w:rsidRPr="007B1325">
        <w:rPr>
          <w:rFonts w:cs="Arial"/>
        </w:rPr>
        <w:t xml:space="preserve"> wie man cm³ in Liter umrechnet. Er sucht im Internet und findet ein Video. Schaut euch </w:t>
      </w:r>
      <w:r w:rsidRPr="000310E1">
        <w:rPr>
          <w:rFonts w:cs="Arial"/>
          <w:b/>
          <w:bCs/>
        </w:rPr>
        <w:t>Video 1</w:t>
      </w:r>
      <w:r w:rsidRPr="007B1325">
        <w:rPr>
          <w:rFonts w:cs="Arial"/>
        </w:rPr>
        <w:t xml:space="preserve"> an. Notiert</w:t>
      </w:r>
      <w:r w:rsidR="00461392">
        <w:rPr>
          <w:rFonts w:cs="Arial"/>
        </w:rPr>
        <w:t>,</w:t>
      </w:r>
      <w:r w:rsidRPr="007B1325">
        <w:rPr>
          <w:rFonts w:cs="Arial"/>
        </w:rPr>
        <w:t xml:space="preserve"> wie man Liter in cm³ umrechnen kann</w:t>
      </w:r>
      <w:r>
        <w:rPr>
          <w:rFonts w:cs="Arial"/>
        </w:rPr>
        <w:t xml:space="preserve">. 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7B1325" w14:paraId="66A58195" w14:textId="77777777" w:rsidTr="00272549">
        <w:trPr>
          <w:trHeight w:val="5705"/>
        </w:trPr>
        <w:tc>
          <w:tcPr>
            <w:tcW w:w="9072" w:type="dxa"/>
            <w:vAlign w:val="bottom"/>
          </w:tcPr>
          <w:p w14:paraId="743B5DF7" w14:textId="6AE6B250" w:rsidR="007B1325" w:rsidRDefault="007B1325" w:rsidP="00B8543A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  <w:p w14:paraId="2490CB70" w14:textId="77777777" w:rsidR="007B1325" w:rsidRDefault="007B1325" w:rsidP="00B8543A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  <w:p w14:paraId="61D94128" w14:textId="77777777" w:rsidR="007B1325" w:rsidRDefault="007B1325" w:rsidP="00B8543A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</w:tc>
      </w:tr>
    </w:tbl>
    <w:p w14:paraId="1AB990D4" w14:textId="77777777" w:rsidR="00602D4A" w:rsidRDefault="00602D4A" w:rsidP="006D4FDA">
      <w:pPr>
        <w:pStyle w:val="Arbeitsanweisung"/>
        <w:spacing w:before="720" w:after="240"/>
        <w:rPr>
          <w:rFonts w:cs="Arial"/>
        </w:rPr>
      </w:pPr>
    </w:p>
    <w:p w14:paraId="77D429A6" w14:textId="33BCA210" w:rsidR="00D24C35" w:rsidRDefault="007B1325" w:rsidP="006D4FDA">
      <w:pPr>
        <w:pStyle w:val="Arbeitsanweisung"/>
        <w:spacing w:before="720" w:after="240"/>
        <w:rPr>
          <w:rFonts w:cs="Arial"/>
        </w:rPr>
      </w:pPr>
      <w:r w:rsidRPr="00475C34">
        <w:rPr>
          <w:rFonts w:cs="Arial"/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6BA9D927" wp14:editId="701CB8C5">
            <wp:simplePos x="0" y="0"/>
            <wp:positionH relativeFrom="column">
              <wp:posOffset>6019800</wp:posOffset>
            </wp:positionH>
            <wp:positionV relativeFrom="paragraph">
              <wp:posOffset>-97155</wp:posOffset>
            </wp:positionV>
            <wp:extent cx="492760" cy="492760"/>
            <wp:effectExtent l="0" t="0" r="2540" b="2540"/>
            <wp:wrapNone/>
            <wp:docPr id="4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D4A">
        <w:rPr>
          <w:rFonts w:cs="Arial"/>
        </w:rPr>
        <w:t>4.6</w:t>
      </w:r>
      <w:r w:rsidR="001C0235">
        <w:rPr>
          <w:rFonts w:cs="Arial"/>
        </w:rPr>
        <w:tab/>
        <w:t>Wie oft müssen die d</w:t>
      </w:r>
      <w:r>
        <w:rPr>
          <w:rFonts w:cs="Arial"/>
        </w:rPr>
        <w:t>rei</w:t>
      </w:r>
      <w:r w:rsidR="00AF78DE">
        <w:rPr>
          <w:rFonts w:cs="Arial"/>
        </w:rPr>
        <w:t xml:space="preserve"> Wasser holen</w:t>
      </w:r>
      <w:r>
        <w:rPr>
          <w:rFonts w:cs="Arial"/>
        </w:rPr>
        <w:t>, bis das Aquarium</w:t>
      </w:r>
      <w:r w:rsidR="00EF27DB">
        <w:rPr>
          <w:rFonts w:cs="Arial"/>
        </w:rPr>
        <w:t xml:space="preserve"> (zur Erinnerung: Das Aquarium fasst insgesamt 35.000cm</w:t>
      </w:r>
      <w:r w:rsidR="00EF27DB">
        <w:rPr>
          <w:rFonts w:cs="Arial"/>
          <w:vertAlign w:val="superscript"/>
        </w:rPr>
        <w:t>3</w:t>
      </w:r>
      <w:r w:rsidR="00EF27DB">
        <w:rPr>
          <w:rFonts w:cs="Arial"/>
        </w:rPr>
        <w:t xml:space="preserve"> Wasser)</w:t>
      </w:r>
      <w:r>
        <w:rPr>
          <w:rFonts w:cs="Arial"/>
        </w:rPr>
        <w:t xml:space="preserve"> vollständig gefüllt ist</w:t>
      </w:r>
      <w:r w:rsidR="00AF78DE">
        <w:rPr>
          <w:rFonts w:cs="Arial"/>
        </w:rPr>
        <w:t xml:space="preserve">? 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6D4FDA" w14:paraId="2DE7191D" w14:textId="77777777" w:rsidTr="00FF0686">
        <w:trPr>
          <w:trHeight w:val="283"/>
        </w:trPr>
        <w:tc>
          <w:tcPr>
            <w:tcW w:w="282" w:type="dxa"/>
          </w:tcPr>
          <w:p w14:paraId="7B3E913C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5691FA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2ADBF1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448843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2C58C4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563CA8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61D0C7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930A4E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FF2C06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48DAAB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F98898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FA0B15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87F2A0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73E7B2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8C965F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7173FC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7B4A3B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DBC8C6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B219D7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9612A4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55E6A2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7DB283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362761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917B45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32E766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E40C05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ADFF19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202F69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C79402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85C16E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5A755A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54AFBF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6D4FDA" w14:paraId="50563572" w14:textId="77777777" w:rsidTr="00FF0686">
        <w:trPr>
          <w:trHeight w:val="283"/>
        </w:trPr>
        <w:tc>
          <w:tcPr>
            <w:tcW w:w="282" w:type="dxa"/>
          </w:tcPr>
          <w:p w14:paraId="15BB4880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D91D9B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51AB9C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315385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5DD29C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65747A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3242F0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3ECA20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DD1EC3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F229AF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35E861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20A7DB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D45580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E0DA48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22BA47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50D928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A7C98C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EBCD90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39CEA6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B99F22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1A9340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8FC50F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879CE1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9A21B5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0BD88B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7F4AC0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638422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D10B21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A4D7B7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F46286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745664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231E83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6D4FDA" w14:paraId="34E4F41E" w14:textId="77777777" w:rsidTr="00FF0686">
        <w:trPr>
          <w:trHeight w:val="283"/>
        </w:trPr>
        <w:tc>
          <w:tcPr>
            <w:tcW w:w="282" w:type="dxa"/>
          </w:tcPr>
          <w:p w14:paraId="164D368D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32746C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A92BB9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FF45E6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2985C2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FD5166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287B70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14592C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ADAC86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C06BB7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F13FEC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2DFEB4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90FB30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0111F6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1B0D0A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D03071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DF49FA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25B703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EADAF6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DEE65B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382CD7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1D10A5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1449EF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650DF3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D4D8A0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87588D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5CFEAC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A30A71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D45190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49EA37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AAFED8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FF8D85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D43F93" w14:paraId="0832A8E2" w14:textId="77777777" w:rsidTr="00FF0686">
        <w:trPr>
          <w:trHeight w:val="283"/>
        </w:trPr>
        <w:tc>
          <w:tcPr>
            <w:tcW w:w="282" w:type="dxa"/>
          </w:tcPr>
          <w:p w14:paraId="17E245F5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A279A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22F276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BC6212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0B3822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756A42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7A541F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FA038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670D5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77A9A3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B37C53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B55923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297D8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C0F6B5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C5821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1C0AB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D3D2F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512853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849C6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718B6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FE337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09C495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C76C50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92E6FF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B4856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6D8B5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867B4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34B00F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52F1B0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0EB64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742E6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258A2D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D43F93" w14:paraId="35F313F3" w14:textId="77777777" w:rsidTr="00FF0686">
        <w:trPr>
          <w:trHeight w:val="283"/>
        </w:trPr>
        <w:tc>
          <w:tcPr>
            <w:tcW w:w="282" w:type="dxa"/>
          </w:tcPr>
          <w:p w14:paraId="5C7B4FE3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B4A790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8CE89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C412A5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0C255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014A42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8A7CA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DDC340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98641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457BBD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A8B4E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3131C6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4F5EAF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F02CA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EEBF2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2891B0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69E84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00AF60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54EFEF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85799D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977B6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66634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FA94F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31DE90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34067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E7E582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5C788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87C34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5A7F03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C76D3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B653C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B940A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D43F93" w14:paraId="3B8D12C2" w14:textId="77777777" w:rsidTr="00FF0686">
        <w:trPr>
          <w:trHeight w:val="283"/>
        </w:trPr>
        <w:tc>
          <w:tcPr>
            <w:tcW w:w="282" w:type="dxa"/>
          </w:tcPr>
          <w:p w14:paraId="2EB04FA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EBA77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850B4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0E645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2CCE6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F7FD7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C4B92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FF8946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420B2F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B3F23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6060F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7542B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8D55E6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25363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9DB7C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9FC79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B919E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23FE0D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D5FC9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48B5E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763DF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344D0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7AE72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0250B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FEB2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4C189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59581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962DF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E706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DB6CE0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EC831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6E38FD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D43F93" w14:paraId="1BDA0EA4" w14:textId="77777777" w:rsidTr="00FF0686">
        <w:trPr>
          <w:trHeight w:val="283"/>
        </w:trPr>
        <w:tc>
          <w:tcPr>
            <w:tcW w:w="282" w:type="dxa"/>
          </w:tcPr>
          <w:p w14:paraId="5361A803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7760D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CB0B92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87B65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6BA47D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922AAD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7BEB7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050C0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ABFDB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30B7F5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0E1C7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67526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D2253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E9C3D6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0AA61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9350F2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95266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EF637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C76D1F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B2348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94F51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8BE825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55BD6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4F792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E870A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360D6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AC3F3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02204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9D5B4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C45716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4DD715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4136A3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D43F93" w14:paraId="4C0B4E48" w14:textId="77777777" w:rsidTr="00FF0686">
        <w:trPr>
          <w:trHeight w:val="283"/>
        </w:trPr>
        <w:tc>
          <w:tcPr>
            <w:tcW w:w="282" w:type="dxa"/>
          </w:tcPr>
          <w:p w14:paraId="45530C6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104335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EF160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2CF93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617166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48154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65C3C6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14617D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ECDB16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9DE3A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33B03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FC4EC6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66FA7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A4714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9B029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BF4B7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BF3B05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48156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6990B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E1B232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7DE95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6DFC96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7FD23F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B186DD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8FAD2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F31F2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FE7DB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29ED4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80E3A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AA919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9FA3AD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56CD3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D43F93" w14:paraId="40DC8DCA" w14:textId="77777777" w:rsidTr="00FF0686">
        <w:trPr>
          <w:trHeight w:val="283"/>
        </w:trPr>
        <w:tc>
          <w:tcPr>
            <w:tcW w:w="282" w:type="dxa"/>
          </w:tcPr>
          <w:p w14:paraId="37DEB00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149B3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938B8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5CD8A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F0E00D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D03AF2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72492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6D44F2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FAC15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D8271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61245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BC8B7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3F329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85225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839975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A2F146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0EE71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C537D2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FB6FE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0080B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574600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252D1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3FA2F3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5B04B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D0C26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BF1F7F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280D9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9E84D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5B1946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E590D5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F225B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9D3A9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D43F93" w14:paraId="121795ED" w14:textId="77777777" w:rsidTr="00FF0686">
        <w:trPr>
          <w:trHeight w:val="283"/>
        </w:trPr>
        <w:tc>
          <w:tcPr>
            <w:tcW w:w="282" w:type="dxa"/>
          </w:tcPr>
          <w:p w14:paraId="28E7CAE6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5F985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644A0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79A5A6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D48B5F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F3B2F3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24DC4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23A55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8B367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B4C1ED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808D5F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BC3B0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32046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E0342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3E318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000FE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6F837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131E95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89165F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2BDEA0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088F1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666603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642FD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8C587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2BD09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EECDA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548FD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1EA423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8BB0AD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05AE25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F69E5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25C58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D43F93" w14:paraId="317FC76A" w14:textId="77777777" w:rsidTr="00FF0686">
        <w:trPr>
          <w:trHeight w:val="283"/>
        </w:trPr>
        <w:tc>
          <w:tcPr>
            <w:tcW w:w="282" w:type="dxa"/>
          </w:tcPr>
          <w:p w14:paraId="2993187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1DDD9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CA3C8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80BEA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1E6ADF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F6F04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6D035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265D9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E0ADF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7F97B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ECAC16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92A906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6B2DA3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C2939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A5E03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97E403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134A3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12F506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4EC73D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3E43C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BA1FB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5FE98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8EBA6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9203D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AB3E8F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8B9E6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49E1C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67D795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C61065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6FE56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C0A43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68BF4D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D43F93" w14:paraId="107F89C7" w14:textId="77777777" w:rsidTr="00FF0686">
        <w:trPr>
          <w:trHeight w:val="283"/>
        </w:trPr>
        <w:tc>
          <w:tcPr>
            <w:tcW w:w="282" w:type="dxa"/>
          </w:tcPr>
          <w:p w14:paraId="431C6E9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CAF92F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C65C9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DBB305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6FCBA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E5148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5205F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BBBD0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4FAFC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163C6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182B96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4CF01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A43B1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7C9250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05EBB0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2FBCF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713DA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56F520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06B51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5D7BA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5EC3F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918B76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A023E2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8D4BCD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A1C1E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97966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70BF35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64486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3A1300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F7A56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91B91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77583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602D4A" w14:paraId="4E24F098" w14:textId="77777777" w:rsidTr="00FF0686">
        <w:trPr>
          <w:trHeight w:val="283"/>
        </w:trPr>
        <w:tc>
          <w:tcPr>
            <w:tcW w:w="282" w:type="dxa"/>
          </w:tcPr>
          <w:p w14:paraId="6B17CA3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B4E1B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440591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966E95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1D1AF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A0C249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4A3FB7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7B171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327FE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6104D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02F8E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1499F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63EBA7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544BB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E9BAD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B0D02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2D1A31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5296F9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76D21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67353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707B7B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3E0011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9552A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91DA7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77E23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2E855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BF3DC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B16125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E8AA3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D7281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2AF7D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71DC7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602D4A" w14:paraId="5820DAC5" w14:textId="77777777" w:rsidTr="00FF0686">
        <w:trPr>
          <w:trHeight w:val="283"/>
        </w:trPr>
        <w:tc>
          <w:tcPr>
            <w:tcW w:w="282" w:type="dxa"/>
          </w:tcPr>
          <w:p w14:paraId="57E5F327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ADFD5B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DD4BE6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B5871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0CD467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3D32BC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D01C6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DF8267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9A661B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4C1EF6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4C6E4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305CE3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682CE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9096B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F254F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B2CFA3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D491BC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E793F6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244D3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B1F7F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837EA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9F7D8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A067BB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B86526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0D3215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4709D9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51A8D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C7263C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12956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F97773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686AC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D4C1F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602D4A" w14:paraId="221A8A92" w14:textId="77777777" w:rsidTr="00FF0686">
        <w:trPr>
          <w:trHeight w:val="283"/>
        </w:trPr>
        <w:tc>
          <w:tcPr>
            <w:tcW w:w="282" w:type="dxa"/>
          </w:tcPr>
          <w:p w14:paraId="0899031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1973B5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78D07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E2BD8C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8E8CF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C3735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2BC71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827177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47921B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BD18A3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66DE6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6E4625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85CC89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048E79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DA5E3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5E69C3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0C0D6C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6BA8D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38702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338FA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1A49A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87E1D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F0812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96780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8852E1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E05881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B033B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BDC29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DDCD2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152065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88B5DC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B57371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602D4A" w14:paraId="24772F89" w14:textId="77777777" w:rsidTr="00FF0686">
        <w:trPr>
          <w:trHeight w:val="283"/>
        </w:trPr>
        <w:tc>
          <w:tcPr>
            <w:tcW w:w="282" w:type="dxa"/>
          </w:tcPr>
          <w:p w14:paraId="7690B87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0220F9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B7C5A6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265F4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22D953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F8228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50E1D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F5D92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990017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A5586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3D76C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01B64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BBD9A1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98C2A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70D10C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10724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FDF5F9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D230E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AB6ABB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2A6D17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A7C713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8CF4D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992315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E3D425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4E382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CC15AB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68062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C004F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8C586B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28DA1C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444AD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F754A5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602D4A" w14:paraId="2A3836BB" w14:textId="77777777" w:rsidTr="00FF0686">
        <w:trPr>
          <w:trHeight w:val="283"/>
        </w:trPr>
        <w:tc>
          <w:tcPr>
            <w:tcW w:w="282" w:type="dxa"/>
          </w:tcPr>
          <w:p w14:paraId="261E8F6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70A0A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D0545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40DC56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518856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E834D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3F0D3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EAE845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DD917B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23038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4B6F2B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F49AB6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E02D0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2B66F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1AD9D7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23F67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B2A8D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032A3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78A84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DD5DB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61748C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C0FFB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1FF08B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5BDA25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CC6229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DE7285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DC37E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5A5BB6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7D1C1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AADF4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440FCB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1E9B4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602D4A" w14:paraId="7B634BFC" w14:textId="77777777" w:rsidTr="00FF0686">
        <w:trPr>
          <w:trHeight w:val="283"/>
        </w:trPr>
        <w:tc>
          <w:tcPr>
            <w:tcW w:w="282" w:type="dxa"/>
          </w:tcPr>
          <w:p w14:paraId="03A11027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F55D5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0BCEA1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02F23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123DBB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D71969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F688F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F151F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E10E5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F13679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C3646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EE74F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0AFE0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BF3C0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6E1C26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3ACE9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139F0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C920F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0297D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890E51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F71E35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4E967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F0454C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9F798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06393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CEA30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519439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AFFD29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8FFF69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46402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18E0C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750C3C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602D4A" w14:paraId="1DFA72D8" w14:textId="77777777" w:rsidTr="00FF0686">
        <w:trPr>
          <w:trHeight w:val="283"/>
        </w:trPr>
        <w:tc>
          <w:tcPr>
            <w:tcW w:w="282" w:type="dxa"/>
          </w:tcPr>
          <w:p w14:paraId="765360A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B04CC5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7E1AE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D9E037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7B537B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3E63A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830DC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B4B05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DE992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A758CC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0650D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5833E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CCF38C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A823A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6C25F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FA4BD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3BD397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311DF3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56C1C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55BD1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4449F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D55E91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99CD7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6C6AE7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4E18DB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1C43A1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5B488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FB8451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10069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DACA85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98121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FB5BB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602D4A" w14:paraId="2E7E0705" w14:textId="77777777" w:rsidTr="00FF0686">
        <w:trPr>
          <w:trHeight w:val="283"/>
        </w:trPr>
        <w:tc>
          <w:tcPr>
            <w:tcW w:w="282" w:type="dxa"/>
          </w:tcPr>
          <w:p w14:paraId="77BDEE1B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647E4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4CC54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3A099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8DDD69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73E7E7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944BF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33A576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5F926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817BD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781CC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F4D0F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006E7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99A43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3DB08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AA80D1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1C8DD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7B637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A4136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88B586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A8B97C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E0A1C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AB90C3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DD3C2B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5A015C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F2E1B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C910C7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957516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B9C22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5B3BD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13C53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813FEC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602D4A" w14:paraId="7985FF81" w14:textId="77777777" w:rsidTr="00FF0686">
        <w:trPr>
          <w:trHeight w:val="283"/>
        </w:trPr>
        <w:tc>
          <w:tcPr>
            <w:tcW w:w="282" w:type="dxa"/>
          </w:tcPr>
          <w:p w14:paraId="78B15CB3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3E47EC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59FD2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529C6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46512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A491D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7CFB2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BB79D5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3DAD7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351E0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CCC96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585C39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D6D9B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6A0CC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781D76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0EE71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C3880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45D033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51311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D3E1F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8FBE0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7B015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EE5F49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CA4BB6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C756F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5F1C8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D5B9E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4AF8B1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33634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75B2B5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55778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D79BE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602D4A" w14:paraId="66E1F258" w14:textId="77777777" w:rsidTr="00FF0686">
        <w:trPr>
          <w:trHeight w:val="283"/>
        </w:trPr>
        <w:tc>
          <w:tcPr>
            <w:tcW w:w="282" w:type="dxa"/>
          </w:tcPr>
          <w:p w14:paraId="14989E3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FA7C3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7D55A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4CB10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312C73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82DA65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012B63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EA2E8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071E4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203BB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A0AE3B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48EEEB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026CE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1901A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6264B9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BEF86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4D6B07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0FC7E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75CDE1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67F11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994D69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3B7C4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1A8B8C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687411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3993D5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E91C2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EB0DB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79183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A3CD4C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07E773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4716F1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481889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602D4A" w14:paraId="39E6DC5A" w14:textId="77777777" w:rsidTr="00FF0686">
        <w:trPr>
          <w:trHeight w:val="283"/>
        </w:trPr>
        <w:tc>
          <w:tcPr>
            <w:tcW w:w="282" w:type="dxa"/>
          </w:tcPr>
          <w:p w14:paraId="3CD6D223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486B4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47244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46BFA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346FE5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B57D6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99CB9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251A2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6A2FE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BB8436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CBCB4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43585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9FBAE6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D1C82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F71A71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BE17F9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AA8AC3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9A5CD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E883A3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0EF4C3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D089B9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40507B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5C431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86C357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00AF5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540C3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65E2B6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B7518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C0B4E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EA3AC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DE754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4533F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602D4A" w14:paraId="35F4CD6F" w14:textId="77777777" w:rsidTr="00FF0686">
        <w:trPr>
          <w:trHeight w:val="283"/>
        </w:trPr>
        <w:tc>
          <w:tcPr>
            <w:tcW w:w="282" w:type="dxa"/>
          </w:tcPr>
          <w:p w14:paraId="61E7CBEC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86FD05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A56BF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2B3FE3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3ED5E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A11B9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AC68C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3CEDA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767C4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89C039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A03927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BD5D1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AA1A7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C64DE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A68AE1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2AA0EB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6C46A5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DED14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105B0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80071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9D9D8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B14B8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AACA0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14C4BC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CC2C81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D3F9E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27C14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2DB161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FABD1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35EA83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72696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43392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31236C" w14:paraId="2F8BB706" w14:textId="77777777" w:rsidTr="00FF0686">
        <w:trPr>
          <w:trHeight w:val="283"/>
        </w:trPr>
        <w:tc>
          <w:tcPr>
            <w:tcW w:w="282" w:type="dxa"/>
          </w:tcPr>
          <w:p w14:paraId="7E067964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6BE444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20F71F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B521BF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DC9325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05EED3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A7DC36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B7C900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A6E67C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E4E2A9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D84F67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6AEC5F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FADD10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FFA5DF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8B4DFA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3B544C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1DD7B5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E8E40B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8130B1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35E712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EE5F2C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C61FAE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BA4A6D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C606F2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055977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460545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44F623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A3A742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546345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71352C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118A10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EA60AD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31236C" w14:paraId="6D13B857" w14:textId="77777777" w:rsidTr="00FF0686">
        <w:trPr>
          <w:trHeight w:val="283"/>
        </w:trPr>
        <w:tc>
          <w:tcPr>
            <w:tcW w:w="282" w:type="dxa"/>
          </w:tcPr>
          <w:p w14:paraId="44EF6B0C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EA88A5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890140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01CFE3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9116EC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29454F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54BEEA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2D0154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98EA20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5ABC12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EDCE57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11A43E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D6A0AF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DF4253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004171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DB7D57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646506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8458BE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4D4865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DEF63A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98D700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7D033A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F194F3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EBEFB0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5722BB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DC3A13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ACB215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38BEE5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004D47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A180D3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D7E4F0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768D33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31236C" w14:paraId="43E59F09" w14:textId="77777777" w:rsidTr="00FF0686">
        <w:trPr>
          <w:trHeight w:val="283"/>
        </w:trPr>
        <w:tc>
          <w:tcPr>
            <w:tcW w:w="282" w:type="dxa"/>
          </w:tcPr>
          <w:p w14:paraId="1EF21B0A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04106B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F6C525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F5E1FB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EAFCE0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F3FB09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F2640E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F55A7B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9D0205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632B6C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858B26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38247F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DCE100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B06DB5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6D6EC8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3FB7B6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779EC6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131415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F630BD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B8849A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C3B56D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13FA40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745991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9CF43A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524C21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3F7FF4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1C980C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01C71E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40C408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AD4399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06EC25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9E1DAF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31236C" w14:paraId="6F060FDA" w14:textId="77777777" w:rsidTr="00FF0686">
        <w:trPr>
          <w:trHeight w:val="283"/>
        </w:trPr>
        <w:tc>
          <w:tcPr>
            <w:tcW w:w="282" w:type="dxa"/>
          </w:tcPr>
          <w:p w14:paraId="108217BD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D57284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972F62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019EFE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3D2853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40DEE1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B338B4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93187F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1FA871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8DA489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EDD90F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AD049F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96F803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B58A64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8B0F8B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E032F1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0F3385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386BB5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88B1EE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1ED3A0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A964A3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868DF1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003064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4D3E01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505F64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684D8E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740C58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0A3196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1D0203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E3019C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C19351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3D5580" w14:textId="77777777" w:rsidR="0031236C" w:rsidRDefault="0031236C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D43F93" w14:paraId="12F24080" w14:textId="77777777" w:rsidTr="00FF0686">
        <w:trPr>
          <w:trHeight w:val="283"/>
        </w:trPr>
        <w:tc>
          <w:tcPr>
            <w:tcW w:w="282" w:type="dxa"/>
          </w:tcPr>
          <w:p w14:paraId="35DBAEF6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D3EC62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203D5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DE5FB0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09D36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0008F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657AF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2B6A9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A5DFC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87A280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71D8F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9DA57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E0C9D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AC75F3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35EF9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35B86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EFBF2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85FBF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1EF0D2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09587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93C592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0F28F6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A344A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8E7C7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4A808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30BE7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06A5E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17793F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9326B2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40481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1AEFF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73AE4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D43F93" w14:paraId="0E0CAB57" w14:textId="77777777" w:rsidTr="00FF0686">
        <w:trPr>
          <w:trHeight w:val="283"/>
        </w:trPr>
        <w:tc>
          <w:tcPr>
            <w:tcW w:w="282" w:type="dxa"/>
          </w:tcPr>
          <w:p w14:paraId="1197601D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4EF27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B835A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EEA4D3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36211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A08C0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28E17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5EE59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9B2E72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519BA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CD90D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3A57E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4B23E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ADB08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5A3A2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75E7D3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4B549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F8A42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BF6090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E844B6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A0D022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5D9645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5AC0CF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A3CD0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FE04F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11A68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2ECD2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80526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E5934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4FF98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24E870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F6119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602D4A" w14:paraId="394C5558" w14:textId="77777777" w:rsidTr="00FF0686">
        <w:trPr>
          <w:trHeight w:val="283"/>
        </w:trPr>
        <w:tc>
          <w:tcPr>
            <w:tcW w:w="282" w:type="dxa"/>
          </w:tcPr>
          <w:p w14:paraId="2103FDEC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3100F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FE6FA6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0E196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F280E7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4805F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1AC6A7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43C54B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F492C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B0CA6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514B33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BEBA7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0375D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CD7FF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B2268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7CEB0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521BA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FCA067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2601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4E2A6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BE7509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9CA12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DF289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23FC85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9B5CD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45C533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AB23B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8737B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7165C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5B997B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1BD103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2E24F3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602D4A" w14:paraId="7F914154" w14:textId="77777777" w:rsidTr="00FF0686">
        <w:trPr>
          <w:trHeight w:val="283"/>
        </w:trPr>
        <w:tc>
          <w:tcPr>
            <w:tcW w:w="282" w:type="dxa"/>
          </w:tcPr>
          <w:p w14:paraId="541EBE8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8109E7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65C53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4C018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E3B8D6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36E275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9A478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B688D2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ABA00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2802AB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FB1BD6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679FA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65C63A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728E1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C2CFD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AD4F9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D41D50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7579C1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CCA5F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081887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A1A93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E58956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D26BD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80E7A4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438BC8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564A01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61D3BD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04EF86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65B6CE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22CF7B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7E88EF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581E59" w14:textId="77777777" w:rsidR="00602D4A" w:rsidRDefault="00602D4A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D43F93" w14:paraId="3F2B3D86" w14:textId="77777777" w:rsidTr="00FF0686">
        <w:trPr>
          <w:trHeight w:val="283"/>
        </w:trPr>
        <w:tc>
          <w:tcPr>
            <w:tcW w:w="282" w:type="dxa"/>
          </w:tcPr>
          <w:p w14:paraId="7795736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794B73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505F8F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6EB03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6A06F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9A104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6FC99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947B9D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57423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947F3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E13A2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807D2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4D0CD0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F17FC0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BEA9B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81977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9C7CB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69FD3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249E7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E039D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1885DD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D43A23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C73C2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5BDCDF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3500A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67A006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72E25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620D7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ABF46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CC39F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D94A3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011FB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D43F93" w14:paraId="05351AD0" w14:textId="77777777" w:rsidTr="00FF0686">
        <w:trPr>
          <w:trHeight w:val="283"/>
        </w:trPr>
        <w:tc>
          <w:tcPr>
            <w:tcW w:w="282" w:type="dxa"/>
          </w:tcPr>
          <w:p w14:paraId="03855B90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16552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CD17E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1AB9E2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59D915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E9ED7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48E61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AF1E93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34C5B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92E9C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1F7CB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014BC2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C416EF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B0B746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73DA36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87250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A46E7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2E747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35E925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3DFEF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6B315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5151FD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C34043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850CCD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48F2B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94DD1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F3213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4EDF20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D2B0C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D4C08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EB972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13446F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D43F93" w14:paraId="1B523BD4" w14:textId="77777777" w:rsidTr="00FF0686">
        <w:trPr>
          <w:trHeight w:val="283"/>
        </w:trPr>
        <w:tc>
          <w:tcPr>
            <w:tcW w:w="282" w:type="dxa"/>
          </w:tcPr>
          <w:p w14:paraId="433F6ACF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F1574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AEDF1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B259F0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31366F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022FE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F42980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E8EE03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FFD31D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52DA32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89A820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03A61F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08CC9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9D1106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A2E30D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ED5BAF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E3535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0119B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44EEB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864C13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216930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CD530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F7A97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2CCCE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BD0325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2E84BF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A7793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E2070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354FE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47CE40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C04BF5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2EE69F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D43F93" w14:paraId="2CB2BD5F" w14:textId="77777777" w:rsidTr="00FF0686">
        <w:trPr>
          <w:trHeight w:val="283"/>
        </w:trPr>
        <w:tc>
          <w:tcPr>
            <w:tcW w:w="282" w:type="dxa"/>
          </w:tcPr>
          <w:p w14:paraId="4AD094C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E9385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23407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6CED6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DD1A0F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3D7269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5B127D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E1386D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3E807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D35163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E61BFB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CC3DE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70B3D2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AF496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9F73D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2B07B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D4F6BD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0A8E06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F73C18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C93C3C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18A9A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306B8A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9A7642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B795B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F89D13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AEAFD4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9C2E43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A77671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778613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5F4325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9FC947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F9A16E" w14:textId="77777777" w:rsidR="00D43F93" w:rsidRDefault="00D43F93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6D4FDA" w14:paraId="46BC9AB9" w14:textId="77777777" w:rsidTr="00FF0686">
        <w:trPr>
          <w:trHeight w:val="283"/>
        </w:trPr>
        <w:tc>
          <w:tcPr>
            <w:tcW w:w="282" w:type="dxa"/>
          </w:tcPr>
          <w:p w14:paraId="4E7603B5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79044F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A6FE19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6EF626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E5ED51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CE0A47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6D1511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CE0DC3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F2AA7C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833D2D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CEB100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693C0A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315354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56958E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B452D6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DAA4F2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F6C383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B74C23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F0A27F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96BC6D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C776B8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223181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D218B3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0A682B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4AE4A0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31D85F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466CEF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CDDE0C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CC5F4D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711160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B441DB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4F27F5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6D4FDA" w14:paraId="729749FF" w14:textId="77777777" w:rsidTr="00FF0686">
        <w:trPr>
          <w:trHeight w:val="283"/>
        </w:trPr>
        <w:tc>
          <w:tcPr>
            <w:tcW w:w="282" w:type="dxa"/>
          </w:tcPr>
          <w:p w14:paraId="4C88984D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47ADCC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E32D32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49B8F3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48F766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47FBF1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991801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3AB4D5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381A61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58F4A0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AD5B7E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9BC18B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5CEA5C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977E73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DAD001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6A821D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0E84E0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0C6668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C1863D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479F91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C12325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6DEF06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77ACF3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328BBF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27CAF8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A2745C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56AA90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DA388B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B80B6F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9B5A1F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DD24F7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DFD912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6D4FDA" w14:paraId="370F2835" w14:textId="77777777" w:rsidTr="00FF0686">
        <w:trPr>
          <w:trHeight w:val="283"/>
        </w:trPr>
        <w:tc>
          <w:tcPr>
            <w:tcW w:w="282" w:type="dxa"/>
          </w:tcPr>
          <w:p w14:paraId="30FEC043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22914C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2CEAFA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3F2E8B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E96D67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16D944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99DF2B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1349D1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039E8F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E6A04E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A08755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74AE29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4A0C0D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BD0832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F025DB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E9052C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782ED2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A8ECDC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935ABC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0CBB95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852DE6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3ECA8A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ECDEE1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2F5A45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A6DE8F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B4F775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85FF5F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A2BE60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6E1AB5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033D36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5027F1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1934E5" w14:textId="77777777" w:rsidR="006D4FDA" w:rsidRDefault="006D4FDA" w:rsidP="00FF0686">
            <w:pPr>
              <w:pStyle w:val="Arbeitsanweisung"/>
              <w:tabs>
                <w:tab w:val="left" w:pos="709"/>
              </w:tabs>
            </w:pPr>
          </w:p>
        </w:tc>
      </w:tr>
      <w:tr w:rsidR="006F0847" w14:paraId="46CFFF83" w14:textId="77777777" w:rsidTr="00FF0686">
        <w:trPr>
          <w:trHeight w:val="283"/>
        </w:trPr>
        <w:tc>
          <w:tcPr>
            <w:tcW w:w="282" w:type="dxa"/>
          </w:tcPr>
          <w:p w14:paraId="7AA529CF" w14:textId="77777777" w:rsidR="006F0847" w:rsidRDefault="006F0847" w:rsidP="006F0847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2D41D3D9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690A2A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B7E166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4ECE5C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4F841F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8C9E43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A033B3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EC3F2E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40A9CA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BEA1AB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4CFD8F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A801A9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547867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9BE740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03684D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C53AF2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734230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BEF0FA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2F4983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240441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C3F280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3AFDE2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2A715D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4BC158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452E86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16B7B2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9232E2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B6CE76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1B4DDA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865486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657896" w14:textId="77777777" w:rsidR="006F0847" w:rsidRDefault="006F0847" w:rsidP="00FF0686">
            <w:pPr>
              <w:pStyle w:val="Arbeitsanweisung"/>
              <w:tabs>
                <w:tab w:val="left" w:pos="709"/>
              </w:tabs>
            </w:pPr>
          </w:p>
        </w:tc>
      </w:tr>
    </w:tbl>
    <w:p w14:paraId="49775A4E" w14:textId="3C327D22" w:rsidR="00FF0686" w:rsidRDefault="00E025EB" w:rsidP="00FF0686">
      <w:pPr>
        <w:pStyle w:val="Arbeitsanweisung"/>
        <w:spacing w:before="720" w:after="240"/>
        <w:ind w:left="705" w:hanging="705"/>
      </w:pPr>
      <w:r w:rsidRPr="00475C34">
        <w:rPr>
          <w:rFonts w:cs="Arial"/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47AD8C81" wp14:editId="57F35D7F">
            <wp:simplePos x="0" y="0"/>
            <wp:positionH relativeFrom="column">
              <wp:posOffset>6019800</wp:posOffset>
            </wp:positionH>
            <wp:positionV relativeFrom="paragraph">
              <wp:posOffset>6350</wp:posOffset>
            </wp:positionV>
            <wp:extent cx="492760" cy="492760"/>
            <wp:effectExtent l="0" t="0" r="2540" b="2540"/>
            <wp:wrapNone/>
            <wp:docPr id="4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686">
        <w:t>4</w:t>
      </w:r>
      <w:r w:rsidR="00602D4A">
        <w:t>.7</w:t>
      </w:r>
      <w:r w:rsidR="006F0847">
        <w:tab/>
      </w:r>
      <w:r w:rsidR="00FF0686">
        <w:t>Ali beschwert sich, dass sie so häufig laufen müssen. Habt ihr Idee</w:t>
      </w:r>
      <w:r w:rsidR="0031236C">
        <w:t>n</w:t>
      </w:r>
      <w:r w:rsidR="00FF0686">
        <w:t>, wie es schneller gehen könnte?</w:t>
      </w:r>
    </w:p>
    <w:tbl>
      <w:tblPr>
        <w:tblStyle w:val="Tabellenraster"/>
        <w:tblW w:w="9222" w:type="dxa"/>
        <w:tblLook w:val="04A0" w:firstRow="1" w:lastRow="0" w:firstColumn="1" w:lastColumn="0" w:noHBand="0" w:noVBand="1"/>
      </w:tblPr>
      <w:tblGrid>
        <w:gridCol w:w="9222"/>
      </w:tblGrid>
      <w:tr w:rsidR="0031236C" w14:paraId="51D696C5" w14:textId="77777777" w:rsidTr="007B1325">
        <w:trPr>
          <w:trHeight w:val="7619"/>
        </w:trPr>
        <w:tc>
          <w:tcPr>
            <w:tcW w:w="9222" w:type="dxa"/>
            <w:vAlign w:val="bottom"/>
          </w:tcPr>
          <w:p w14:paraId="41B1820A" w14:textId="77777777" w:rsidR="0031236C" w:rsidRDefault="0031236C" w:rsidP="00FF0686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</w:tc>
      </w:tr>
    </w:tbl>
    <w:p w14:paraId="4A181CDD" w14:textId="3FA7D599" w:rsidR="006D4FDA" w:rsidRPr="00AA1D6B" w:rsidRDefault="006D4FDA" w:rsidP="006F0847">
      <w:pPr>
        <w:pStyle w:val="Arbeitsanweisung"/>
        <w:spacing w:before="720" w:after="240"/>
        <w:ind w:left="0" w:firstLine="0"/>
        <w:sectPr w:rsidR="006D4FDA" w:rsidRPr="00AA1D6B" w:rsidSect="0020057D">
          <w:headerReference w:type="default" r:id="rId29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6DFC0BE9" w14:textId="6A71E3C1" w:rsidR="00602D4A" w:rsidRDefault="003D435C" w:rsidP="00602D4A">
      <w:pPr>
        <w:pStyle w:val="Labor-Text"/>
      </w:pPr>
      <w:r w:rsidRPr="00475C34">
        <w:rPr>
          <w:rFonts w:cs="Arial"/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2DC35EA9" wp14:editId="545B1FFF">
            <wp:simplePos x="0" y="0"/>
            <wp:positionH relativeFrom="column">
              <wp:posOffset>6019800</wp:posOffset>
            </wp:positionH>
            <wp:positionV relativeFrom="paragraph">
              <wp:posOffset>155989</wp:posOffset>
            </wp:positionV>
            <wp:extent cx="492760" cy="492760"/>
            <wp:effectExtent l="0" t="0" r="2540" b="2540"/>
            <wp:wrapNone/>
            <wp:docPr id="50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5F56F" w14:textId="0BD0F5C9" w:rsidR="009949C4" w:rsidRDefault="006D4FDA" w:rsidP="00602D4A">
      <w:pPr>
        <w:pStyle w:val="Labor-Text"/>
        <w:ind w:left="708" w:hanging="708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0B0F65" wp14:editId="1A11E101">
                <wp:simplePos x="0" y="0"/>
                <wp:positionH relativeFrom="column">
                  <wp:posOffset>2900045</wp:posOffset>
                </wp:positionH>
                <wp:positionV relativeFrom="paragraph">
                  <wp:posOffset>695960</wp:posOffset>
                </wp:positionV>
                <wp:extent cx="2560320" cy="863600"/>
                <wp:effectExtent l="0" t="0" r="0" b="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863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BD1C8" w14:textId="6757DD25" w:rsidR="00B8543A" w:rsidRPr="0046672F" w:rsidRDefault="00B8543A" w:rsidP="006D4FDA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B0F65" id="Ellipse 9" o:spid="_x0000_s1029" style="position:absolute;left:0;text-align:left;margin-left:228.35pt;margin-top:54.8pt;width:201.6pt;height:6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" filled="f" stroked="f" strokeweight="2pt">
                <v:textbox>
                  <w:txbxContent>
                    <w:p w14:paraId="4F2BD1C8" w14:textId="6757DD25" w:rsidR="00B8543A" w:rsidRPr="0046672F" w:rsidRDefault="00B8543A" w:rsidP="006D4FDA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1325">
        <w:t>5</w:t>
      </w:r>
      <w:r>
        <w:t>.1</w:t>
      </w:r>
      <w:r>
        <w:tab/>
      </w:r>
      <w:r w:rsidR="001A2056">
        <w:rPr>
          <w:rFonts w:cs="Arial"/>
        </w:rPr>
        <w:t xml:space="preserve">Ali, Lisa und Michi haben herausgefunden, dass in das Aquarium </w:t>
      </w:r>
      <w:r w:rsidR="00466529">
        <w:rPr>
          <w:rFonts w:cs="Arial"/>
        </w:rPr>
        <w:t xml:space="preserve">genau </w:t>
      </w:r>
      <w:r w:rsidR="001A2056">
        <w:rPr>
          <w:rFonts w:cs="Arial"/>
        </w:rPr>
        <w:t>35</w:t>
      </w:r>
      <w:r w:rsidR="009949C4">
        <w:rPr>
          <w:rFonts w:cs="Arial"/>
        </w:rPr>
        <w:t xml:space="preserve"> Liter</w:t>
      </w:r>
      <w:r w:rsidR="001A2056">
        <w:rPr>
          <w:rFonts w:cs="Arial"/>
          <w:vertAlign w:val="superscript"/>
        </w:rPr>
        <w:t xml:space="preserve"> </w:t>
      </w:r>
      <w:r w:rsidR="00B8543A">
        <w:rPr>
          <w:rFonts w:cs="Arial"/>
        </w:rPr>
        <w:t xml:space="preserve">Wasser </w:t>
      </w:r>
      <w:r w:rsidR="001A2056">
        <w:rPr>
          <w:rFonts w:cs="Arial"/>
        </w:rPr>
        <w:t>passen</w:t>
      </w:r>
      <w:r w:rsidR="009949C4">
        <w:rPr>
          <w:rFonts w:cs="Arial"/>
        </w:rPr>
        <w:t>. Welche Maße kann das Aquarium haben? Gebt mehrere Lösungen an.</w:t>
      </w:r>
    </w:p>
    <w:p w14:paraId="77F74682" w14:textId="77777777" w:rsidR="00602D4A" w:rsidRPr="00602D4A" w:rsidRDefault="00602D4A" w:rsidP="00602D4A">
      <w:pPr>
        <w:pStyle w:val="Labor-Text"/>
        <w:ind w:left="708" w:hanging="708"/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9949C4" w14:paraId="37ACEDC1" w14:textId="77777777" w:rsidTr="00B16C12">
        <w:trPr>
          <w:trHeight w:val="283"/>
        </w:trPr>
        <w:tc>
          <w:tcPr>
            <w:tcW w:w="282" w:type="dxa"/>
          </w:tcPr>
          <w:p w14:paraId="3C3574C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CD946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C3811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3C66B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3D2AA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9A677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7F2FE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5E2A8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91726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DF981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DA71B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4843C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5D172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4D7EA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004D1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9B553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1FCB7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CD2A1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D54F8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58182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A44A0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B95DB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4D078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269BE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3819A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3C033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53302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6A978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44676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3F548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997EE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A72E6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9949C4" w14:paraId="6C267E40" w14:textId="77777777" w:rsidTr="00B16C12">
        <w:trPr>
          <w:trHeight w:val="283"/>
        </w:trPr>
        <w:tc>
          <w:tcPr>
            <w:tcW w:w="282" w:type="dxa"/>
          </w:tcPr>
          <w:p w14:paraId="0029DD0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104BA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33FD4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891F7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89877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1F2C5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F4B0F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36BA4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94B35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B02AD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68D3C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911FF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83C95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D0694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6270C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8D427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3A626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DD1D1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B122B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8DA4E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FB939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59329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F6899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08813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526A1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BC839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1026B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AA40E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88B28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35283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5419D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70743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9949C4" w14:paraId="33002F11" w14:textId="77777777" w:rsidTr="00B16C12">
        <w:trPr>
          <w:trHeight w:val="283"/>
        </w:trPr>
        <w:tc>
          <w:tcPr>
            <w:tcW w:w="282" w:type="dxa"/>
          </w:tcPr>
          <w:p w14:paraId="1BC6402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980F6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92D5B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1D2F9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B7552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4978F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B2EC2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1B86F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166F6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BD886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27D58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36FA3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29D63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0C40C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1E026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4E5F9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B6E72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CF545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E40AF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8477E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F87CC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D8EB5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C92FC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3B214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78E39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C0955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2DF0E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7F1CD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823EE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B49CE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F43A7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7393F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9949C4" w14:paraId="1BA25128" w14:textId="77777777" w:rsidTr="00B16C12">
        <w:trPr>
          <w:trHeight w:val="283"/>
        </w:trPr>
        <w:tc>
          <w:tcPr>
            <w:tcW w:w="282" w:type="dxa"/>
          </w:tcPr>
          <w:p w14:paraId="291A6BD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A776E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88B84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11951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9085E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6D581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D84EA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4E4BA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B8866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09F81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80355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8A5AE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CD96F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25A67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71406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BFDF2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E1604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37F7C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28B77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14842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1F110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DC33B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B90A5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CD6B3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95FF4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6E535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7F9AE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6569A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93032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EE01E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CC076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4510C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9949C4" w14:paraId="205BDEEB" w14:textId="77777777" w:rsidTr="00B16C12">
        <w:trPr>
          <w:trHeight w:val="283"/>
        </w:trPr>
        <w:tc>
          <w:tcPr>
            <w:tcW w:w="282" w:type="dxa"/>
          </w:tcPr>
          <w:p w14:paraId="3D10265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9C14B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D3E8B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941A8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C9DF7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8FBEB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933E9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D4890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99ECD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20EF3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86FB4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61F5B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1CF03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38030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D94BA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39432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D118A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AB024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83283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A9EE2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229F9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5157F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A999F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83975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51571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87FF6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5ED72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70FC3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8885E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86949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FE2C6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F97DC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9949C4" w14:paraId="5ABED4C2" w14:textId="77777777" w:rsidTr="00B16C12">
        <w:trPr>
          <w:trHeight w:val="283"/>
        </w:trPr>
        <w:tc>
          <w:tcPr>
            <w:tcW w:w="282" w:type="dxa"/>
          </w:tcPr>
          <w:p w14:paraId="7F838EB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082A1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44E77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7091F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9D042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B622D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62780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A4798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D795C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99A37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212AE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78BB5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B89C8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59B44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66857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1C5AB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CFEE0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EB3F1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DFFFD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66B49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2A1A6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42F72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11173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B5919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9E650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96B95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5081B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8C234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32AC5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0B6DD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82775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2976C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9949C4" w14:paraId="7BADB8C1" w14:textId="77777777" w:rsidTr="00B16C12">
        <w:trPr>
          <w:trHeight w:val="283"/>
        </w:trPr>
        <w:tc>
          <w:tcPr>
            <w:tcW w:w="282" w:type="dxa"/>
          </w:tcPr>
          <w:p w14:paraId="65F50B3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BC16A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BE883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7CADF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2B1D4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0FBF6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2EC79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AC70D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70B00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1D0B6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4B3D9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87B00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78463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2AB81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E5645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46F53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39D46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96983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592D6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2F723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3E028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F488D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3304D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4E5AD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FED72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91854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B1F96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B91EA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DA0F2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857D7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2A9CE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D190D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9949C4" w14:paraId="3D2AC07F" w14:textId="77777777" w:rsidTr="00B16C12">
        <w:trPr>
          <w:trHeight w:val="283"/>
        </w:trPr>
        <w:tc>
          <w:tcPr>
            <w:tcW w:w="282" w:type="dxa"/>
          </w:tcPr>
          <w:p w14:paraId="5295B69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8B20C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74CB7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AF041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3C376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253BF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7B11C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65FA5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4125B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51602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E1D31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6BF1E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2CB90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C360F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6CB82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E0AB3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1660E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8FA58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CD12D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57A45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47300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09973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FC004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A2E2E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E7B80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8C6F1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8D965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CCBC0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5541B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C6CAA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59DD0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807C3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9949C4" w14:paraId="042C2A5E" w14:textId="77777777" w:rsidTr="00B16C12">
        <w:trPr>
          <w:trHeight w:val="283"/>
        </w:trPr>
        <w:tc>
          <w:tcPr>
            <w:tcW w:w="282" w:type="dxa"/>
          </w:tcPr>
          <w:p w14:paraId="2C27928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2DA02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6516B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242BB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ADD3C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A2AAB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7C59D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8F76C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CBA84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0451D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C3691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A43B2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7D207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52D63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F0A7C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62BA5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947FE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FB1C3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75D09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CFA7D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67AAE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14C6D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1D45A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05004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E9DA3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64A7F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8CE66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6EF8D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4E509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757E2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756FD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50648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9949C4" w14:paraId="5346E659" w14:textId="77777777" w:rsidTr="00B16C12">
        <w:trPr>
          <w:trHeight w:val="283"/>
        </w:trPr>
        <w:tc>
          <w:tcPr>
            <w:tcW w:w="282" w:type="dxa"/>
          </w:tcPr>
          <w:p w14:paraId="2D61FD8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486E9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C8183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551D3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4F213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B9DC5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479F5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B9D33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E86E0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D29B5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9F839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894B1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13AE5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15184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51244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E8778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3E4C6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0728C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B4F84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A63B7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437B5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DF031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87087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5D698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A6D3E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1D5AE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3448A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D4CDB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E4E09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88C50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FBF5B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0E224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9949C4" w14:paraId="7A32B04B" w14:textId="77777777" w:rsidTr="00B16C12">
        <w:trPr>
          <w:trHeight w:val="283"/>
        </w:trPr>
        <w:tc>
          <w:tcPr>
            <w:tcW w:w="282" w:type="dxa"/>
          </w:tcPr>
          <w:p w14:paraId="61FFC04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7FEC0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8EEE5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5B182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B9D2F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DEA51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715ED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5144D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CBA06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D6AD7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C9CB3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85785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664B3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5F696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5A41C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9B094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BEA36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90A23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AC813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E69F6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7F277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1AA8C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CA716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6D475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56ED6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DDB07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C7228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84DE2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4B45B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BEB5F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57331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51122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9949C4" w14:paraId="4016324E" w14:textId="77777777" w:rsidTr="00B16C12">
        <w:trPr>
          <w:trHeight w:val="283"/>
        </w:trPr>
        <w:tc>
          <w:tcPr>
            <w:tcW w:w="282" w:type="dxa"/>
          </w:tcPr>
          <w:p w14:paraId="05A221B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F31AE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5BF21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629AC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D93A0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9522E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68960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50D85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898D1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F606B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6C7B2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BCD3D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17CF0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6EE77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B172B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8A340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FA420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C34EA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ACFCD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6B8E7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45D32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C1A00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2452B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85A56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27040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D1A54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BE8BD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081C1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2A556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1C23D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97E8D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CD467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9949C4" w14:paraId="3336934E" w14:textId="77777777" w:rsidTr="00B16C12">
        <w:trPr>
          <w:trHeight w:val="283"/>
        </w:trPr>
        <w:tc>
          <w:tcPr>
            <w:tcW w:w="282" w:type="dxa"/>
          </w:tcPr>
          <w:p w14:paraId="2E94AEB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FF1D7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1A0B3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2C09A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7C187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C4BA7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33657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C768A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06CF3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49720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A8AE6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380EF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A3209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268BF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D543C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96CFB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AA600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3335F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A98EB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D4910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CC296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5E5F2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74BD6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93ADC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7F7BF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C2DCA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973E5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407E3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376E6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94595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3511B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F6480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9949C4" w14:paraId="636B0181" w14:textId="77777777" w:rsidTr="00B16C12">
        <w:trPr>
          <w:trHeight w:val="283"/>
        </w:trPr>
        <w:tc>
          <w:tcPr>
            <w:tcW w:w="282" w:type="dxa"/>
          </w:tcPr>
          <w:p w14:paraId="4FBDF1E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F6DBB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58451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603B8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D7B92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E5E4B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84A72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0E9A5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4363B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54CC6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32675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B3E30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195CA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038BA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10F5C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B1E66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DFE04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AC7AE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F3F21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9A639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EAB95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D6497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CDB09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FCD14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F52F4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24010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48269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FE09F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CFF8C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88CEA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CB20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F5F2A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9949C4" w14:paraId="204B0523" w14:textId="77777777" w:rsidTr="00B16C12">
        <w:trPr>
          <w:trHeight w:val="283"/>
        </w:trPr>
        <w:tc>
          <w:tcPr>
            <w:tcW w:w="282" w:type="dxa"/>
          </w:tcPr>
          <w:p w14:paraId="1B258FF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1122B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6CB4F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6771A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80BCB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D3605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22B5A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9EAFC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CAAB1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12F2A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F4451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0B5B5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BB3C3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020B9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841C7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43DA7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1FEE2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00247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8497F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C73BB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4B585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89C30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0C865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8A8F7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AFD77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E9283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B8FDA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E6EB0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D3F1D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F2A89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39912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81594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9949C4" w14:paraId="6A968D76" w14:textId="77777777" w:rsidTr="00B16C12">
        <w:trPr>
          <w:trHeight w:val="283"/>
        </w:trPr>
        <w:tc>
          <w:tcPr>
            <w:tcW w:w="282" w:type="dxa"/>
          </w:tcPr>
          <w:p w14:paraId="7910CB6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59324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E97B5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2CC9D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48EB4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77651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6D790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C89D0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3D7BF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C8E1A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85D5D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69F4A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DB3FB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2877A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81D95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7AC80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577E3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92ECF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9A5EE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38B31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3A6E8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AE818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AC5ED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BEC0B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F4BE5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370BD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CDF0B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98DD3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6AA7E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B7E92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77C19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4AFB4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9949C4" w14:paraId="31CEFE24" w14:textId="77777777" w:rsidTr="00B16C12">
        <w:trPr>
          <w:trHeight w:val="283"/>
        </w:trPr>
        <w:tc>
          <w:tcPr>
            <w:tcW w:w="282" w:type="dxa"/>
          </w:tcPr>
          <w:p w14:paraId="2CBDCA5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079F8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80D66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AE737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9005E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3F43D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1954A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D29A6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7A8A0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0D3CB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DF88C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8F38F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8A6E6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B9F7C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63540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9B560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3F267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B2EBB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09682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EE75F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315D7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DBE0B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49C78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78F64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8C4F3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C7D9E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FE71F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66F9C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893A7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947B6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4E598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CE9FA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9949C4" w14:paraId="1DD26F0D" w14:textId="77777777" w:rsidTr="00B16C12">
        <w:trPr>
          <w:trHeight w:val="283"/>
        </w:trPr>
        <w:tc>
          <w:tcPr>
            <w:tcW w:w="282" w:type="dxa"/>
          </w:tcPr>
          <w:p w14:paraId="6CF8815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86034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378DC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47223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F7D1C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376B3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186E4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4C539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2FBCF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714C4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877BD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A67DE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38295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9680B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D5AAD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083F0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6663C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0EB5A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5B211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10E79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905D5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59F79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7C816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7BFCB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9AE53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57C4D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2875B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385A4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ED02A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8ABF5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DB592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F8F4C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9949C4" w14:paraId="0487F12D" w14:textId="77777777" w:rsidTr="00B16C12">
        <w:trPr>
          <w:trHeight w:val="283"/>
        </w:trPr>
        <w:tc>
          <w:tcPr>
            <w:tcW w:w="282" w:type="dxa"/>
          </w:tcPr>
          <w:p w14:paraId="2CFAFE8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03020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713B2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F72FF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F9019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BF8B8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5862F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D90B3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9068B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0E1A9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1F9C4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BA2B5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1CF47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DAF62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224BA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BD077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D3D96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487D0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F1D80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FA486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B7B36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69CA5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850CC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47201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A6828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EB024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C2903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24747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93C55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05FCC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BF852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643D1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9949C4" w14:paraId="606ED13C" w14:textId="77777777" w:rsidTr="00B16C12">
        <w:trPr>
          <w:trHeight w:val="283"/>
        </w:trPr>
        <w:tc>
          <w:tcPr>
            <w:tcW w:w="282" w:type="dxa"/>
          </w:tcPr>
          <w:p w14:paraId="6E3BF4B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27A7C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5C906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1BA23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2B150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D2DA2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08DD5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21440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3AA09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2EE27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B20E5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DD4B7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A5EE7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BA7FA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C038D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5207D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02CA1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0FED8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17788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78C1D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B04DC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A4F03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A0197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FCC50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1EFBF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B4015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A42BF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36FA7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332F4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A9DE6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C6224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1E109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9949C4" w14:paraId="4000DD55" w14:textId="77777777" w:rsidTr="00B16C12">
        <w:trPr>
          <w:trHeight w:val="283"/>
        </w:trPr>
        <w:tc>
          <w:tcPr>
            <w:tcW w:w="282" w:type="dxa"/>
          </w:tcPr>
          <w:p w14:paraId="165DD1F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4D1BD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32E86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0A2EE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B52C7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77394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DC47A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B5D81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2FBEF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BD4CE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3B8DC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BB327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8B958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F56DB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7F968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BE424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00C50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9287D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71F9B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863E5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13884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5F9D0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17E6D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FFA30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1DB34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73C16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CF43A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62BF6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55773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CB0D3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C6AC1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C5595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9949C4" w14:paraId="05E3C5BA" w14:textId="77777777" w:rsidTr="00B16C12">
        <w:trPr>
          <w:trHeight w:val="283"/>
        </w:trPr>
        <w:tc>
          <w:tcPr>
            <w:tcW w:w="282" w:type="dxa"/>
          </w:tcPr>
          <w:p w14:paraId="7C37DC5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0D0D5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C56F5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4D20F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F58A3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C3BFC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A071A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342CF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ACF25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D9D6C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12AFE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F3B9B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28782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970FE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498AD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08BA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DBA52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5B5DD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2C2CC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BE3A5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D1CF7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11AFC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901B3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70C4E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3DB28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F7714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C1E1D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0223F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2B78C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C62CC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B0EC7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6C7C2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9949C4" w14:paraId="560D9694" w14:textId="77777777" w:rsidTr="00B16C12">
        <w:trPr>
          <w:trHeight w:val="283"/>
        </w:trPr>
        <w:tc>
          <w:tcPr>
            <w:tcW w:w="282" w:type="dxa"/>
          </w:tcPr>
          <w:p w14:paraId="0E25371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BED12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6BC68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ABE35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3D403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D5865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8FF4A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A968D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28909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40EF4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28C75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735BB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9388C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F209F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75F96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ED39E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D4600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752DC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6A3CC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AB7AE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98036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C78BC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4AAA8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7C2D2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DDB2B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1D3BF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9262C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E3286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92FC2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DFFEC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3D918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059AB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9949C4" w14:paraId="7D75282D" w14:textId="77777777" w:rsidTr="00B16C12">
        <w:trPr>
          <w:trHeight w:val="283"/>
        </w:trPr>
        <w:tc>
          <w:tcPr>
            <w:tcW w:w="282" w:type="dxa"/>
          </w:tcPr>
          <w:p w14:paraId="625690C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FCA9B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07844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6A9DD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36193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726A9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6EDB6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E39DA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2452C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889C3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DD065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48880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97414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AFCDE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7B0F0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FC5FE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F7EB0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00114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A4CC2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38E6E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FE497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551A2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D8D4F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6E9AD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36E9C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B3F9B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7FF40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C2089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CF497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431DB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D714F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4C701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9949C4" w14:paraId="54B1EF1B" w14:textId="77777777" w:rsidTr="00B16C12">
        <w:trPr>
          <w:trHeight w:val="283"/>
        </w:trPr>
        <w:tc>
          <w:tcPr>
            <w:tcW w:w="282" w:type="dxa"/>
          </w:tcPr>
          <w:p w14:paraId="12932FE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A2480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B1FF7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A2910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A1E1A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5A9B0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FA7A2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2D8B8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4F887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3270A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189E7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8344D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F4EC9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25E3D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A3117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E1D1F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4061A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EFC9D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1F2C7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F90E7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ACF19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BC886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C9450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6B3D6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1F350A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42A94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660C0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E8113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E9D01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E1AD8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CB928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C00CA6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9949C4" w14:paraId="463F57B9" w14:textId="77777777" w:rsidTr="00B16C12">
        <w:trPr>
          <w:trHeight w:val="283"/>
        </w:trPr>
        <w:tc>
          <w:tcPr>
            <w:tcW w:w="282" w:type="dxa"/>
          </w:tcPr>
          <w:p w14:paraId="492EBE7E" w14:textId="77777777" w:rsidR="009949C4" w:rsidRDefault="009949C4" w:rsidP="00B16C12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214EBFE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2458A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6AF6A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85770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33316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FA7C80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873D0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3CF93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311A8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D48B2F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EC5C9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A8265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D43851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814B4C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32949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7AAFE3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BA3AD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6FCD0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19629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E89EB7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1D941E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C8213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AFC892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AE77B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333F75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164A24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270A5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C56FF9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65634B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9F2B28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47817D" w14:textId="77777777" w:rsidR="009949C4" w:rsidRDefault="009949C4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AE3120" w14:paraId="3CFCD041" w14:textId="77777777" w:rsidTr="00B16C12">
        <w:trPr>
          <w:trHeight w:val="283"/>
        </w:trPr>
        <w:tc>
          <w:tcPr>
            <w:tcW w:w="282" w:type="dxa"/>
          </w:tcPr>
          <w:p w14:paraId="5F273EB7" w14:textId="77777777" w:rsidR="00AE3120" w:rsidRDefault="00AE3120" w:rsidP="00B16C12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7F9DE5A4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7FCBBF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B8524D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3A2DBD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F9765C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3EAB4C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3E5075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A18E24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D6DBA8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B5C167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C9728C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3C2E71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CE66C4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492C25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2F5118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46F4C3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28BE05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0EB636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70FAC7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5170DE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63E6EA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9E78EC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91CE60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A70E25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D6700B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951E3A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B574CE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4EE597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CABB47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7F826F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BBCEE4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AE3120" w14:paraId="79935B01" w14:textId="77777777" w:rsidTr="00B16C12">
        <w:trPr>
          <w:trHeight w:val="283"/>
        </w:trPr>
        <w:tc>
          <w:tcPr>
            <w:tcW w:w="282" w:type="dxa"/>
          </w:tcPr>
          <w:p w14:paraId="00C6AED8" w14:textId="77777777" w:rsidR="00AE3120" w:rsidRDefault="00AE3120" w:rsidP="00B16C12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612E489E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A4BF6C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50785D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26515E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0C44DC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BA913A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6227BA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9AD340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A71F6E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6DAF5B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ECFB38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6E5FEC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62ACA3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85C321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9BA1A1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9472C2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034B14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4067F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5A13DF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B934C5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2A2CA2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FEE5C4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C182C6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C28F12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F74E4C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83B29F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6855A6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AAC3FB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2D45A2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D51C56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ACE9D4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AE3120" w14:paraId="31DFCEEC" w14:textId="77777777" w:rsidTr="00B16C12">
        <w:trPr>
          <w:trHeight w:val="283"/>
        </w:trPr>
        <w:tc>
          <w:tcPr>
            <w:tcW w:w="282" w:type="dxa"/>
          </w:tcPr>
          <w:p w14:paraId="09B25079" w14:textId="77777777" w:rsidR="00AE3120" w:rsidRDefault="00AE3120" w:rsidP="00B16C12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18C5D70D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D7BDD3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9A3906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8A47E9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F5A058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151C9E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F7D2A2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5866A5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66A0F5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39A8C1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0BAE1B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233248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4CB0EC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2C337C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C00FA9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25AAB9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135D71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F4708C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8E830D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465B8B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32CAD2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9BC6B6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2307A9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E9CC8A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58A491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AE5818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766FA7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A638D3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DEEAB8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DF5641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FCEB67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AE3120" w14:paraId="08DEAD69" w14:textId="77777777" w:rsidTr="00B16C12">
        <w:trPr>
          <w:trHeight w:val="283"/>
        </w:trPr>
        <w:tc>
          <w:tcPr>
            <w:tcW w:w="282" w:type="dxa"/>
          </w:tcPr>
          <w:p w14:paraId="3B6E3825" w14:textId="77777777" w:rsidR="00AE3120" w:rsidRDefault="00AE3120" w:rsidP="00B16C12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0E6CBD95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B1C44F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C4F9F8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B66EE6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C90BD3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D7862F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436C1A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96EFAB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75653D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B9A136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6A7C78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35D7FD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AC014A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BA61CD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46E139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3B02FA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EDFE4C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417C68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4E709C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42C771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EA31C9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84CFE7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288944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26BFF4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9EF411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0616E8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A976E1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428335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B070A2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DDAB4E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018881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</w:tr>
      <w:tr w:rsidR="00AE3120" w14:paraId="66D49B15" w14:textId="77777777" w:rsidTr="00B16C12">
        <w:trPr>
          <w:trHeight w:val="283"/>
        </w:trPr>
        <w:tc>
          <w:tcPr>
            <w:tcW w:w="282" w:type="dxa"/>
          </w:tcPr>
          <w:p w14:paraId="7D508A8B" w14:textId="77777777" w:rsidR="00AE3120" w:rsidRDefault="00AE3120" w:rsidP="00B16C12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15DFF341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83C8B9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B83F52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61E5A9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B45910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C99E65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CE4B87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3454C8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A5553A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C33A01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953172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96D0A3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CEB82F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7CBB0A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2051EA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F34B55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9DE71B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B7A783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A228FA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0AD73C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EFFF87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2A92A4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488B0D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0B33A9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C9AE3D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2E3DD0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0644BC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87908E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C14A29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4705B2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B2362A" w14:textId="77777777" w:rsidR="00AE3120" w:rsidRDefault="00AE3120" w:rsidP="00B16C12">
            <w:pPr>
              <w:pStyle w:val="Arbeitsanweisung"/>
              <w:tabs>
                <w:tab w:val="left" w:pos="709"/>
              </w:tabs>
            </w:pPr>
          </w:p>
        </w:tc>
      </w:tr>
    </w:tbl>
    <w:p w14:paraId="3CC46D07" w14:textId="654BB968" w:rsidR="009949C4" w:rsidRDefault="009949C4" w:rsidP="009949C4">
      <w:pPr>
        <w:pStyle w:val="Arbeitsanweis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before="600" w:after="240"/>
        <w:jc w:val="left"/>
        <w:rPr>
          <w:rFonts w:cs="Arial"/>
        </w:rPr>
      </w:pPr>
    </w:p>
    <w:p w14:paraId="2514B721" w14:textId="26E70FFD" w:rsidR="009949C4" w:rsidRDefault="009949C4" w:rsidP="009949C4">
      <w:pPr>
        <w:pStyle w:val="Arbeitsanweis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before="600" w:after="240"/>
        <w:jc w:val="left"/>
        <w:rPr>
          <w:rFonts w:cs="Arial"/>
        </w:rPr>
      </w:pPr>
    </w:p>
    <w:p w14:paraId="523FAE3A" w14:textId="33CE696B" w:rsidR="009A4F3C" w:rsidRDefault="00C07907" w:rsidP="009949C4">
      <w:pPr>
        <w:pStyle w:val="Arbeitsanweis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before="600" w:after="240"/>
        <w:jc w:val="left"/>
        <w:rPr>
          <w:rFonts w:cs="Arial"/>
        </w:rPr>
      </w:pPr>
      <w:r>
        <w:rPr>
          <w:rFonts w:cs="Arial"/>
        </w:rPr>
        <w:lastRenderedPageBreak/>
        <w:t>5.</w:t>
      </w:r>
      <w:r w:rsidR="009949C4">
        <w:rPr>
          <w:rFonts w:cs="Arial"/>
        </w:rPr>
        <w:t>2</w:t>
      </w:r>
      <w:r>
        <w:rPr>
          <w:rFonts w:cs="Arial"/>
        </w:rPr>
        <w:tab/>
      </w:r>
      <w:r w:rsidR="009949C4">
        <w:rPr>
          <w:rFonts w:cs="Arial"/>
        </w:rPr>
        <w:t>Wieso gibt es mehrere Lösungen?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9949C4" w14:paraId="3CB32AFE" w14:textId="77777777" w:rsidTr="00B16C12">
        <w:trPr>
          <w:trHeight w:val="4664"/>
        </w:trPr>
        <w:tc>
          <w:tcPr>
            <w:tcW w:w="9062" w:type="dxa"/>
            <w:vAlign w:val="bottom"/>
          </w:tcPr>
          <w:p w14:paraId="17D40AE8" w14:textId="77777777" w:rsidR="009949C4" w:rsidRDefault="009949C4" w:rsidP="00B16C12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</w:tc>
      </w:tr>
    </w:tbl>
    <w:p w14:paraId="13A7B5E3" w14:textId="16AEE5BB" w:rsidR="0031236C" w:rsidRDefault="00C07907" w:rsidP="00AE3120">
      <w:pPr>
        <w:pStyle w:val="Arbeitsanweis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before="600" w:after="240"/>
        <w:ind w:left="705" w:hanging="705"/>
        <w:jc w:val="left"/>
        <w:rPr>
          <w:rFonts w:cs="Arial"/>
        </w:rPr>
      </w:pPr>
      <w:r>
        <w:rPr>
          <w:rFonts w:cs="Arial"/>
        </w:rPr>
        <w:t>5.</w:t>
      </w:r>
      <w:r w:rsidR="009949C4">
        <w:rPr>
          <w:rFonts w:cs="Arial"/>
        </w:rPr>
        <w:t>3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="009949C4">
        <w:rPr>
          <w:rFonts w:cs="Arial"/>
        </w:rPr>
        <w:t>Welche Maße für das Aquarium findet ihr am realistischsten? Begründet eure Antwort.</w:t>
      </w:r>
    </w:p>
    <w:p w14:paraId="7EB71A76" w14:textId="613BF1BB" w:rsidR="00AE3120" w:rsidRDefault="00AE3120" w:rsidP="00806CFA">
      <w:pPr>
        <w:pStyle w:val="Arbeitsanweisung"/>
        <w:tabs>
          <w:tab w:val="left" w:pos="709"/>
        </w:tabs>
        <w:ind w:left="0" w:firstLine="0"/>
        <w:jc w:val="left"/>
        <w:rPr>
          <w:rFonts w:cs="Arial"/>
        </w:rPr>
      </w:pPr>
    </w:p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6E3B13" w14:paraId="53FA88FF" w14:textId="77777777" w:rsidTr="006E3B13">
        <w:trPr>
          <w:trHeight w:val="5128"/>
        </w:trPr>
        <w:tc>
          <w:tcPr>
            <w:tcW w:w="9061" w:type="dxa"/>
            <w:vAlign w:val="bottom"/>
          </w:tcPr>
          <w:p w14:paraId="5C935C6C" w14:textId="77777777" w:rsidR="006E3B13" w:rsidRDefault="006E3B13" w:rsidP="00B16C12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  <w:p w14:paraId="1C4D9525" w14:textId="77777777" w:rsidR="006E3B13" w:rsidRDefault="006E3B13" w:rsidP="00B16C12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  <w:p w14:paraId="675F7438" w14:textId="77777777" w:rsidR="006E3B13" w:rsidRDefault="006E3B13" w:rsidP="00B16C12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</w:tc>
      </w:tr>
    </w:tbl>
    <w:p w14:paraId="02930B83" w14:textId="77777777" w:rsidR="006E3B13" w:rsidRDefault="006E3B13" w:rsidP="00B16C12">
      <w:pPr>
        <w:pStyle w:val="Arbeitsanweisung"/>
        <w:tabs>
          <w:tab w:val="left" w:pos="709"/>
        </w:tabs>
        <w:ind w:left="0" w:firstLine="0"/>
        <w:jc w:val="left"/>
        <w:rPr>
          <w:rFonts w:cs="Arial"/>
        </w:rPr>
        <w:sectPr w:rsidR="006E3B13" w:rsidSect="0020057D">
          <w:headerReference w:type="default" r:id="rId30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7006E40B" w14:textId="77777777" w:rsidR="00B8543A" w:rsidRDefault="00B8543A" w:rsidP="00B8543A">
      <w:pPr>
        <w:pStyle w:val="Arbeitsanweisung"/>
        <w:jc w:val="left"/>
        <w:rPr>
          <w:b/>
          <w:i/>
          <w:color w:val="808080" w:themeColor="background1" w:themeShade="80"/>
        </w:rPr>
      </w:pPr>
    </w:p>
    <w:p w14:paraId="53677E2B" w14:textId="0F329608" w:rsidR="00B8543A" w:rsidRDefault="00B8543A" w:rsidP="00B8543A">
      <w:pPr>
        <w:pStyle w:val="Arbeitsanweisung"/>
        <w:ind w:left="708" w:hanging="28"/>
        <w:rPr>
          <w:rFonts w:cs="Arial"/>
        </w:rPr>
      </w:pPr>
      <w:r>
        <w:rPr>
          <w:rFonts w:cs="Arial"/>
        </w:rPr>
        <w:t xml:space="preserve">Ali findet zu Hause ein paar Gegenstände, mit denen er das Aquarium gerne dekorieren möchte, unteranderem ein Tunnel (doppeltes T). </w:t>
      </w:r>
    </w:p>
    <w:p w14:paraId="7452D12D" w14:textId="22B2692E" w:rsidR="00B8543A" w:rsidRPr="00781F7F" w:rsidRDefault="00B8543A" w:rsidP="00B8543A">
      <w:pPr>
        <w:pStyle w:val="Arbeitsanweisung"/>
        <w:ind w:left="708" w:hanging="28"/>
        <w:rPr>
          <w:b/>
          <w:i/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5815D30A" wp14:editId="6677E286">
            <wp:simplePos x="0" y="0"/>
            <wp:positionH relativeFrom="margin">
              <wp:posOffset>1384300</wp:posOffset>
            </wp:positionH>
            <wp:positionV relativeFrom="paragraph">
              <wp:posOffset>75565</wp:posOffset>
            </wp:positionV>
            <wp:extent cx="2927195" cy="1745166"/>
            <wp:effectExtent l="0" t="0" r="6985" b="762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ppel T 3D.png"/>
                    <pic:cNvPicPr/>
                  </pic:nvPicPr>
                  <pic:blipFill rotWithShape="1">
                    <a:blip r:embed="rId31"/>
                    <a:srcRect r="22939" b="6549"/>
                    <a:stretch/>
                  </pic:blipFill>
                  <pic:spPr bwMode="auto">
                    <a:xfrm>
                      <a:off x="0" y="0"/>
                      <a:ext cx="2927195" cy="174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2220D" w14:textId="77777777" w:rsidR="00B8543A" w:rsidRDefault="00B8543A" w:rsidP="00B8543A">
      <w:pPr>
        <w:pStyle w:val="Arbeitsanweisung"/>
        <w:tabs>
          <w:tab w:val="left" w:pos="0"/>
        </w:tabs>
        <w:ind w:left="708" w:hanging="708"/>
        <w:rPr>
          <w:rFonts w:cs="Arial"/>
        </w:rPr>
      </w:pPr>
    </w:p>
    <w:p w14:paraId="6F4126A2" w14:textId="77777777" w:rsidR="00B8543A" w:rsidRDefault="00B8543A" w:rsidP="00B8543A">
      <w:pPr>
        <w:pStyle w:val="Arbeitsanweisung"/>
        <w:tabs>
          <w:tab w:val="left" w:pos="0"/>
        </w:tabs>
        <w:ind w:left="708" w:hanging="708"/>
        <w:rPr>
          <w:rFonts w:cs="Arial"/>
        </w:rPr>
      </w:pPr>
    </w:p>
    <w:p w14:paraId="317413DB" w14:textId="77777777" w:rsidR="00B8543A" w:rsidRDefault="00B8543A" w:rsidP="00B8543A">
      <w:pPr>
        <w:pStyle w:val="Arbeitsanweisung"/>
        <w:tabs>
          <w:tab w:val="left" w:pos="0"/>
        </w:tabs>
        <w:ind w:left="708" w:hanging="708"/>
        <w:rPr>
          <w:rFonts w:cs="Arial"/>
        </w:rPr>
      </w:pPr>
    </w:p>
    <w:p w14:paraId="4D2A8DE7" w14:textId="77777777" w:rsidR="00B8543A" w:rsidRDefault="00B8543A" w:rsidP="00B8543A">
      <w:pPr>
        <w:pStyle w:val="Arbeitsanweisung"/>
        <w:tabs>
          <w:tab w:val="left" w:pos="0"/>
        </w:tabs>
        <w:ind w:left="708" w:hanging="708"/>
        <w:rPr>
          <w:rFonts w:cs="Arial"/>
        </w:rPr>
      </w:pPr>
    </w:p>
    <w:p w14:paraId="7492AC7C" w14:textId="77777777" w:rsidR="00B8543A" w:rsidRDefault="00B8543A" w:rsidP="00B8543A">
      <w:pPr>
        <w:pStyle w:val="Arbeitsanweisung"/>
        <w:tabs>
          <w:tab w:val="left" w:pos="0"/>
        </w:tabs>
        <w:ind w:left="708" w:hanging="708"/>
        <w:rPr>
          <w:rFonts w:cs="Arial"/>
        </w:rPr>
      </w:pPr>
    </w:p>
    <w:p w14:paraId="39EFFB85" w14:textId="77777777" w:rsidR="00B8543A" w:rsidRDefault="00B8543A" w:rsidP="00B8543A">
      <w:pPr>
        <w:pStyle w:val="Arbeitsanweisung"/>
        <w:tabs>
          <w:tab w:val="left" w:pos="0"/>
        </w:tabs>
        <w:ind w:left="708" w:hanging="708"/>
        <w:rPr>
          <w:rFonts w:cs="Arial"/>
        </w:rPr>
      </w:pPr>
    </w:p>
    <w:p w14:paraId="4690FB80" w14:textId="77777777" w:rsidR="00B8543A" w:rsidRDefault="00B8543A" w:rsidP="00B8543A">
      <w:pPr>
        <w:pStyle w:val="Arbeitsanweisung"/>
        <w:tabs>
          <w:tab w:val="left" w:pos="0"/>
        </w:tabs>
        <w:ind w:left="708" w:hanging="708"/>
        <w:rPr>
          <w:rFonts w:cs="Arial"/>
        </w:rPr>
      </w:pPr>
    </w:p>
    <w:p w14:paraId="430D43B4" w14:textId="77777777" w:rsidR="00B8543A" w:rsidRDefault="00B8543A" w:rsidP="00B8543A">
      <w:pPr>
        <w:pStyle w:val="Arbeitsanweisung"/>
        <w:tabs>
          <w:tab w:val="left" w:pos="0"/>
        </w:tabs>
        <w:ind w:left="708" w:hanging="708"/>
        <w:rPr>
          <w:rFonts w:cs="Arial"/>
        </w:rPr>
      </w:pPr>
    </w:p>
    <w:p w14:paraId="6EEB20F0" w14:textId="3A3C7CFC" w:rsidR="00B8543A" w:rsidRDefault="00B8543A" w:rsidP="00B8543A">
      <w:pPr>
        <w:pStyle w:val="Arbeitsanweisung"/>
        <w:tabs>
          <w:tab w:val="left" w:pos="0"/>
        </w:tabs>
        <w:ind w:left="708" w:hanging="708"/>
        <w:rPr>
          <w:rFonts w:cs="Arial"/>
        </w:rPr>
      </w:pPr>
    </w:p>
    <w:p w14:paraId="4D5B7B24" w14:textId="3D93B48D" w:rsidR="00B8543A" w:rsidRDefault="00E23285" w:rsidP="00B8543A">
      <w:pPr>
        <w:pStyle w:val="Arbeitsanweisung"/>
        <w:tabs>
          <w:tab w:val="left" w:pos="0"/>
        </w:tabs>
        <w:ind w:left="708" w:hanging="708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771904" behindDoc="0" locked="0" layoutInCell="1" allowOverlap="1" wp14:anchorId="43669FBD" wp14:editId="54AB9387">
            <wp:simplePos x="0" y="0"/>
            <wp:positionH relativeFrom="column">
              <wp:posOffset>6019800</wp:posOffset>
            </wp:positionH>
            <wp:positionV relativeFrom="paragraph">
              <wp:posOffset>185972</wp:posOffset>
            </wp:positionV>
            <wp:extent cx="492760" cy="492760"/>
            <wp:effectExtent l="0" t="0" r="2540" b="2540"/>
            <wp:wrapNone/>
            <wp:docPr id="55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28107" w14:textId="113D89FD" w:rsidR="00B8543A" w:rsidRDefault="00B8543A" w:rsidP="00B8543A">
      <w:pPr>
        <w:pStyle w:val="Arbeitsanweisung"/>
        <w:tabs>
          <w:tab w:val="left" w:pos="0"/>
        </w:tabs>
        <w:ind w:left="708" w:hanging="708"/>
        <w:rPr>
          <w:rFonts w:cs="Arial"/>
        </w:rPr>
      </w:pPr>
      <w:r>
        <w:rPr>
          <w:rFonts w:cs="Arial"/>
        </w:rPr>
        <w:t>6.1</w:t>
      </w:r>
      <w:r>
        <w:rPr>
          <w:rFonts w:cs="Arial"/>
        </w:rPr>
        <w:tab/>
        <w:t>Damit d</w:t>
      </w:r>
      <w:r w:rsidR="00461392">
        <w:rPr>
          <w:rFonts w:cs="Arial"/>
        </w:rPr>
        <w:t>ie Farbe</w:t>
      </w:r>
      <w:r>
        <w:rPr>
          <w:rFonts w:cs="Arial"/>
        </w:rPr>
        <w:t xml:space="preserve"> auf dem Tunnel im Wasser nicht kaputt geht, muss </w:t>
      </w:r>
      <w:r w:rsidR="00461392">
        <w:rPr>
          <w:rFonts w:cs="Arial"/>
        </w:rPr>
        <w:t>der Tunnel</w:t>
      </w:r>
      <w:r>
        <w:rPr>
          <w:rFonts w:cs="Arial"/>
        </w:rPr>
        <w:t xml:space="preserve"> zuerst lackiert werden. </w:t>
      </w:r>
      <w:bookmarkStart w:id="2" w:name="_Hlk507253065"/>
      <w:r>
        <w:rPr>
          <w:rFonts w:cs="Arial"/>
        </w:rPr>
        <w:t xml:space="preserve">Schaut euch die </w:t>
      </w:r>
      <w:r w:rsidRPr="000310E1">
        <w:rPr>
          <w:rFonts w:cs="Arial"/>
          <w:b/>
          <w:bCs/>
        </w:rPr>
        <w:t>Simulation 3</w:t>
      </w:r>
      <w:r>
        <w:rPr>
          <w:rFonts w:cs="Arial"/>
        </w:rPr>
        <w:t xml:space="preserve"> an. Wie könnten die drei Freunde vorgehen, um die gesamte Oberfläche zu berechnen?</w:t>
      </w:r>
    </w:p>
    <w:p w14:paraId="1A48DF04" w14:textId="312D86EF" w:rsidR="00B8543A" w:rsidRDefault="00E23285" w:rsidP="00B8543A">
      <w:pPr>
        <w:pStyle w:val="Arbeitsanweisung"/>
        <w:tabs>
          <w:tab w:val="left" w:pos="0"/>
        </w:tabs>
        <w:ind w:left="708" w:hanging="708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770880" behindDoc="0" locked="0" layoutInCell="1" allowOverlap="1" wp14:anchorId="67647E38" wp14:editId="7B752966">
            <wp:simplePos x="0" y="0"/>
            <wp:positionH relativeFrom="column">
              <wp:posOffset>6020435</wp:posOffset>
            </wp:positionH>
            <wp:positionV relativeFrom="paragraph">
              <wp:posOffset>123190</wp:posOffset>
            </wp:positionV>
            <wp:extent cx="492760" cy="492760"/>
            <wp:effectExtent l="0" t="0" r="2540" b="2540"/>
            <wp:wrapNone/>
            <wp:docPr id="48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331" w:type="dxa"/>
        <w:tblLook w:val="04A0" w:firstRow="1" w:lastRow="0" w:firstColumn="1" w:lastColumn="0" w:noHBand="0" w:noVBand="1"/>
      </w:tblPr>
      <w:tblGrid>
        <w:gridCol w:w="9331"/>
      </w:tblGrid>
      <w:tr w:rsidR="00B8543A" w14:paraId="4D4CC21D" w14:textId="77777777" w:rsidTr="00E23285">
        <w:trPr>
          <w:trHeight w:val="7340"/>
        </w:trPr>
        <w:tc>
          <w:tcPr>
            <w:tcW w:w="9331" w:type="dxa"/>
            <w:vAlign w:val="bottom"/>
          </w:tcPr>
          <w:p w14:paraId="4BDB42F9" w14:textId="77777777" w:rsidR="00B8543A" w:rsidRDefault="00B8543A" w:rsidP="00B8543A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  <w:p w14:paraId="35A52E30" w14:textId="77777777" w:rsidR="00B8543A" w:rsidRDefault="00B8543A" w:rsidP="00B8543A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  <w:p w14:paraId="1CE9B836" w14:textId="77777777" w:rsidR="00B8543A" w:rsidRDefault="00B8543A" w:rsidP="00B8543A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</w:tc>
      </w:tr>
    </w:tbl>
    <w:p w14:paraId="10BB6444" w14:textId="4F29CE2D" w:rsidR="00B8543A" w:rsidRPr="0004025D" w:rsidRDefault="00B8543A" w:rsidP="00B8543A">
      <w:pPr>
        <w:pStyle w:val="Arbeitsanweisung"/>
        <w:spacing w:before="600" w:after="240"/>
        <w:ind w:left="0" w:firstLine="0"/>
        <w:rPr>
          <w:rFonts w:cs="Arial"/>
        </w:rPr>
      </w:pPr>
      <w:r>
        <w:rPr>
          <w:rFonts w:cs="Arial"/>
        </w:rPr>
        <w:lastRenderedPageBreak/>
        <w:t xml:space="preserve">6.2 </w:t>
      </w:r>
      <w:r>
        <w:rPr>
          <w:rFonts w:cs="Arial"/>
        </w:rPr>
        <w:tab/>
        <w:t>Berechnet nun den Oberflächeninhalt des Tunnels.</w:t>
      </w:r>
      <w:r w:rsidRPr="00BA7E52">
        <w:rPr>
          <w:rFonts w:cs="Arial"/>
          <w:noProof/>
          <w:szCs w:val="24"/>
        </w:rPr>
        <w:t xml:space="preserve"> </w:t>
      </w:r>
    </w:p>
    <w:bookmarkEnd w:id="2"/>
    <w:tbl>
      <w:tblPr>
        <w:tblStyle w:val="Tabellenraster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B8543A" w14:paraId="6FDBE8F7" w14:textId="77777777" w:rsidTr="00B8543A">
        <w:trPr>
          <w:trHeight w:val="283"/>
        </w:trPr>
        <w:tc>
          <w:tcPr>
            <w:tcW w:w="282" w:type="dxa"/>
          </w:tcPr>
          <w:p w14:paraId="00022F6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E1BD8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3039C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25AAB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12E80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5C1B3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8C587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2A4DA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F2E9A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FA4C3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49AC4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63B7C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8F054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CAF59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3BCE7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6C585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85C26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80614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20DBE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A0F11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4E578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808AC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5962C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2FBF7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D026A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67648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89628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9648D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75FC0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51BBA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9806B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45DA7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46ABA16F" w14:textId="77777777" w:rsidTr="00B8543A">
        <w:trPr>
          <w:trHeight w:val="283"/>
        </w:trPr>
        <w:tc>
          <w:tcPr>
            <w:tcW w:w="282" w:type="dxa"/>
          </w:tcPr>
          <w:p w14:paraId="628539B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046C7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C1C72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03012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50466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A8D1D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867CA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689C7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48130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0E75B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C6D19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6334B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EB414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341BF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22483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38821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E3F46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245F9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74494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2CC4D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88835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225CA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49E65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163F6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8ACA8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895A4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59A54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26207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B8F56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AB981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F7314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2A592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339DD6FB" w14:textId="77777777" w:rsidTr="00B8543A">
        <w:trPr>
          <w:trHeight w:val="283"/>
        </w:trPr>
        <w:tc>
          <w:tcPr>
            <w:tcW w:w="282" w:type="dxa"/>
          </w:tcPr>
          <w:p w14:paraId="415CFED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AA081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05A08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ECB8D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7B900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5155C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54891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1BEA0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ED207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03A26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79A77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1AC24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9CA25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0BECE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8CD80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474FA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C81A8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AE965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CAF31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DBB8C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4C8FD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3649D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BBEC8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6D3FE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391A0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A805E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F6A7A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8AE23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14964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D5A37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EBFFB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BEDFD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7655DF27" w14:textId="77777777" w:rsidTr="00B8543A">
        <w:trPr>
          <w:trHeight w:val="283"/>
        </w:trPr>
        <w:tc>
          <w:tcPr>
            <w:tcW w:w="282" w:type="dxa"/>
          </w:tcPr>
          <w:p w14:paraId="494D248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7F954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8F9CA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79081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38ED6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F8F42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BAF3D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29C5D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96B1A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2B100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123EF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05AD6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DAC41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A1F86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C2806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C496C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D851D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C7816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BBA83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319D2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67949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BC95D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CD0DE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9C3F7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3BE0E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2F862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3AABF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E4BB4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F0D59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3E595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F56E7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9A9BB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72850E16" w14:textId="77777777" w:rsidTr="00B8543A">
        <w:trPr>
          <w:trHeight w:val="283"/>
        </w:trPr>
        <w:tc>
          <w:tcPr>
            <w:tcW w:w="282" w:type="dxa"/>
          </w:tcPr>
          <w:p w14:paraId="575EC33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7506E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969C8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00450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660BA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D97F7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FB35B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47BC1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08854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ED6EA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BAB43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9F862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E9810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077F5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AD4DB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8ABA1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12246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0B5CA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EE7FA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A5309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451C4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5A44A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07ABD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58C27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28CA6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EAEC8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81AA1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6768D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2E895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581BD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30A7E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A6F80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41A96E0E" w14:textId="77777777" w:rsidTr="00B8543A">
        <w:trPr>
          <w:trHeight w:val="283"/>
        </w:trPr>
        <w:tc>
          <w:tcPr>
            <w:tcW w:w="282" w:type="dxa"/>
          </w:tcPr>
          <w:p w14:paraId="757A460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DD1A8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4FE93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B1B42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59DEB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C2E1F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626F8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5D88D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57E1F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83D71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DF162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6086C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1EEF7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D4543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AE674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BC6D8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C2950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DB33B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5B999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212DB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E2E3B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46224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9E700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3CEC7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48CAA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943E4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25947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BC6F7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0C2B5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E6F0F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B5DC3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CEDAB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E23285" w14:paraId="3C429BEB" w14:textId="77777777" w:rsidTr="00B8543A">
        <w:trPr>
          <w:trHeight w:val="283"/>
        </w:trPr>
        <w:tc>
          <w:tcPr>
            <w:tcW w:w="282" w:type="dxa"/>
          </w:tcPr>
          <w:p w14:paraId="6EF6BD1F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C231EC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01CE53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552AB4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543275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2057BE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D2F86D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9156BA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B8CAFA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4FB582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F3159E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911CA0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03F1E1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6310B7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851D5D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C44D4F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D67EFA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D22E42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459A7A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4427F2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BD186C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5ED933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BF5DEF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835C95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83BA43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8D792C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6E8F36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78D8C4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20C25A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CCC6CA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F33A42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0EA7A8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E23285" w14:paraId="6140B579" w14:textId="77777777" w:rsidTr="00B8543A">
        <w:trPr>
          <w:trHeight w:val="283"/>
        </w:trPr>
        <w:tc>
          <w:tcPr>
            <w:tcW w:w="282" w:type="dxa"/>
          </w:tcPr>
          <w:p w14:paraId="1201C94A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93E310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7ACC14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F4115B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4A8DB9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2BDEDA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1139B8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E03099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B50E84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FA8284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6DF45E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44A200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07AA66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20E113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675D76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793D3F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2FA1BC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5C68EA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3194A6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2094A0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F27C50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980021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499727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38909B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105131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079833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66965F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A39D0B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CC835E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D874DA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07C8E2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B238FA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E23285" w14:paraId="6FD26CA0" w14:textId="77777777" w:rsidTr="00B8543A">
        <w:trPr>
          <w:trHeight w:val="283"/>
        </w:trPr>
        <w:tc>
          <w:tcPr>
            <w:tcW w:w="282" w:type="dxa"/>
          </w:tcPr>
          <w:p w14:paraId="3805D8E1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5E0172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6A6281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51E4E1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C6426F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EF8D17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04935C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95E865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013877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E01BE7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9B2B42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D7619D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C88752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FC32FA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3C77AA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C77C3E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F614F1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8E20CA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8CCAEA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512B34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F34C93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CD5F58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CF98CD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259E2E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321CE8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8BD415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5427BD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8525C0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05F10C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FD18F9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B3EA77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36A12F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E23285" w14:paraId="58BAC589" w14:textId="77777777" w:rsidTr="00B8543A">
        <w:trPr>
          <w:trHeight w:val="283"/>
        </w:trPr>
        <w:tc>
          <w:tcPr>
            <w:tcW w:w="282" w:type="dxa"/>
          </w:tcPr>
          <w:p w14:paraId="39D833F3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4DC74C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E3762A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391502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E7A8D8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454C5F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8FB38E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E7F64D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E0A5CA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450A9B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B49613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EE58D4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D295A7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C4234C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8B0FB9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E7025F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52F25E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28E3BB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B53FC6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5C434D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8EDFE6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306F39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278A24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EB55E7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4B5C0E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175675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5CAA63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015050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72D750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BB187D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A759FC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340BF0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E23285" w14:paraId="3A1F7092" w14:textId="77777777" w:rsidTr="00B8543A">
        <w:trPr>
          <w:trHeight w:val="283"/>
        </w:trPr>
        <w:tc>
          <w:tcPr>
            <w:tcW w:w="282" w:type="dxa"/>
          </w:tcPr>
          <w:p w14:paraId="2AD7AEFE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610CC8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342B93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7874DB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27AFDB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92242B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828DFE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8E133A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847CA0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ADD6F9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1CE7EC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FA1DEE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5AFB18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5F9412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C053E7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5F84D4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77B6E6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B04F07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D47F3C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21E369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1DF8FA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E573C0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9659ED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04B663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D5ACE8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574249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96A3B0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12877A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E44CED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6818CE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8C8895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60656B" w14:textId="77777777" w:rsidR="00E23285" w:rsidRDefault="00E23285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42FC11DE" w14:textId="77777777" w:rsidTr="00B8543A">
        <w:trPr>
          <w:trHeight w:val="283"/>
        </w:trPr>
        <w:tc>
          <w:tcPr>
            <w:tcW w:w="282" w:type="dxa"/>
          </w:tcPr>
          <w:p w14:paraId="1BEFE52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37E43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3BB96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45461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9EC2B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A1931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94CFA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EFA5B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B4579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90D8B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D6489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AC4CA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04B30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54D4A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6F04F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1DC8E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B10B9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16E9F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19719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2823D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F3FBD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1085C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E8D8A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CBF20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0FF5D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562A8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A9F0C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85FE0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FD55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5879A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3F7F4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0222C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01F33FD1" w14:textId="77777777" w:rsidTr="00B8543A">
        <w:trPr>
          <w:trHeight w:val="283"/>
        </w:trPr>
        <w:tc>
          <w:tcPr>
            <w:tcW w:w="282" w:type="dxa"/>
          </w:tcPr>
          <w:p w14:paraId="5B463DA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B7040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21953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67678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FB979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F229E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3E84C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784B1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E57CC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F1FEA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C3CE7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D5B8F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2521D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8EF2B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03361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40079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70453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1CE1A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0A32E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50140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1CFBE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F9937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9AB99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CF61C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E7BDE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6E1FD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C74BE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B8830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86E19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89EE2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81DE6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3EE56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4360DF20" w14:textId="77777777" w:rsidTr="00B8543A">
        <w:trPr>
          <w:trHeight w:val="283"/>
        </w:trPr>
        <w:tc>
          <w:tcPr>
            <w:tcW w:w="282" w:type="dxa"/>
          </w:tcPr>
          <w:p w14:paraId="59A30A4E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CF46D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DDDDFB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99B648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F2C8AA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08F9C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63F15B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2F1FC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E2E87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FCE888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71984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EC953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2557B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A1ECAD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019EDB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383AFB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3BA01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79D50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EDF6E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26172B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53B44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36B6B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0D796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F7513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F37AEE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BFCF0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76463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6F88F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E52F7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59A3C4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EC8C5D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D1B6DB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2CCD13E9" w14:textId="77777777" w:rsidTr="00B8543A">
        <w:trPr>
          <w:trHeight w:val="283"/>
        </w:trPr>
        <w:tc>
          <w:tcPr>
            <w:tcW w:w="282" w:type="dxa"/>
          </w:tcPr>
          <w:p w14:paraId="49BCDB9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40600E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B1E821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231B5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DBF0C1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AFFF64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E59318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48CBA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B86CA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2E017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FBEDAD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D9FAD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77C5DD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EEBA5A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6FED54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F0992A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30BE72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06DB41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161D28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6991D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0D17A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51828B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09C14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49604A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FFF55D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74BBA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4F47AA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7D0A5D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03882D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8BD98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24C5D8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C6B2FB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1E650896" w14:textId="77777777" w:rsidTr="00B8543A">
        <w:trPr>
          <w:trHeight w:val="283"/>
        </w:trPr>
        <w:tc>
          <w:tcPr>
            <w:tcW w:w="282" w:type="dxa"/>
          </w:tcPr>
          <w:p w14:paraId="300078D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279E14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E828EE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76E6C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7F9871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07D31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3AAB8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D2D8B1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CFF42A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D6BE62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52883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41C02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74E43E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64FD1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4DF17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3505B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2A4DF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FE1E46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DC54F2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B3A8F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652E7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B39FC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05A9B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4D17E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9A5F12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3DF5D4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0C9A02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7D3052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B37B5B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900311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D24EB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22640D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13D9FD8A" w14:textId="77777777" w:rsidTr="00B8543A">
        <w:trPr>
          <w:trHeight w:val="283"/>
        </w:trPr>
        <w:tc>
          <w:tcPr>
            <w:tcW w:w="282" w:type="dxa"/>
          </w:tcPr>
          <w:p w14:paraId="6EC97E4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FD3D1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1D34C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7DC00E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3DC12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282732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74992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2568C2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30954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DC4EA4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C1AEB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59553D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27D11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8C2CB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9CB436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BA50F6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C0C2E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03354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2082B8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43AC14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2D4FE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60676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6BC39E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3C5F2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1A9A48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9D8A74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D57D3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31E1EE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B5226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F6ADEE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7B406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19691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3977239A" w14:textId="77777777" w:rsidTr="00B8543A">
        <w:trPr>
          <w:trHeight w:val="283"/>
        </w:trPr>
        <w:tc>
          <w:tcPr>
            <w:tcW w:w="282" w:type="dxa"/>
          </w:tcPr>
          <w:p w14:paraId="7EDE5E9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DF38F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9A516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3189D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814056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8E1788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2992A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EBC6C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352C9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FC591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F2EF6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D7C5D2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CCDCFB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46854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7353C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60C2B1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19E74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C9724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3189B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7E4592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3FBC11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1EC3B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46769A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40E43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7FC59B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CCAAF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C8AA6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3D892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C4952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9B0B82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1523E2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0E9501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513C92AB" w14:textId="77777777" w:rsidTr="00B8543A">
        <w:trPr>
          <w:trHeight w:val="283"/>
        </w:trPr>
        <w:tc>
          <w:tcPr>
            <w:tcW w:w="282" w:type="dxa"/>
          </w:tcPr>
          <w:p w14:paraId="68D2A1F2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9BBB7E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74D74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734DB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78D1D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175B8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203BB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A0A3B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B68106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808438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5D254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6C9CFD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CF819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AB0BA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EA7C9B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BAFA9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2D044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09B47E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5E0F2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773828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B2483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889521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CE139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D16FD4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BBDCE1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15547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554F7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D5542E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0B300B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3EECD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10BB96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F94E46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1A7D7F8B" w14:textId="77777777" w:rsidTr="00B8543A">
        <w:trPr>
          <w:trHeight w:val="283"/>
        </w:trPr>
        <w:tc>
          <w:tcPr>
            <w:tcW w:w="282" w:type="dxa"/>
          </w:tcPr>
          <w:p w14:paraId="2140C504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D2E9C4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5EF0B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44DD78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F1014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CB2C4E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6F7D8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30ACE4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658DC8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FCFB5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41F4B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56FE34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63014A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352111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4250F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28A14B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C08F5D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48C9D1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73010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FB9341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4D0E6B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2EBE4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4614AA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939D7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0BD02B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3DCC7A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DA296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73406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7A0C5A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38B23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1A83F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4537E1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57ECBA77" w14:textId="77777777" w:rsidTr="00B8543A">
        <w:trPr>
          <w:trHeight w:val="283"/>
        </w:trPr>
        <w:tc>
          <w:tcPr>
            <w:tcW w:w="282" w:type="dxa"/>
          </w:tcPr>
          <w:p w14:paraId="68EE6B56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98C3C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9C1EC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54D46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65BB7B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D61068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4064DD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6A282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93776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57667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0356E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2983B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AE7B9D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C90D1A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087AD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5D15CA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19F37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9E43F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A35BB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02394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5CECD4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F66126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F9CA5E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D550A4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836AE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A9437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8ED9E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49E4C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D9B3A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CDEAF4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BB71F4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0F52EB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7E9607AE" w14:textId="77777777" w:rsidTr="00B8543A">
        <w:trPr>
          <w:trHeight w:val="283"/>
        </w:trPr>
        <w:tc>
          <w:tcPr>
            <w:tcW w:w="282" w:type="dxa"/>
          </w:tcPr>
          <w:p w14:paraId="1EAA5658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BF1ED4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0E541D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BDBB5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C979E8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56B00B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AC6C0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B89D02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6C418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1B804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1638A2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8761D6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C1376B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77D432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14513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7C76A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E0F666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59B26B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1EAD61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EE3B68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69BE1A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AEC39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9141A1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8FA0EA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1D32A2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2C53F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9EAA04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ED092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853C1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5F392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20CF0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B255E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68B87F19" w14:textId="77777777" w:rsidTr="00B8543A">
        <w:trPr>
          <w:trHeight w:val="283"/>
        </w:trPr>
        <w:tc>
          <w:tcPr>
            <w:tcW w:w="282" w:type="dxa"/>
          </w:tcPr>
          <w:p w14:paraId="7329146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00A384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8DA83D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7C093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7A9A1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770C2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1AD252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03619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C2BFF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4BE4E4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98B71A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B523B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289B1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D3B41B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B119F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3F093A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51DBB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681AE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DC2A8A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58D33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AAB738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43D6E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993E68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FBDC5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41F204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EE648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94AB6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7F4B28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7309B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4940B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44C15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BAE38D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24C800FD" w14:textId="77777777" w:rsidTr="00B8543A">
        <w:trPr>
          <w:trHeight w:val="283"/>
        </w:trPr>
        <w:tc>
          <w:tcPr>
            <w:tcW w:w="282" w:type="dxa"/>
          </w:tcPr>
          <w:p w14:paraId="6516EF7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ED4321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352AD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B982D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DDABA1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0E0F7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730E4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F6DA4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1FFF7A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98BB91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60981E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B8AD3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D9C34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24C896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302E3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6A847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9C7AA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1DA231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E41F0B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87E2C2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12E65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1ABA5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6AB02A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F4F398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31EF96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C13C1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2AF5BB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21C36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52104D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48113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C87FF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E2B1B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0B500BCC" w14:textId="77777777" w:rsidTr="00B8543A">
        <w:trPr>
          <w:trHeight w:val="283"/>
        </w:trPr>
        <w:tc>
          <w:tcPr>
            <w:tcW w:w="282" w:type="dxa"/>
          </w:tcPr>
          <w:p w14:paraId="2B32F44A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D2807D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9831CD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BB38A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79147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13034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70AF5A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03E85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F5008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21703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D9D00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0EA0A4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359668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D80406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1F37C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AB2F1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3AA44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BD1B9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D8945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BF0286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D0CEB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97C61B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97E26A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D5AAF6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0C90E2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1F0F22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946DC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456B9A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3DBEC6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CC84E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12622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4BAD9B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1E78911B" w14:textId="77777777" w:rsidTr="00B8543A">
        <w:trPr>
          <w:trHeight w:val="283"/>
        </w:trPr>
        <w:tc>
          <w:tcPr>
            <w:tcW w:w="282" w:type="dxa"/>
          </w:tcPr>
          <w:p w14:paraId="259770E6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D2EF0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29110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7FDEF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9968E6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59F7B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82636E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2D5558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2FD768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675A5E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029AB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F66521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926634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6789B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1C285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44AE81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E77258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1A4786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36CA4D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FBE37B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52DB18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AC19C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6512F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96B39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7400D2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5039C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C557B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C1F752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39CC5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6137B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A348F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32EB4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A7178C" w14:paraId="1189D7B0" w14:textId="77777777" w:rsidTr="00B8543A">
        <w:trPr>
          <w:trHeight w:val="283"/>
        </w:trPr>
        <w:tc>
          <w:tcPr>
            <w:tcW w:w="282" w:type="dxa"/>
          </w:tcPr>
          <w:p w14:paraId="1013C35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3953F1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562A0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963FF4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205A8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3D62DB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062A6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965A4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126F7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4B3D58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7CF7EA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3FA68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E434BA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C79971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563DA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88BD1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CBBBE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F479DD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F3F12C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77EF50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24B118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AAC82D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CE33BF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A41894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4FB8B5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6DFAE2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3E5EC9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C6FEB7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268712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18C083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9E4EE8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461B14" w14:textId="77777777" w:rsidR="00A7178C" w:rsidRDefault="00A7178C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1AA6813A" w14:textId="77777777" w:rsidTr="00B8543A">
        <w:trPr>
          <w:trHeight w:val="283"/>
        </w:trPr>
        <w:tc>
          <w:tcPr>
            <w:tcW w:w="282" w:type="dxa"/>
          </w:tcPr>
          <w:p w14:paraId="6BE3EC8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F5A1F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53E7B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EDF11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45BD8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844E7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C2F91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DA69E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1DA38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16448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4F155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F30DA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5F0E4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B4122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2A851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40B27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0BB41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095C1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1E572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02AF5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0C6DB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DA2DF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2356A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C0BF7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7D9D1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00F81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3A57A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42996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050E6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05EEB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A3BAF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48A9C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6B44727D" w14:textId="77777777" w:rsidTr="00B8543A">
        <w:trPr>
          <w:trHeight w:val="283"/>
        </w:trPr>
        <w:tc>
          <w:tcPr>
            <w:tcW w:w="282" w:type="dxa"/>
          </w:tcPr>
          <w:p w14:paraId="00B8558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B6E70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C8D09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F794F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1991B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F884E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0F872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C1D3D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E7C62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AA909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7A3F2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D4D75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56E6B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DE1C2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EBC37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B5786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D8E3A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A26E8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76603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55386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60AF6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35541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E8ACA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33A35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0ED87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93113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07550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569BC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A3FDA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461AD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80DF5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058EC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2797C4A9" w14:textId="77777777" w:rsidTr="00B8543A">
        <w:trPr>
          <w:trHeight w:val="283"/>
        </w:trPr>
        <w:tc>
          <w:tcPr>
            <w:tcW w:w="282" w:type="dxa"/>
          </w:tcPr>
          <w:p w14:paraId="3BE916B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18C37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0EADE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32477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EC842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97E4E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35460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CDACF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71D2A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AB36B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5F19F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7412D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0484F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6E126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C40FD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A0ADE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3D62D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05DB1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B2433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CA651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95B70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9AF81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2D13F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64347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3C85A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DF3C4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17E12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2691E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B73B5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6CEB0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8029C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CF9BC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3A1FF392" w14:textId="77777777" w:rsidTr="00B8543A">
        <w:trPr>
          <w:trHeight w:val="283"/>
        </w:trPr>
        <w:tc>
          <w:tcPr>
            <w:tcW w:w="282" w:type="dxa"/>
          </w:tcPr>
          <w:p w14:paraId="0460570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F81E0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A5EFD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EF664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334A5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B8E82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AF824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26A54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A0794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5A624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7824F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2DF66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52F13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FC810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EDDBD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1827E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BF2CA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2189F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B6B90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E4760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904DB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01823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ECC4E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49CA3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DFC86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18974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71242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84314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632D1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C66D7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62C72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7ED0E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078779CA" w14:textId="77777777" w:rsidTr="00B8543A">
        <w:trPr>
          <w:trHeight w:val="283"/>
        </w:trPr>
        <w:tc>
          <w:tcPr>
            <w:tcW w:w="282" w:type="dxa"/>
          </w:tcPr>
          <w:p w14:paraId="76D00BD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63353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FD271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D097D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5DAC5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AA012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FA931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E9274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95A84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65E75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68C0E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BC747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CDF02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839F2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7C720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305E5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A05F4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7557E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B9281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43833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0CFFA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B7EE5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3EC56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273BA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27996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35FA3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CDB18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1F764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0A836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5EC93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5A774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9DF9D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4AB649FE" w14:textId="77777777" w:rsidTr="00B8543A">
        <w:trPr>
          <w:trHeight w:val="283"/>
        </w:trPr>
        <w:tc>
          <w:tcPr>
            <w:tcW w:w="282" w:type="dxa"/>
          </w:tcPr>
          <w:p w14:paraId="7358007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15C28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D44FA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0032E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AE7A9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A22AE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53D7C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899F3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AD19F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C988D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93B33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4E27C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58FA5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89085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10D90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63A87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42571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13C50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7A75D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065EF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76F31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598C4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6688F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A0F5B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FE8D9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8A071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3DAF4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7B098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29FAE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8B4ED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5CE05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17D0E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0047A4BC" w14:textId="77777777" w:rsidTr="00B8543A">
        <w:trPr>
          <w:trHeight w:val="283"/>
        </w:trPr>
        <w:tc>
          <w:tcPr>
            <w:tcW w:w="282" w:type="dxa"/>
          </w:tcPr>
          <w:p w14:paraId="4E417CD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5E858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35E5A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B7644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8EA4E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58F2B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64CE5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4CDAB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6F6E2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E0C50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F44E2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6609B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8EFD5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996F8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58A38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8633D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7F384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9F346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AAB5E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1222D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CF283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46699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4CEA9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D09A1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B357B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38E3B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84D45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D253C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E430F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3828E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85515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8DB43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5E988B52" w14:textId="77777777" w:rsidTr="00B8543A">
        <w:trPr>
          <w:trHeight w:val="283"/>
        </w:trPr>
        <w:tc>
          <w:tcPr>
            <w:tcW w:w="282" w:type="dxa"/>
          </w:tcPr>
          <w:p w14:paraId="5787725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3AA71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27D3C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F521C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1E035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73335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8476E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D34D7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4FD99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5B96B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B236D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ED89D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CE443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1AD70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B80F7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3645F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26C06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B0785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06DAD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06F79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56767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0B75B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AEE58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A98C4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770D6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4B110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D9DC4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E3ED8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1D13B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891C4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0ECBB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AA62A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1A701E3D" w14:textId="77777777" w:rsidTr="00B8543A">
        <w:trPr>
          <w:trHeight w:val="283"/>
        </w:trPr>
        <w:tc>
          <w:tcPr>
            <w:tcW w:w="282" w:type="dxa"/>
          </w:tcPr>
          <w:p w14:paraId="1D25A80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ABC2D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5EE26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20BF5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596DB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D29FB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45AC4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EE411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43AC0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2C755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9F80A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17308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AE7FA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6492E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652C5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63FAA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94813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2EB21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72E74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1FA79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6C73E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A6C23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76011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1496E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EE546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2861C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3D281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38487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418B1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83089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ED6B0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2F2A2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50721117" w14:textId="77777777" w:rsidTr="00B8543A">
        <w:trPr>
          <w:trHeight w:val="283"/>
        </w:trPr>
        <w:tc>
          <w:tcPr>
            <w:tcW w:w="282" w:type="dxa"/>
          </w:tcPr>
          <w:p w14:paraId="5A44D35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6D826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2FBD2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78229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D3AEC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E503D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D189D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A1565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7B318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272E8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2FE27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0F62F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53997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33ED0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19349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03087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68193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9B388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D56BA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8F341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CD40B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38DD2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89539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57F48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4D063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F4025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096F7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06B94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FE790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74E9F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40710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3D4AF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0FDEA0B1" w14:textId="77777777" w:rsidTr="00B8543A">
        <w:trPr>
          <w:trHeight w:val="283"/>
        </w:trPr>
        <w:tc>
          <w:tcPr>
            <w:tcW w:w="282" w:type="dxa"/>
          </w:tcPr>
          <w:p w14:paraId="4306890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C2C98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BAE61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18C45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31E16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A0058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01DEB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CA134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52943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0CBA6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57D2A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38B38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4BDC4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4E23A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BA765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59C13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553E6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46F77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905D2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539C7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A5F9D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6D7B1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1771E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7A6BC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84E99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01FFD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C1184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CE0E1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FFC3E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0B413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D0F18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CFBEF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4A82BC00" w14:textId="77777777" w:rsidTr="00B8543A">
        <w:trPr>
          <w:trHeight w:val="283"/>
        </w:trPr>
        <w:tc>
          <w:tcPr>
            <w:tcW w:w="282" w:type="dxa"/>
          </w:tcPr>
          <w:p w14:paraId="6AC7635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3BE86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4FE74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684E4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8F0E0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1AB48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8D8F7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C5A6F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A235C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F6F9E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DDEA3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6EE48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429AE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3DC47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A80C8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F5B9C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E541F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1F7FE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7BD54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B2F75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C69A2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144E5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0F263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3A036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A1E7E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496B9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B088C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7CBBE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412C7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5396C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CBA64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B60FA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6937C6D2" w14:textId="77777777" w:rsidTr="00B8543A">
        <w:trPr>
          <w:trHeight w:val="283"/>
        </w:trPr>
        <w:tc>
          <w:tcPr>
            <w:tcW w:w="282" w:type="dxa"/>
          </w:tcPr>
          <w:p w14:paraId="1473396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6DB90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5FF32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FFB5B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EB478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2417A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AB528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8AEE1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DE019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F0C2A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6903D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C55A9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3267D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C69A6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1DCEC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91DFE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47DC0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D04E4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580F4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4ED8A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DA71E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50B90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D83DE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CABAE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7010F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48D68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5A2B5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3D9AF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6E16C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6D64A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BA4A2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BAC58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73DA8606" w14:textId="77777777" w:rsidTr="00B8543A">
        <w:trPr>
          <w:trHeight w:val="283"/>
        </w:trPr>
        <w:tc>
          <w:tcPr>
            <w:tcW w:w="282" w:type="dxa"/>
          </w:tcPr>
          <w:p w14:paraId="1BD34D4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484EF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0B5AF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AC7BE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1A618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1B4CC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5C7F7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932C6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1C723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579F2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813A7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ADA46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88D8D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F3664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A7982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84A1E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44DCC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D7EEB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ED52B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8C3DA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27236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856B5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75169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F1960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1529D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F3DA4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09AB3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FA132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BDA58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83BDC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153D2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91A8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08E793F8" w14:textId="77777777" w:rsidTr="00B8543A">
        <w:trPr>
          <w:trHeight w:val="283"/>
        </w:trPr>
        <w:tc>
          <w:tcPr>
            <w:tcW w:w="282" w:type="dxa"/>
          </w:tcPr>
          <w:p w14:paraId="2154991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825D4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4136A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DB421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82815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A9719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76F57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B285D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C5F6E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9ED02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A4EBF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FC731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D7FA9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B6614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BDF40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46615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1223E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F8E73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CB9BB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22DC0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5F089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D9C78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C92A4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67357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7AEA0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6FDED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C4939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5F6F4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3E06E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9BF0F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78D34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4F366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</w:tbl>
    <w:p w14:paraId="1DDBAB3B" w14:textId="77777777" w:rsidR="00E23285" w:rsidRDefault="00E23285" w:rsidP="00E23285">
      <w:pPr>
        <w:pStyle w:val="Arbeitsanweisung"/>
        <w:tabs>
          <w:tab w:val="left" w:pos="0"/>
        </w:tabs>
        <w:ind w:left="0" w:firstLine="0"/>
        <w:rPr>
          <w:rFonts w:cs="Arial"/>
        </w:rPr>
      </w:pPr>
    </w:p>
    <w:p w14:paraId="413F342D" w14:textId="5A69D46B" w:rsidR="00E23285" w:rsidRDefault="00E23285" w:rsidP="00265EB7">
      <w:pPr>
        <w:pStyle w:val="Arbeitsanweisung"/>
        <w:tabs>
          <w:tab w:val="left" w:pos="0"/>
        </w:tabs>
        <w:ind w:left="708" w:hanging="708"/>
        <w:rPr>
          <w:rFonts w:cs="Arial"/>
        </w:rPr>
      </w:pPr>
      <w:r>
        <w:rPr>
          <w:rFonts w:cs="Arial"/>
        </w:rPr>
        <w:t>6.3</w:t>
      </w:r>
      <w:r w:rsidR="00B8543A">
        <w:rPr>
          <w:rFonts w:cs="Arial"/>
        </w:rPr>
        <w:tab/>
      </w:r>
      <w:r>
        <w:rPr>
          <w:rFonts w:cs="Arial"/>
        </w:rPr>
        <w:t>Die Dose Lack reicht für 1 m² Fläche. Reicht das</w:t>
      </w:r>
      <w:r w:rsidR="00265EB7">
        <w:rPr>
          <w:rFonts w:cs="Arial"/>
        </w:rPr>
        <w:t xml:space="preserve">, um </w:t>
      </w:r>
      <w:r>
        <w:rPr>
          <w:rFonts w:cs="Arial"/>
        </w:rPr>
        <w:t>den Tunnel</w:t>
      </w:r>
      <w:r w:rsidR="00265EB7">
        <w:rPr>
          <w:rFonts w:cs="Arial"/>
        </w:rPr>
        <w:t xml:space="preserve"> zu bestreichen</w:t>
      </w:r>
      <w:r w:rsidR="00272549">
        <w:rPr>
          <w:rFonts w:cs="Arial"/>
        </w:rPr>
        <w:t>? Müssen s</w:t>
      </w:r>
      <w:r>
        <w:rPr>
          <w:rFonts w:cs="Arial"/>
        </w:rPr>
        <w:t>ie noch neuen Lack dazukaufen od</w:t>
      </w:r>
      <w:r w:rsidR="00265EB7">
        <w:rPr>
          <w:rFonts w:cs="Arial"/>
        </w:rPr>
        <w:t>er bleibt sogar noch Lack übrig?</w:t>
      </w:r>
      <w:r>
        <w:rPr>
          <w:rFonts w:cs="Arial"/>
        </w:rPr>
        <w:t xml:space="preserve"> </w:t>
      </w:r>
      <w:r w:rsidR="00461392">
        <w:rPr>
          <w:rFonts w:cs="Arial"/>
        </w:rPr>
        <w:t>Falls Lack übrig bleibt, gebt an</w:t>
      </w:r>
      <w:r w:rsidR="000310E1">
        <w:rPr>
          <w:rFonts w:cs="Arial"/>
        </w:rPr>
        <w:t>,</w:t>
      </w:r>
      <w:r w:rsidR="00461392">
        <w:rPr>
          <w:rFonts w:cs="Arial"/>
        </w:rPr>
        <w:t xml:space="preserve"> wie viel übrig bleibt.</w:t>
      </w:r>
    </w:p>
    <w:p w14:paraId="514589CC" w14:textId="77777777" w:rsidR="00E23285" w:rsidRDefault="00E23285" w:rsidP="00E23285">
      <w:pPr>
        <w:pStyle w:val="Arbeitsanweisung"/>
        <w:tabs>
          <w:tab w:val="left" w:pos="0"/>
        </w:tabs>
        <w:ind w:left="708" w:hanging="708"/>
        <w:rPr>
          <w:rFonts w:cs="Arial"/>
        </w:rPr>
      </w:pPr>
    </w:p>
    <w:tbl>
      <w:tblPr>
        <w:tblStyle w:val="Tabellenraster"/>
        <w:tblW w:w="9051" w:type="dxa"/>
        <w:tblLook w:val="04A0" w:firstRow="1" w:lastRow="0" w:firstColumn="1" w:lastColumn="0" w:noHBand="0" w:noVBand="1"/>
      </w:tblPr>
      <w:tblGrid>
        <w:gridCol w:w="9051"/>
      </w:tblGrid>
      <w:tr w:rsidR="00E23285" w14:paraId="6AB64CF4" w14:textId="77777777" w:rsidTr="00E23285">
        <w:trPr>
          <w:trHeight w:val="2861"/>
        </w:trPr>
        <w:tc>
          <w:tcPr>
            <w:tcW w:w="9051" w:type="dxa"/>
            <w:vAlign w:val="bottom"/>
          </w:tcPr>
          <w:p w14:paraId="73C432BE" w14:textId="77777777" w:rsidR="00E23285" w:rsidRDefault="00E23285" w:rsidP="005D6B15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  <w:p w14:paraId="48DBA8D8" w14:textId="77777777" w:rsidR="00E23285" w:rsidRDefault="00E23285" w:rsidP="005D6B15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  <w:p w14:paraId="2DE95032" w14:textId="77777777" w:rsidR="00E23285" w:rsidRDefault="00E23285" w:rsidP="005D6B15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</w:tc>
      </w:tr>
    </w:tbl>
    <w:p w14:paraId="2E4612A2" w14:textId="77777777" w:rsidR="00E23285" w:rsidRDefault="00E23285" w:rsidP="00E23285">
      <w:pPr>
        <w:pStyle w:val="Arbeitsanweisung"/>
        <w:tabs>
          <w:tab w:val="left" w:pos="0"/>
        </w:tabs>
        <w:ind w:left="0" w:firstLine="0"/>
        <w:rPr>
          <w:rFonts w:cs="Arial"/>
        </w:rPr>
      </w:pPr>
    </w:p>
    <w:p w14:paraId="4BC6DF9D" w14:textId="77777777" w:rsidR="00E23285" w:rsidRDefault="00E23285" w:rsidP="00E23285">
      <w:pPr>
        <w:pStyle w:val="Arbeitsanweisung"/>
        <w:tabs>
          <w:tab w:val="left" w:pos="0"/>
        </w:tabs>
        <w:ind w:left="0" w:firstLine="0"/>
        <w:rPr>
          <w:rFonts w:cs="Arial"/>
        </w:rPr>
      </w:pPr>
    </w:p>
    <w:p w14:paraId="4CDF7344" w14:textId="6C95F8B9" w:rsidR="00B8543A" w:rsidRDefault="00E23285" w:rsidP="00E23285">
      <w:pPr>
        <w:pStyle w:val="Arbeitsanweisung"/>
        <w:tabs>
          <w:tab w:val="left" w:pos="0"/>
        </w:tabs>
        <w:ind w:left="708" w:hanging="708"/>
        <w:rPr>
          <w:rFonts w:cs="Arial"/>
        </w:rPr>
      </w:pPr>
      <w:r>
        <w:rPr>
          <w:rFonts w:cs="Arial"/>
        </w:rPr>
        <w:t>6.4</w:t>
      </w:r>
      <w:r>
        <w:rPr>
          <w:rFonts w:cs="Arial"/>
        </w:rPr>
        <w:tab/>
        <w:t>Um</w:t>
      </w:r>
      <w:r w:rsidR="00B8543A">
        <w:rPr>
          <w:rFonts w:cs="Arial"/>
        </w:rPr>
        <w:t xml:space="preserve"> zu verhindern, dass</w:t>
      </w:r>
      <w:r w:rsidR="00461392">
        <w:rPr>
          <w:rFonts w:cs="Arial"/>
        </w:rPr>
        <w:t xml:space="preserve"> </w:t>
      </w:r>
      <w:r w:rsidR="00B8543A">
        <w:rPr>
          <w:rFonts w:cs="Arial"/>
        </w:rPr>
        <w:t xml:space="preserve">beim Eintauchen des Tunnels in das Aquarium </w:t>
      </w:r>
      <w:r w:rsidR="00461392">
        <w:rPr>
          <w:rFonts w:cs="Arial"/>
        </w:rPr>
        <w:t xml:space="preserve">Wasser </w:t>
      </w:r>
      <w:r w:rsidR="001C0235">
        <w:rPr>
          <w:rFonts w:cs="Arial"/>
        </w:rPr>
        <w:t>überläuft, wollen die d</w:t>
      </w:r>
      <w:r w:rsidR="00B8543A">
        <w:rPr>
          <w:rFonts w:cs="Arial"/>
        </w:rPr>
        <w:t>rei den Rauminhalt des Tunnels berechnen.</w:t>
      </w:r>
      <w:r w:rsidR="00466529">
        <w:rPr>
          <w:rFonts w:cs="Arial"/>
        </w:rPr>
        <w:t xml:space="preserve"> Wie könnten die drei Freunde vorgehen, um den Rauminhalt geschickt zu berechnen? </w:t>
      </w:r>
      <w:r w:rsidR="00B8543A">
        <w:rPr>
          <w:rFonts w:cs="Arial"/>
        </w:rPr>
        <w:t xml:space="preserve"> </w:t>
      </w:r>
    </w:p>
    <w:p w14:paraId="7C2231F7" w14:textId="6F3B25F2" w:rsidR="00466529" w:rsidRDefault="00466529" w:rsidP="00466529">
      <w:pPr>
        <w:pStyle w:val="Arbeitsanweisung"/>
        <w:tabs>
          <w:tab w:val="left" w:pos="0"/>
        </w:tabs>
        <w:ind w:left="708" w:hanging="708"/>
        <w:rPr>
          <w:rFonts w:cs="Arial"/>
        </w:rPr>
      </w:pPr>
    </w:p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466529" w14:paraId="2AD9245F" w14:textId="77777777" w:rsidTr="00A7178C">
        <w:trPr>
          <w:trHeight w:val="6786"/>
        </w:trPr>
        <w:tc>
          <w:tcPr>
            <w:tcW w:w="9061" w:type="dxa"/>
            <w:vAlign w:val="bottom"/>
          </w:tcPr>
          <w:p w14:paraId="46E3CBD6" w14:textId="77777777" w:rsidR="00466529" w:rsidRDefault="00466529" w:rsidP="005D6B15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  <w:p w14:paraId="2C0FBB5E" w14:textId="77777777" w:rsidR="00466529" w:rsidRDefault="00466529" w:rsidP="005D6B15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  <w:p w14:paraId="7293CAD4" w14:textId="77777777" w:rsidR="00466529" w:rsidRDefault="00466529" w:rsidP="005D6B15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</w:tc>
      </w:tr>
    </w:tbl>
    <w:p w14:paraId="0DC42D0C" w14:textId="38048B18" w:rsidR="00B8543A" w:rsidRDefault="00B8543A" w:rsidP="00B8543A">
      <w:pPr>
        <w:pStyle w:val="Arbeitsanweisung"/>
        <w:tabs>
          <w:tab w:val="left" w:pos="0"/>
        </w:tabs>
        <w:rPr>
          <w:rFonts w:cs="Arial"/>
        </w:rPr>
      </w:pPr>
    </w:p>
    <w:p w14:paraId="1B1C66C1" w14:textId="3FB31D43" w:rsidR="00B8543A" w:rsidRDefault="00A7178C" w:rsidP="00466529">
      <w:pPr>
        <w:pStyle w:val="Arbeitsanweisung"/>
        <w:tabs>
          <w:tab w:val="left" w:pos="0"/>
        </w:tabs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774976" behindDoc="0" locked="0" layoutInCell="1" allowOverlap="1" wp14:anchorId="6014056C" wp14:editId="19BCB2CC">
            <wp:simplePos x="0" y="0"/>
            <wp:positionH relativeFrom="column">
              <wp:posOffset>6029325</wp:posOffset>
            </wp:positionH>
            <wp:positionV relativeFrom="paragraph">
              <wp:posOffset>40743</wp:posOffset>
            </wp:positionV>
            <wp:extent cx="492760" cy="492760"/>
            <wp:effectExtent l="0" t="0" r="2540" b="2540"/>
            <wp:wrapNone/>
            <wp:docPr id="46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66529">
        <w:rPr>
          <w:rFonts w:cs="Arial"/>
        </w:rPr>
        <w:t>6.5</w:t>
      </w:r>
      <w:r w:rsidR="00466529">
        <w:rPr>
          <w:rFonts w:cs="Arial"/>
        </w:rPr>
        <w:tab/>
        <w:t xml:space="preserve">Verdrängt der Tunnel mehr als 1 Liter, würde das Aquarium überlaufen. Können Ali, Lisa und Michi den Tunnel ohne Probleme in das Aquarium stellen? </w:t>
      </w:r>
    </w:p>
    <w:p w14:paraId="2B9EC365" w14:textId="77777777" w:rsidR="00B8543A" w:rsidRDefault="00B8543A" w:rsidP="00B8543A">
      <w:pPr>
        <w:pStyle w:val="Arbeitsanweisung"/>
        <w:tabs>
          <w:tab w:val="left" w:pos="0"/>
        </w:tabs>
        <w:ind w:left="675" w:firstLine="0"/>
        <w:rPr>
          <w:rFonts w:cs="Arial"/>
        </w:rPr>
      </w:pPr>
    </w:p>
    <w:tbl>
      <w:tblPr>
        <w:tblStyle w:val="Tabellenraster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B8543A" w14:paraId="347D0FC4" w14:textId="77777777" w:rsidTr="00602D4A">
        <w:trPr>
          <w:trHeight w:val="283"/>
        </w:trPr>
        <w:tc>
          <w:tcPr>
            <w:tcW w:w="282" w:type="dxa"/>
          </w:tcPr>
          <w:p w14:paraId="0C46B19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18C28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EC985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9D9B9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6618F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D7946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658F8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412DC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84FF8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4CDE8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00AE5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2D114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FCAA2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199B4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67A4B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273F8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BDBEB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4B538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D0D12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F41D2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0F618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1D0AE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38F74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71FAD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B1B4F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7963C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F53AD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DED50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9FF4C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7DE11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30F9B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E78F9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0C43C75F" w14:textId="77777777" w:rsidTr="00602D4A">
        <w:trPr>
          <w:trHeight w:val="283"/>
        </w:trPr>
        <w:tc>
          <w:tcPr>
            <w:tcW w:w="282" w:type="dxa"/>
          </w:tcPr>
          <w:p w14:paraId="3CD29F9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41C92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CE16A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482E3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22694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2E569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BD7BE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46657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AE7FD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6A077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AC01F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D550D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8BA46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2E916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8E0D0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96A27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E48EE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4B354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47E8F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C1357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2C884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75877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DB322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20E6E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46FDB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8122F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2809F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13429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ED757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C11AD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2EBF0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63807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3696D940" w14:textId="77777777" w:rsidTr="00602D4A">
        <w:trPr>
          <w:trHeight w:val="283"/>
        </w:trPr>
        <w:tc>
          <w:tcPr>
            <w:tcW w:w="282" w:type="dxa"/>
          </w:tcPr>
          <w:p w14:paraId="1F444A3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DF535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8C9E5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A2A3B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6F0A2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E56B3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4FBA6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AE166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9EF86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ABCEE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2E263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7D478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2DD26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ED4A0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3EBB2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9E864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91699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8BC67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4A184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9138A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380E2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82D43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132B3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6E183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A43FE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34BB7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098F3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C70A0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D9072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F48E8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0CBAB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62F67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49B8C71A" w14:textId="77777777" w:rsidTr="00602D4A">
        <w:trPr>
          <w:trHeight w:val="283"/>
        </w:trPr>
        <w:tc>
          <w:tcPr>
            <w:tcW w:w="282" w:type="dxa"/>
          </w:tcPr>
          <w:p w14:paraId="54193CC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3E421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79457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6BB8E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A176B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5453F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265D3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D2ADB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5F422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7A025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B8056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B4AD7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70898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58AFD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5EED5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C36CA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2C4B4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50284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25E49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BF428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69294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61BE5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D0143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A4E23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8830F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CABE9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FF227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DA071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500C9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FF34D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9B53A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E614C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7657166B" w14:textId="77777777" w:rsidTr="00602D4A">
        <w:trPr>
          <w:trHeight w:val="283"/>
        </w:trPr>
        <w:tc>
          <w:tcPr>
            <w:tcW w:w="282" w:type="dxa"/>
          </w:tcPr>
          <w:p w14:paraId="50BB06F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07E9E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A4520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EAAE1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260F0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1C96B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CE52B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48938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50290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422DC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E4304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1BB6D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41C9F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EDF89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66E6B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ACD75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CED42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AD3C3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ED2EB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2585E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8FF3D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8B87F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EB829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FDCAB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56FC5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1A727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A6EEC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22A87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A5160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4BB52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70ACF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A89B3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510A864E" w14:textId="77777777" w:rsidTr="00602D4A">
        <w:trPr>
          <w:trHeight w:val="283"/>
        </w:trPr>
        <w:tc>
          <w:tcPr>
            <w:tcW w:w="282" w:type="dxa"/>
          </w:tcPr>
          <w:p w14:paraId="060402B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E97D2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73040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6D751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323F0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A8246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88EE8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32FDC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3F254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86923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A3943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797B6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7F5F6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7BD57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B961B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E7873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3C51D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1C18F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F6AB9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21EDB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A8625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D2531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C97F6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287BA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1CF0E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5317C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C3EDC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86E0B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68718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D80AB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2074B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2B312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318E29A8" w14:textId="77777777" w:rsidTr="00602D4A">
        <w:trPr>
          <w:trHeight w:val="283"/>
        </w:trPr>
        <w:tc>
          <w:tcPr>
            <w:tcW w:w="282" w:type="dxa"/>
          </w:tcPr>
          <w:p w14:paraId="1BCF3AF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15433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C12F2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3B142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8026D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5E81F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AD7AD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4E38D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E836F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90D8C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D81AB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86881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1FECD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CDD21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00A77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25A9D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F28C7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04149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95B5E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700D5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BDE70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54D88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0281F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41986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81A5C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C199C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3498D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D8697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53C42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9869D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1A2B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6B399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4721B4D0" w14:textId="77777777" w:rsidTr="00602D4A">
        <w:trPr>
          <w:trHeight w:val="283"/>
        </w:trPr>
        <w:tc>
          <w:tcPr>
            <w:tcW w:w="282" w:type="dxa"/>
          </w:tcPr>
          <w:p w14:paraId="5D19B7D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AE636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29793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1CB97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037BF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B8ABD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A55EE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35964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D433D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D64CA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46577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9632B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238EA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23D0F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15689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59DA7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1F0C3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24F6B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19CF0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2825D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3FC0C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47EA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0C4C2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D31CF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0ACF3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BBBC7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39A1A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FC6D7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01807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A9710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62DF2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18D14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2675667C" w14:textId="77777777" w:rsidTr="00602D4A">
        <w:trPr>
          <w:trHeight w:val="283"/>
        </w:trPr>
        <w:tc>
          <w:tcPr>
            <w:tcW w:w="282" w:type="dxa"/>
          </w:tcPr>
          <w:p w14:paraId="73225A7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F65FD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C7099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C74A2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73CC4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6F7B2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D57BF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00731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4B149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61AE4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6800A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EE1A9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7E68A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825E3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64FB4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08E5C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64D1D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D34CA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30357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80538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10289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F239E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A4B90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5AEE0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6B3E8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4A26F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C5C9D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DD1D7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C03F5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4AAFA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41FC6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7CDE9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69D7B9B2" w14:textId="77777777" w:rsidTr="00602D4A">
        <w:trPr>
          <w:trHeight w:val="283"/>
        </w:trPr>
        <w:tc>
          <w:tcPr>
            <w:tcW w:w="282" w:type="dxa"/>
          </w:tcPr>
          <w:p w14:paraId="00E96C0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E21F3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D520B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5491E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6E8B2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DCF77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0E4EB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EED56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7E24E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5B03F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B313B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07FAD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2E0BA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80E1F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69058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0645F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B5FAF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6A2D2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52ECF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59714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5ACD5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85413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23284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CC209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0A94D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FE174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D12BE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8E46F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442EF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CBB3E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C1281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2ADFC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74054A" w14:paraId="01417A84" w14:textId="77777777" w:rsidTr="00602D4A">
        <w:trPr>
          <w:trHeight w:val="283"/>
        </w:trPr>
        <w:tc>
          <w:tcPr>
            <w:tcW w:w="282" w:type="dxa"/>
          </w:tcPr>
          <w:p w14:paraId="28EA9FB5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FDBA7F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E8688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FE4347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67E4E4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C4E076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E3DC57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88EEC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3CA407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6D7DA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7B4D95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5C3102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D0F86F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D7AAF1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C5B9B0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71827B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A7981A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82FB2F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EAF677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FE1C80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9862A5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0D2F6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E1607C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3F407F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9A44F7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54A93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EDB6EB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8F37E7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606D5D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505775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381911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267ACB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74054A" w14:paraId="5056D9B6" w14:textId="77777777" w:rsidTr="00602D4A">
        <w:trPr>
          <w:trHeight w:val="283"/>
        </w:trPr>
        <w:tc>
          <w:tcPr>
            <w:tcW w:w="282" w:type="dxa"/>
          </w:tcPr>
          <w:p w14:paraId="1B2058FA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0231C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3D948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7735EA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5C210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6D0821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DD9F00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2981A4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5F44BA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DC465F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848A32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B67848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312D02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98912D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06311C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96B6C5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EE74D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063634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5A1C4B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FC33F4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61CECA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46E93D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E891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8D756C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DE69B4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8A0472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D94C07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466E61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053DCD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20D50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98B161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D98F2F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74054A" w14:paraId="503FB749" w14:textId="77777777" w:rsidTr="00602D4A">
        <w:trPr>
          <w:trHeight w:val="283"/>
        </w:trPr>
        <w:tc>
          <w:tcPr>
            <w:tcW w:w="282" w:type="dxa"/>
          </w:tcPr>
          <w:p w14:paraId="3602F898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07AE45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B558B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1A5C66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5773B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FE47CF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15A95D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0F3479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5CB7B5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008BF8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06AB8C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EFD679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03DE22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6DBA0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87A718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220ECD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9E821A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F1D8B2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12CF7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AD3DC0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26D9D2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7F3CC7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4BA949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AA2D4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9731B8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5B132B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FB42B8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3B6E7A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0A0BCC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7363E8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CC8A1C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DB0AF2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74054A" w14:paraId="1DF76BA1" w14:textId="77777777" w:rsidTr="00602D4A">
        <w:trPr>
          <w:trHeight w:val="283"/>
        </w:trPr>
        <w:tc>
          <w:tcPr>
            <w:tcW w:w="282" w:type="dxa"/>
          </w:tcPr>
          <w:p w14:paraId="2B27DBD7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299F1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C858D1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043D9D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BC9B4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9D0A0B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97246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5B9C04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7D2C2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14BBC0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7382D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6EBCD6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4F0B9A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7CCCB8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C6640B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F8D27D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AFCCBF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4E6BD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8CEB21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2535C5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8C85CD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F6155C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9E6F6B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254599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EBBD5F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CCC798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11E324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43BC8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A3BEAB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D647C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8BF309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F78007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74054A" w14:paraId="5CCA5F30" w14:textId="77777777" w:rsidTr="00602D4A">
        <w:trPr>
          <w:trHeight w:val="283"/>
        </w:trPr>
        <w:tc>
          <w:tcPr>
            <w:tcW w:w="282" w:type="dxa"/>
          </w:tcPr>
          <w:p w14:paraId="67515839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B28096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FBDA5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F38834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BD1C04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E8994B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4DDC4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07E6A8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289F96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7F0E31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50395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B428F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93DF99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F5CAF2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778201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C31CE8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38C121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55E874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C37F56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F8CDDF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FED6B9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807AEF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F8E2E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2503EB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1425F7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01352B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61948D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8CCE9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D9FD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4ABF8C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A324AB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C2808C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74054A" w14:paraId="69C0007B" w14:textId="77777777" w:rsidTr="00602D4A">
        <w:trPr>
          <w:trHeight w:val="283"/>
        </w:trPr>
        <w:tc>
          <w:tcPr>
            <w:tcW w:w="282" w:type="dxa"/>
          </w:tcPr>
          <w:p w14:paraId="27D35D67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B2F495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5DF2DC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3AD024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4FD657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DE7265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D7354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24B60B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68B37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BAA70A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A7024C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100B61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91660C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04C416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E33EC9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EC60BD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480395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BE4B90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65A46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6031FA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69E64B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B46DA4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DEFCB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92AF49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5B4815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E908D2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044D28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10F4CF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8C9E02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96B9C0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60BA84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E02389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74054A" w14:paraId="0F67E39D" w14:textId="77777777" w:rsidTr="00602D4A">
        <w:trPr>
          <w:trHeight w:val="283"/>
        </w:trPr>
        <w:tc>
          <w:tcPr>
            <w:tcW w:w="282" w:type="dxa"/>
          </w:tcPr>
          <w:p w14:paraId="360D081C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FCD8B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13AED6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27425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284A4A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B6AE14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41341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7950AC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188DE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09CD30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11694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019806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31EAFC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107FFD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0B00D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2B8408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74F788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48E0F8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EB454A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CDEE64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3F493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E9C456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1DF7F9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BEF867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4C6574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DCEB68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3FCD92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BE3D3F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40603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B919DD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223057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A55984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74054A" w14:paraId="5C63FA4C" w14:textId="77777777" w:rsidTr="00602D4A">
        <w:trPr>
          <w:trHeight w:val="283"/>
        </w:trPr>
        <w:tc>
          <w:tcPr>
            <w:tcW w:w="282" w:type="dxa"/>
          </w:tcPr>
          <w:p w14:paraId="4233E02C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2BDBF0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A16BD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B3E9C9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1C7818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3813C7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5B71DD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2C0A72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99851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94913D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9493A0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F02487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B5FE2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E3518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BC913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1B187C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872769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FFC33C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F19158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618775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96469C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1F947F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90A1D2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9CB0A2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310B4C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8B3149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EE8CB8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994876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7D93A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95939B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4C6E68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348876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74054A" w14:paraId="46FF754F" w14:textId="77777777" w:rsidTr="00602D4A">
        <w:trPr>
          <w:trHeight w:val="283"/>
        </w:trPr>
        <w:tc>
          <w:tcPr>
            <w:tcW w:w="282" w:type="dxa"/>
          </w:tcPr>
          <w:p w14:paraId="610AEBCD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04EF96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683EB6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3A9147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E41D5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47916A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A2697F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B60CBF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13CC88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9A72B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30CE18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5F5E36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AE223F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64A28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BCE8F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433615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7EAD5A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CD3ADA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5778EA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C679EF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407FE5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77454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A909B6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E653F2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2F5A09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9DCD22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D35E3B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D2BED9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F0544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DD687A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FDFDD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00F68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74054A" w14:paraId="62B53240" w14:textId="77777777" w:rsidTr="00602D4A">
        <w:trPr>
          <w:trHeight w:val="283"/>
        </w:trPr>
        <w:tc>
          <w:tcPr>
            <w:tcW w:w="282" w:type="dxa"/>
          </w:tcPr>
          <w:p w14:paraId="12AD05C8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C37DA9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B8721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FECBCD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DD6EAF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EC091D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2679B2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178B8A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50F9EF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9126A1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83E266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916342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99ACA5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8135B2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F5BBE4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35E594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B5511A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F559B1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7EAFE4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2EC0CD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A765CB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F8F71C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2CC94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31CBE2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676DF4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F1DCB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AE3A38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FC3DFA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E26C2D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5CB159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0C633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483F68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74054A" w14:paraId="2DEEC8C5" w14:textId="77777777" w:rsidTr="00602D4A">
        <w:trPr>
          <w:trHeight w:val="283"/>
        </w:trPr>
        <w:tc>
          <w:tcPr>
            <w:tcW w:w="282" w:type="dxa"/>
          </w:tcPr>
          <w:p w14:paraId="454CA207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F0B226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EF19D8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BF5C99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5006FC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28F499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3C5F8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28D478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6BDC0F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E5E478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7AB23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1329DD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39ED3B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4EEAA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8C7950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169C8C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80805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C7C559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EAAEF7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470615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C130FD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814030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8848F5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63987A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DD4002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ED75B4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C94039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B1AFA3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ABCD64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F3529E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B53057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0C7B9B" w14:textId="77777777" w:rsidR="0074054A" w:rsidRDefault="0074054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509661E7" w14:textId="77777777" w:rsidTr="00602D4A">
        <w:trPr>
          <w:trHeight w:val="283"/>
        </w:trPr>
        <w:tc>
          <w:tcPr>
            <w:tcW w:w="282" w:type="dxa"/>
          </w:tcPr>
          <w:p w14:paraId="13FBCAC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9F7B2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4463D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B7967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14E94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46985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4F475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712A4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70A75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CF6BA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61930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513CB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9330E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C770B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3B3CC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9839B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C33D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8DCF0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4CB03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10F1F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1E7AB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56F2A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A8F77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2B876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F619B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463EA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DE621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65C28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E49B6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2A502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52AA0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52E7E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466529" w14:paraId="7E337581" w14:textId="77777777" w:rsidTr="00602D4A">
        <w:trPr>
          <w:trHeight w:val="283"/>
        </w:trPr>
        <w:tc>
          <w:tcPr>
            <w:tcW w:w="282" w:type="dxa"/>
          </w:tcPr>
          <w:p w14:paraId="603D18EE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F249CA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05905E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8032A7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23F59A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91F2FB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235F74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119792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F078E2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5A3C76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CE43D9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0DB287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869E96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7ECD84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9EFF73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BA7E9F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987B2C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BA0B19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4875D3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DD2540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EADCFF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2CE6D2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9FEB5E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155043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B4EF61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5062A8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E5C223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55A357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68064B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C61BDF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2835CB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A48948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466529" w14:paraId="7EFC0791" w14:textId="77777777" w:rsidTr="00602D4A">
        <w:trPr>
          <w:trHeight w:val="283"/>
        </w:trPr>
        <w:tc>
          <w:tcPr>
            <w:tcW w:w="282" w:type="dxa"/>
          </w:tcPr>
          <w:p w14:paraId="07B4BA0F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5287D9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3264B9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4F05B0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9A3424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CEFEA8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0C21A2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73434F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E9E021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480ED6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6DC7BC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9466A4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328F59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B22725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9479CD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1192A0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32E635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B6502E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2EAEC7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F3FFBA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A67117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4D5620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EDCA23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70899D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5C3144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DAC064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138921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8097CD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4C3AA9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733F2A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4AD29A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7E1519" w14:textId="77777777" w:rsidR="00466529" w:rsidRDefault="00466529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708630E9" w14:textId="77777777" w:rsidTr="00602D4A">
        <w:trPr>
          <w:trHeight w:val="283"/>
        </w:trPr>
        <w:tc>
          <w:tcPr>
            <w:tcW w:w="282" w:type="dxa"/>
          </w:tcPr>
          <w:p w14:paraId="640A315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145A4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D951E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27F69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2BD95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3ED52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84D3A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B8646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F0A47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E3222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A2AA2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66196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E9FEC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DF06B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112A5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931F1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1D292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C1591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82EA8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BC82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E995B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20A33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22F8E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B3BA6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026D9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3201F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82DDC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826B0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51395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12CA1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DF2F9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30A06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647B87D5" w14:textId="77777777" w:rsidTr="00602D4A">
        <w:trPr>
          <w:trHeight w:val="283"/>
        </w:trPr>
        <w:tc>
          <w:tcPr>
            <w:tcW w:w="282" w:type="dxa"/>
          </w:tcPr>
          <w:p w14:paraId="3C09725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75670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FE3A1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06F67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2B28D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C9F39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9349B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7ED09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15CB2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20B41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A9FDB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7859F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20EAF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E2FE7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48006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454B7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6CBD1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9E0EC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AA3E8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2D0D5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65B61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06A6D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3C02F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4B7F2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5A9E1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70A44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5B77FC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16D4D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F105B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7518B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43142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6901E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  <w:tr w:rsidR="00B8543A" w14:paraId="72201542" w14:textId="77777777" w:rsidTr="00602D4A">
        <w:trPr>
          <w:trHeight w:val="283"/>
        </w:trPr>
        <w:tc>
          <w:tcPr>
            <w:tcW w:w="282" w:type="dxa"/>
          </w:tcPr>
          <w:p w14:paraId="7216F32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7A49B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6C21E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5D0B4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85BE5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E2ED03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AB5FC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8677BE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AC5FB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E078A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805736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9E783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77191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0A874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F3CB2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C4FE97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67D0E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C5227A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C87AE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1F24C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D24600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D43CD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2E47C9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84E1D5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D86CDD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D534DF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5A4001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563CE8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6B624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A52684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C353B2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6EA0EB" w14:textId="77777777" w:rsidR="00B8543A" w:rsidRDefault="00B8543A" w:rsidP="00B8543A">
            <w:pPr>
              <w:pStyle w:val="Arbeitsanweisung"/>
              <w:tabs>
                <w:tab w:val="left" w:pos="709"/>
              </w:tabs>
            </w:pPr>
          </w:p>
        </w:tc>
      </w:tr>
    </w:tbl>
    <w:p w14:paraId="57C4DE25" w14:textId="4805D958" w:rsidR="006E3B13" w:rsidRDefault="006E3B13" w:rsidP="006E3B13">
      <w:pPr>
        <w:tabs>
          <w:tab w:val="left" w:pos="7215"/>
        </w:tabs>
        <w:rPr>
          <w:rFonts w:ascii="Arial" w:hAnsi="Arial"/>
          <w:sz w:val="24"/>
        </w:rPr>
      </w:pPr>
    </w:p>
    <w:p w14:paraId="51DB1BD7" w14:textId="236FD213" w:rsidR="0031236C" w:rsidRPr="006E3B13" w:rsidRDefault="0031236C" w:rsidP="006E3B13">
      <w:pPr>
        <w:tabs>
          <w:tab w:val="left" w:pos="7215"/>
        </w:tabs>
        <w:rPr>
          <w:rFonts w:ascii="Arial" w:hAnsi="Arial"/>
          <w:sz w:val="24"/>
        </w:rPr>
        <w:sectPr w:rsidR="0031236C" w:rsidRPr="006E3B13" w:rsidSect="0020057D">
          <w:headerReference w:type="default" r:id="rId32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14B29BC8" w14:textId="1A84EA33" w:rsidR="006F1181" w:rsidRDefault="00425623" w:rsidP="0061428A">
      <w:pPr>
        <w:spacing w:before="7080"/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="002F5D2E">
        <w:rPr>
          <w:rFonts w:ascii="Arial" w:hAnsi="Arial"/>
          <w:sz w:val="24"/>
        </w:rPr>
        <w:br/>
        <w:t>RPTU Kaiserslautern-Landau</w:t>
      </w:r>
    </w:p>
    <w:p w14:paraId="230EF823" w14:textId="02A10761" w:rsidR="00425623" w:rsidRPr="00425623" w:rsidRDefault="006F1181" w:rsidP="006F1181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Institut für Mathematik</w:t>
      </w:r>
      <w:r w:rsidRPr="00425623">
        <w:rPr>
          <w:rFonts w:ascii="Arial" w:hAnsi="Arial"/>
          <w:sz w:val="24"/>
        </w:rPr>
        <w:br/>
      </w:r>
      <w:r w:rsidR="002F5D2E">
        <w:rPr>
          <w:rFonts w:ascii="Arial" w:hAnsi="Arial"/>
          <w:sz w:val="24"/>
        </w:rPr>
        <w:t>Didaktik der Mathematik (Sekundarstufen)</w:t>
      </w:r>
      <w:r w:rsidR="00425623" w:rsidRPr="00425623">
        <w:rPr>
          <w:rFonts w:ascii="Arial" w:hAnsi="Arial"/>
          <w:sz w:val="24"/>
        </w:rPr>
        <w:br/>
        <w:t>Fortstraße 7</w:t>
      </w:r>
    </w:p>
    <w:p w14:paraId="50533A80" w14:textId="77777777" w:rsidR="00974DAD" w:rsidRDefault="00425623" w:rsidP="00974DAD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76829 Landau</w:t>
      </w:r>
    </w:p>
    <w:p w14:paraId="33013865" w14:textId="77777777" w:rsidR="00974DAD" w:rsidRDefault="00974DAD" w:rsidP="00974DAD">
      <w:pPr>
        <w:jc w:val="center"/>
        <w:rPr>
          <w:rFonts w:ascii="Arial" w:hAnsi="Arial"/>
          <w:sz w:val="24"/>
        </w:rPr>
      </w:pPr>
    </w:p>
    <w:p w14:paraId="395D48F1" w14:textId="26A88B62" w:rsidR="00425623" w:rsidRPr="00425623" w:rsidRDefault="002F5D2E" w:rsidP="00974DA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https://</w:t>
      </w:r>
      <w:r w:rsidR="00425623" w:rsidRPr="00425623">
        <w:rPr>
          <w:rFonts w:ascii="Arial" w:hAnsi="Arial"/>
          <w:sz w:val="24"/>
        </w:rPr>
        <w:t>mathe-labor.de</w:t>
      </w:r>
    </w:p>
    <w:p w14:paraId="4AC42B27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14:paraId="62B85CB2" w14:textId="26112FFE" w:rsidR="00425623" w:rsidRPr="00425623" w:rsidRDefault="00974DAD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</w:p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4098A90BB11A114588B4766A53131BF9"/>
        </w:placeholder>
      </w:sdtPr>
      <w:sdtContent>
        <w:p w14:paraId="55C8F739" w14:textId="5F5578E2" w:rsidR="000051F5" w:rsidRDefault="009256F8" w:rsidP="00425623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Francisca Werner, Meike Ziegler, Philipp Gober</w:t>
          </w:r>
        </w:p>
      </w:sdtContent>
    </w:sdt>
    <w:p w14:paraId="19C12864" w14:textId="77777777" w:rsidR="000051F5" w:rsidRPr="00425623" w:rsidRDefault="000051F5" w:rsidP="00425623">
      <w:pPr>
        <w:jc w:val="center"/>
        <w:rPr>
          <w:rFonts w:ascii="Arial" w:hAnsi="Arial"/>
          <w:sz w:val="24"/>
        </w:rPr>
      </w:pPr>
    </w:p>
    <w:p w14:paraId="22374046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4098A90BB11A114588B4766A53131BF9"/>
        </w:placeholder>
      </w:sdtPr>
      <w:sdtContent>
        <w:p w14:paraId="3CA97CE5" w14:textId="2E95FA61" w:rsidR="00F14587" w:rsidRDefault="009256F8" w:rsidP="00F14587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Moritz Walz</w:t>
          </w:r>
        </w:p>
      </w:sdtContent>
    </w:sdt>
    <w:p w14:paraId="4D293143" w14:textId="77777777" w:rsidR="00CD6BB8" w:rsidRDefault="00CD6BB8" w:rsidP="00074C86">
      <w:pPr>
        <w:jc w:val="center"/>
        <w:rPr>
          <w:rFonts w:ascii="Arial" w:hAnsi="Arial"/>
          <w:sz w:val="24"/>
        </w:rPr>
      </w:pPr>
    </w:p>
    <w:p w14:paraId="4053A989" w14:textId="0427620D" w:rsidR="00173AD7" w:rsidRDefault="00173AD7" w:rsidP="00173AD7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6AA2DCDA5E21F349B44E8D9C524F7285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9256F8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649BD092" w14:textId="77777777" w:rsidR="00F14587" w:rsidRDefault="00F14587" w:rsidP="00CD6BB8">
      <w:pPr>
        <w:jc w:val="center"/>
        <w:rPr>
          <w:rFonts w:ascii="Arial" w:hAnsi="Arial"/>
          <w:sz w:val="24"/>
        </w:rPr>
      </w:pPr>
    </w:p>
    <w:p w14:paraId="489D6F25" w14:textId="77777777" w:rsidR="00F14587" w:rsidRDefault="001417BE" w:rsidP="00F1458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</w:t>
      </w:r>
      <w:r w:rsidR="00F14587">
        <w:rPr>
          <w:rFonts w:ascii="Arial" w:hAnsi="Arial"/>
          <w:sz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5BC20FAA18C72749BAA41DFB87E4098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3-10T00:00:00Z">
          <w:dateFormat w:val="dd.MM.yyyy"/>
          <w:lid w:val="de-DE"/>
          <w:storeMappedDataAs w:val="dateTime"/>
          <w:calendar w:val="gregorian"/>
        </w:date>
      </w:sdtPr>
      <w:sdtContent>
        <w:p w14:paraId="5ABDACD1" w14:textId="29BA4E6F" w:rsidR="00425623" w:rsidRPr="00BF4C36" w:rsidRDefault="00425623" w:rsidP="00AA1D6B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10.03.2018</w:t>
          </w:r>
        </w:p>
      </w:sdtContent>
    </w:sdt>
    <w:sectPr w:rsidR="00425623" w:rsidRPr="00BF4C36" w:rsidSect="0020057D">
      <w:headerReference w:type="first" r:id="rId33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C35E" w14:textId="77777777" w:rsidR="00184A08" w:rsidRDefault="00184A08" w:rsidP="009121BE">
      <w:r>
        <w:separator/>
      </w:r>
    </w:p>
  </w:endnote>
  <w:endnote w:type="continuationSeparator" w:id="0">
    <w:p w14:paraId="6B3340DC" w14:textId="77777777" w:rsidR="00184A08" w:rsidRDefault="00184A08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8CE2" w14:textId="77777777" w:rsidR="00B8543A" w:rsidRDefault="00B854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632457" w14:textId="35E4FD9D" w:rsidR="00B8543A" w:rsidRPr="007F62AE" w:rsidRDefault="00B8543A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1C0235">
          <w:rPr>
            <w:rFonts w:ascii="Arial" w:hAnsi="Arial" w:cs="Arial"/>
            <w:noProof/>
            <w:sz w:val="28"/>
            <w:szCs w:val="28"/>
          </w:rPr>
          <w:t>1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0D75BE1E" w14:textId="77777777" w:rsidR="00B8543A" w:rsidRDefault="00B854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2DAC" w14:textId="77777777" w:rsidR="00B8543A" w:rsidRDefault="00B8543A">
    <w:pPr>
      <w:pStyle w:val="Fuzeile"/>
    </w:pPr>
    <w:r w:rsidRPr="0017025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449236A" wp14:editId="3CB6D541">
          <wp:simplePos x="0" y="0"/>
          <wp:positionH relativeFrom="column">
            <wp:posOffset>4491355</wp:posOffset>
          </wp:positionH>
          <wp:positionV relativeFrom="paragraph">
            <wp:posOffset>-592243</wp:posOffset>
          </wp:positionV>
          <wp:extent cx="1680254" cy="543917"/>
          <wp:effectExtent l="0" t="0" r="0" b="889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1DFB" w14:textId="77777777" w:rsidR="00B8543A" w:rsidRDefault="00B854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A765D" w14:textId="77777777" w:rsidR="00184A08" w:rsidRDefault="00184A08" w:rsidP="009121BE">
      <w:r>
        <w:separator/>
      </w:r>
    </w:p>
  </w:footnote>
  <w:footnote w:type="continuationSeparator" w:id="0">
    <w:p w14:paraId="0A948B8D" w14:textId="77777777" w:rsidR="00184A08" w:rsidRDefault="00184A08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20A1" w14:textId="77777777" w:rsidR="00B8543A" w:rsidRDefault="00B8543A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49"/>
      <w:gridCol w:w="7125"/>
    </w:tblGrid>
    <w:tr w:rsidR="00B8543A" w:rsidRPr="007A1ED0" w14:paraId="4F58E89F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3D4E18B" w14:textId="77777777" w:rsidR="00B8543A" w:rsidRPr="007A1ED0" w:rsidRDefault="00B8543A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49D23AC" wp14:editId="2B6E52AE">
                <wp:extent cx="911238" cy="914634"/>
                <wp:effectExtent l="0" t="0" r="3175" b="0"/>
                <wp:docPr id="5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8DD7991" w14:textId="77777777" w:rsidR="00B8543A" w:rsidRPr="006A11D4" w:rsidRDefault="00B8543A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38DBB57" w14:textId="4D640293" w:rsidR="00B8543A" w:rsidRPr="006A11D4" w:rsidRDefault="00B8543A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4864" behindDoc="0" locked="0" layoutInCell="1" allowOverlap="1" wp14:anchorId="4266A4D8" wp14:editId="76CEBED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B57AD06" id="Line 9" o:spid="_x0000_s1026" style="position:absolute;z-index:2516848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106360280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sz w:val="40"/>
                  <w:szCs w:val="40"/>
                </w:rPr>
                <w:t>Die Geburtstagsparty</w:t>
              </w:r>
            </w:sdtContent>
          </w:sdt>
        </w:p>
      </w:tc>
    </w:tr>
    <w:tr w:rsidR="00B8543A" w:rsidRPr="007A1ED0" w14:paraId="05BD00FF" w14:textId="77777777" w:rsidTr="006D3199">
      <w:trPr>
        <w:trHeight w:val="720"/>
      </w:trPr>
      <w:tc>
        <w:tcPr>
          <w:tcW w:w="1700" w:type="dxa"/>
          <w:vMerge/>
        </w:tcPr>
        <w:p w14:paraId="20E10ACF" w14:textId="77777777" w:rsidR="00B8543A" w:rsidRPr="007A1ED0" w:rsidRDefault="00B8543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74686204" w14:textId="77777777" w:rsidR="00B8543A" w:rsidRPr="007A1ED0" w:rsidRDefault="00B8543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38523D8" w14:textId="3DC8679E" w:rsidR="00B8543A" w:rsidRPr="008214EB" w:rsidRDefault="00B8543A" w:rsidP="008214EB">
          <w:pPr>
            <w:pStyle w:val="Labor-Kapitelberschrift"/>
            <w:spacing w:before="0"/>
            <w:rPr>
              <w:sz w:val="32"/>
              <w:szCs w:val="36"/>
            </w:rPr>
          </w:pPr>
          <w:r>
            <w:rPr>
              <w:sz w:val="32"/>
              <w:szCs w:val="36"/>
            </w:rPr>
            <w:t>Aufgabe 5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382988540"/>
            </w:sdtPr>
            <w:sdtContent>
              <w:r>
                <w:rPr>
                  <w:sz w:val="32"/>
                  <w:szCs w:val="36"/>
                </w:rPr>
                <w:t>Die Maße des Aquariums</w:t>
              </w:r>
            </w:sdtContent>
          </w:sdt>
        </w:p>
      </w:tc>
    </w:tr>
  </w:tbl>
  <w:p w14:paraId="3EDBDCDA" w14:textId="77777777" w:rsidR="00B8543A" w:rsidRDefault="00B8543A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49"/>
      <w:gridCol w:w="7125"/>
    </w:tblGrid>
    <w:tr w:rsidR="00B8543A" w:rsidRPr="007A1ED0" w14:paraId="5616D64E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5C4E725B" w14:textId="77777777" w:rsidR="00B8543A" w:rsidRPr="007A1ED0" w:rsidRDefault="00B8543A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A0C9A73" wp14:editId="308E1B79">
                <wp:extent cx="911238" cy="914634"/>
                <wp:effectExtent l="0" t="0" r="3175" b="0"/>
                <wp:docPr id="11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885EE8A" w14:textId="77777777" w:rsidR="00B8543A" w:rsidRPr="006A11D4" w:rsidRDefault="00B8543A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551D0A09" w14:textId="77777777" w:rsidR="00B8543A" w:rsidRPr="006A11D4" w:rsidRDefault="00B8543A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93056" behindDoc="0" locked="0" layoutInCell="1" allowOverlap="1" wp14:anchorId="56C0C7CC" wp14:editId="3CBDCAF4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4CBD375" id="Line 9" o:spid="_x0000_s1026" style="position:absolute;z-index:25169305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128915606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sz w:val="40"/>
                  <w:szCs w:val="40"/>
                </w:rPr>
                <w:t>Die Geburtstagsparty</w:t>
              </w:r>
            </w:sdtContent>
          </w:sdt>
        </w:p>
      </w:tc>
    </w:tr>
    <w:tr w:rsidR="00B8543A" w:rsidRPr="007A1ED0" w14:paraId="54440476" w14:textId="77777777" w:rsidTr="006D3199">
      <w:trPr>
        <w:trHeight w:val="720"/>
      </w:trPr>
      <w:tc>
        <w:tcPr>
          <w:tcW w:w="1700" w:type="dxa"/>
          <w:vMerge/>
        </w:tcPr>
        <w:p w14:paraId="452862C6" w14:textId="77777777" w:rsidR="00B8543A" w:rsidRPr="007A1ED0" w:rsidRDefault="00B8543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39622A1C" w14:textId="77777777" w:rsidR="00B8543A" w:rsidRPr="007A1ED0" w:rsidRDefault="00B8543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05F64865" w14:textId="2E2D4E7E" w:rsidR="00B8543A" w:rsidRPr="008214EB" w:rsidRDefault="00B8543A" w:rsidP="00602D4A">
          <w:pPr>
            <w:pStyle w:val="Labor-Kapitelberschrift"/>
            <w:spacing w:before="0"/>
            <w:rPr>
              <w:sz w:val="32"/>
              <w:szCs w:val="36"/>
            </w:rPr>
          </w:pPr>
          <w:r>
            <w:rPr>
              <w:sz w:val="32"/>
              <w:szCs w:val="36"/>
            </w:rPr>
            <w:t>Aufgabe 6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r w:rsidR="00602D4A">
            <w:rPr>
              <w:sz w:val="32"/>
              <w:szCs w:val="36"/>
            </w:rPr>
            <w:t>Zusammengesetzte Körper</w:t>
          </w:r>
        </w:p>
      </w:tc>
    </w:tr>
  </w:tbl>
  <w:p w14:paraId="506BFE6E" w14:textId="77777777" w:rsidR="00B8543A" w:rsidRDefault="00B8543A">
    <w:pPr>
      <w:pStyle w:val="Kopfzeil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9000" w14:textId="77777777" w:rsidR="00B8543A" w:rsidRPr="00CD6BB8" w:rsidRDefault="00B8543A" w:rsidP="00CD6B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9"/>
      <w:gridCol w:w="248"/>
      <w:gridCol w:w="7125"/>
    </w:tblGrid>
    <w:tr w:rsidR="00B8543A" w:rsidRPr="00063FC1" w14:paraId="5A3191F8" w14:textId="77777777" w:rsidTr="00585BA2">
      <w:trPr>
        <w:trHeight w:val="20"/>
      </w:trPr>
      <w:tc>
        <w:tcPr>
          <w:tcW w:w="1700" w:type="dxa"/>
          <w:vMerge w:val="restart"/>
        </w:tcPr>
        <w:p w14:paraId="7E02D80B" w14:textId="77777777" w:rsidR="00B8543A" w:rsidRDefault="00B8543A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7CE2BB69" wp14:editId="213C99BE">
                <wp:extent cx="914634" cy="914634"/>
                <wp:effectExtent l="19050" t="0" r="0" b="0"/>
                <wp:docPr id="51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E27131C" w14:textId="77777777" w:rsidR="00B8543A" w:rsidRDefault="00B8543A" w:rsidP="002F3E1C">
          <w:pPr>
            <w:pStyle w:val="Kopfzeile"/>
          </w:pPr>
        </w:p>
      </w:tc>
      <w:tc>
        <w:tcPr>
          <w:tcW w:w="7337" w:type="dxa"/>
        </w:tcPr>
        <w:p w14:paraId="4C14EF6A" w14:textId="77777777" w:rsidR="00B8543A" w:rsidRPr="00063FC1" w:rsidRDefault="00B8543A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B8543A" w14:paraId="0B149747" w14:textId="77777777" w:rsidTr="00585BA2">
      <w:trPr>
        <w:trHeight w:val="360"/>
      </w:trPr>
      <w:tc>
        <w:tcPr>
          <w:tcW w:w="1700" w:type="dxa"/>
          <w:vMerge/>
        </w:tcPr>
        <w:p w14:paraId="3AB9B67A" w14:textId="77777777" w:rsidR="00B8543A" w:rsidRDefault="00B8543A" w:rsidP="002F3E1C">
          <w:pPr>
            <w:pStyle w:val="Kopfzeile"/>
          </w:pPr>
        </w:p>
      </w:tc>
      <w:tc>
        <w:tcPr>
          <w:tcW w:w="251" w:type="dxa"/>
          <w:vMerge/>
        </w:tcPr>
        <w:p w14:paraId="019A48EE" w14:textId="77777777" w:rsidR="00B8543A" w:rsidRDefault="00B8543A" w:rsidP="002F3E1C">
          <w:pPr>
            <w:pStyle w:val="Kopfzeile"/>
          </w:pPr>
        </w:p>
      </w:tc>
      <w:tc>
        <w:tcPr>
          <w:tcW w:w="7337" w:type="dxa"/>
        </w:tcPr>
        <w:p w14:paraId="16EC8770" w14:textId="334AC783" w:rsidR="00B8543A" w:rsidRPr="00945639" w:rsidRDefault="00B8543A" w:rsidP="00242EC9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64384" behindDoc="0" locked="0" layoutInCell="1" allowOverlap="1" wp14:anchorId="2CE2C566" wp14:editId="12BB9673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9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F4C2570" id="Line 7" o:spid="_x0000_s1026" style="position:absolute;z-index:25166438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" strokecolor="#ffd320" strokeweight="2.5pt">
                    <v:shadow color="#ccc"/>
                  </v:line>
                </w:pict>
              </mc:Fallback>
            </mc:AlternateContent>
          </w:r>
          <w:r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DFD1C8F5A9887249861B0F6627E8E696"/>
              </w:placeholder>
            </w:sdtPr>
            <w:sdtContent>
              <w:r w:rsidR="00EF27DB">
                <w:rPr>
                  <w:rStyle w:val="Labor-FormatvorlageTitelseite"/>
                </w:rPr>
                <w:fldChar w:fldCharType="begin"/>
              </w:r>
              <w:r w:rsidR="00EF27DB">
                <w:rPr>
                  <w:rStyle w:val="Labor-FormatvorlageTitelseite"/>
                </w:rPr>
                <w:instrText xml:space="preserve"> TITLE   \* MERGEFORMAT </w:instrText>
              </w:r>
              <w:r w:rsidR="00EF27DB">
                <w:rPr>
                  <w:rStyle w:val="Labor-FormatvorlageTitelseite"/>
                </w:rPr>
                <w:fldChar w:fldCharType="separate"/>
              </w:r>
              <w:r w:rsidR="002E4053">
                <w:rPr>
                  <w:rStyle w:val="Labor-FormatvorlageTitelseite"/>
                </w:rPr>
                <w:t>Die Geburtstagsparty</w:t>
              </w:r>
              <w:r w:rsidR="00EF27DB">
                <w:rPr>
                  <w:rStyle w:val="Labor-FormatvorlageTitelseite"/>
                </w:rPr>
                <w:fldChar w:fldCharType="end"/>
              </w:r>
            </w:sdtContent>
          </w:sdt>
          <w:r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B8543A" w14:paraId="240F858F" w14:textId="77777777" w:rsidTr="00585BA2">
      <w:trPr>
        <w:trHeight w:val="429"/>
      </w:trPr>
      <w:tc>
        <w:tcPr>
          <w:tcW w:w="1700" w:type="dxa"/>
          <w:vMerge/>
        </w:tcPr>
        <w:p w14:paraId="2FFC37A1" w14:textId="77777777" w:rsidR="00B8543A" w:rsidRDefault="00B8543A" w:rsidP="002F3E1C">
          <w:pPr>
            <w:pStyle w:val="Kopfzeile"/>
          </w:pPr>
        </w:p>
      </w:tc>
      <w:tc>
        <w:tcPr>
          <w:tcW w:w="251" w:type="dxa"/>
          <w:vMerge/>
        </w:tcPr>
        <w:p w14:paraId="79EED97D" w14:textId="77777777" w:rsidR="00B8543A" w:rsidRDefault="00B8543A" w:rsidP="002F3E1C">
          <w:pPr>
            <w:pStyle w:val="Kopfzeile"/>
          </w:pPr>
        </w:p>
      </w:tc>
      <w:tc>
        <w:tcPr>
          <w:tcW w:w="7337" w:type="dxa"/>
        </w:tcPr>
        <w:p w14:paraId="5B1A893B" w14:textId="77777777" w:rsidR="00B8543A" w:rsidRPr="00D82F4B" w:rsidRDefault="00B8543A" w:rsidP="002F3E1C">
          <w:pPr>
            <w:widowControl w:val="0"/>
            <w:rPr>
              <w:noProof/>
            </w:rPr>
          </w:pPr>
        </w:p>
      </w:tc>
    </w:tr>
  </w:tbl>
  <w:p w14:paraId="028392B9" w14:textId="77777777" w:rsidR="00B8543A" w:rsidRDefault="00B854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C3CC" w14:textId="77777777" w:rsidR="00B8543A" w:rsidRDefault="00B8543A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1877CB0" wp14:editId="05C74DA6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5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49FA8763" wp14:editId="2B28AFA4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0" r="38100" b="2540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BFA8A" id="Line 6" o:spid="_x0000_s1026" style="position:absolute;flip:y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" strokecolor="#ffd320" strokeweight="4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9264" behindDoc="0" locked="0" layoutInCell="1" allowOverlap="1" wp14:anchorId="52E6F5C7" wp14:editId="016FACE9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38100" b="1841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D94A6" id="Line 3" o:spid="_x0000_s1026" style="position:absolute;z-index:2516592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" strokecolor="#ffd320" strokeweight="4pt">
              <v:shadow color="#ccc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6F54" w14:textId="77777777" w:rsidR="00B8543A" w:rsidRDefault="00B8543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49"/>
      <w:gridCol w:w="7125"/>
    </w:tblGrid>
    <w:tr w:rsidR="00B8543A" w:rsidRPr="007A1ED0" w14:paraId="46FEA9E6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A5AE36A" w14:textId="77777777" w:rsidR="00B8543A" w:rsidRPr="007A1ED0" w:rsidRDefault="00B8543A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DBF4828" wp14:editId="0E400B9D">
                <wp:extent cx="911238" cy="914634"/>
                <wp:effectExtent l="0" t="0" r="3175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BD35A4F" w14:textId="77777777" w:rsidR="00B8543A" w:rsidRPr="006A11D4" w:rsidRDefault="00B8543A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63C6BC1" w14:textId="77777777" w:rsidR="00B8543A" w:rsidRPr="009073F3" w:rsidRDefault="00B8543A" w:rsidP="006D3199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mc:AlternateContent>
              <mc:Choice Requires="wps">
                <w:drawing>
                  <wp:anchor distT="36576" distB="36576" distL="36575" distR="36575" simplePos="0" relativeHeight="251666432" behindDoc="0" locked="0" layoutInCell="1" allowOverlap="1" wp14:anchorId="4A0A3AC9" wp14:editId="057E061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5E3DA69" id="Line 9" o:spid="_x0000_s1026" style="position:absolute;z-index:25166643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L1Y+2G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r w:rsidRPr="009073F3">
            <w:rPr>
              <w:b/>
              <w:color w:val="auto"/>
              <w:sz w:val="48"/>
            </w:rPr>
            <w:t>Mathematik-Labor</w:t>
          </w:r>
        </w:p>
      </w:tc>
    </w:tr>
    <w:tr w:rsidR="00B8543A" w:rsidRPr="007A1ED0" w14:paraId="388EAC41" w14:textId="77777777" w:rsidTr="006D3199">
      <w:trPr>
        <w:trHeight w:val="720"/>
      </w:trPr>
      <w:tc>
        <w:tcPr>
          <w:tcW w:w="1700" w:type="dxa"/>
          <w:vMerge/>
        </w:tcPr>
        <w:p w14:paraId="32C8ADC7" w14:textId="77777777" w:rsidR="00B8543A" w:rsidRPr="007A1ED0" w:rsidRDefault="00B8543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7BF813C" w14:textId="77777777" w:rsidR="00B8543A" w:rsidRPr="007A1ED0" w:rsidRDefault="00B8543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8CDC1BF" w14:textId="36B8A417" w:rsidR="00B8543A" w:rsidRPr="009073F3" w:rsidRDefault="00000000" w:rsidP="006D3199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21047497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8543A">
                <w:rPr>
                  <w:b/>
                  <w:sz w:val="40"/>
                  <w:szCs w:val="40"/>
                </w:rPr>
                <w:t>Die Geburtstagsparty</w:t>
              </w:r>
            </w:sdtContent>
          </w:sdt>
        </w:p>
      </w:tc>
    </w:tr>
  </w:tbl>
  <w:p w14:paraId="54731AB8" w14:textId="77777777" w:rsidR="00B8543A" w:rsidRDefault="00B8543A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49"/>
      <w:gridCol w:w="7125"/>
    </w:tblGrid>
    <w:tr w:rsidR="00B8543A" w:rsidRPr="007A1ED0" w14:paraId="65787BCC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368F21A3" w14:textId="77777777" w:rsidR="00B8543A" w:rsidRPr="007A1ED0" w:rsidRDefault="00B8543A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26FCD8AB" wp14:editId="4D10CDD8">
                <wp:extent cx="911238" cy="914634"/>
                <wp:effectExtent l="0" t="0" r="317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C0A37C4" w14:textId="77777777" w:rsidR="00B8543A" w:rsidRPr="006A11D4" w:rsidRDefault="00B8543A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F0A33F8" w14:textId="1651DDCE" w:rsidR="00B8543A" w:rsidRPr="006A11D4" w:rsidRDefault="00B8543A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6912" behindDoc="0" locked="0" layoutInCell="1" allowOverlap="1" wp14:anchorId="18B5BA60" wp14:editId="0EBBC5BA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272901D" id="Line 9" o:spid="_x0000_s1026" style="position:absolute;z-index:2516869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Mw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O3MszC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479544715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949465249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41979261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Die Geburtstagsparty</w:t>
                      </w:r>
                    </w:sdtContent>
                  </w:sdt>
                </w:sdtContent>
              </w:sdt>
            </w:sdtContent>
          </w:sdt>
        </w:p>
      </w:tc>
    </w:tr>
    <w:tr w:rsidR="00B8543A" w:rsidRPr="007A1ED0" w14:paraId="7A19F447" w14:textId="77777777" w:rsidTr="00974DAD">
      <w:trPr>
        <w:trHeight w:val="715"/>
      </w:trPr>
      <w:tc>
        <w:tcPr>
          <w:tcW w:w="1700" w:type="dxa"/>
          <w:vMerge/>
        </w:tcPr>
        <w:p w14:paraId="5A321E9E" w14:textId="77777777" w:rsidR="00B8543A" w:rsidRPr="007A1ED0" w:rsidRDefault="00B8543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4FCD879D" w14:textId="77777777" w:rsidR="00B8543A" w:rsidRPr="007A1ED0" w:rsidRDefault="00B8543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1AD86150" w14:textId="4DE95736" w:rsidR="00B8543A" w:rsidRPr="007E1571" w:rsidRDefault="00B8543A" w:rsidP="00974DA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2104294272"/>
            </w:sdtPr>
            <w:sdtContent>
              <w:r>
                <w:rPr>
                  <w:sz w:val="32"/>
                  <w:szCs w:val="36"/>
                </w:rPr>
                <w:t>Das Aquarium</w:t>
              </w:r>
            </w:sdtContent>
          </w:sdt>
        </w:p>
      </w:tc>
    </w:tr>
  </w:tbl>
  <w:p w14:paraId="50BD4D2A" w14:textId="77777777" w:rsidR="00B8543A" w:rsidRDefault="00B8543A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49"/>
      <w:gridCol w:w="7125"/>
    </w:tblGrid>
    <w:tr w:rsidR="00B8543A" w:rsidRPr="007A1ED0" w14:paraId="2278778D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2DF50B7F" w14:textId="503DED66" w:rsidR="00B8543A" w:rsidRPr="007A1ED0" w:rsidRDefault="00B8543A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5D2E74B" wp14:editId="56FFEBD5">
                <wp:extent cx="911238" cy="914634"/>
                <wp:effectExtent l="0" t="0" r="3175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CC6D9DC" w14:textId="77777777" w:rsidR="00B8543A" w:rsidRPr="006A11D4" w:rsidRDefault="00B8543A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3A094C7" w14:textId="77777777" w:rsidR="00B8543A" w:rsidRPr="006A11D4" w:rsidRDefault="00B8543A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95104" behindDoc="0" locked="0" layoutInCell="1" allowOverlap="1" wp14:anchorId="33071E13" wp14:editId="3319949F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123C5EE" id="Line 9" o:spid="_x0000_s1026" style="position:absolute;z-index:25169510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2145104524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437663177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213452125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Die Geburtstagsparty</w:t>
                      </w:r>
                    </w:sdtContent>
                  </w:sdt>
                </w:sdtContent>
              </w:sdt>
            </w:sdtContent>
          </w:sdt>
        </w:p>
      </w:tc>
    </w:tr>
    <w:tr w:rsidR="00B8543A" w:rsidRPr="007A1ED0" w14:paraId="0F38E8FE" w14:textId="77777777" w:rsidTr="00974DAD">
      <w:trPr>
        <w:trHeight w:val="715"/>
      </w:trPr>
      <w:tc>
        <w:tcPr>
          <w:tcW w:w="1700" w:type="dxa"/>
          <w:vMerge/>
        </w:tcPr>
        <w:p w14:paraId="028F2D39" w14:textId="77777777" w:rsidR="00B8543A" w:rsidRPr="007A1ED0" w:rsidRDefault="00B8543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49C6A4BF" w14:textId="77777777" w:rsidR="00B8543A" w:rsidRPr="007A1ED0" w:rsidRDefault="00B8543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4AB0057" w14:textId="7596A7A9" w:rsidR="00B8543A" w:rsidRPr="007E1571" w:rsidRDefault="00B8543A" w:rsidP="00974DA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1860032495"/>
            </w:sdtPr>
            <w:sdtContent>
              <w:r>
                <w:rPr>
                  <w:sz w:val="32"/>
                  <w:szCs w:val="36"/>
                </w:rPr>
                <w:t>Der Plastikwürfel</w:t>
              </w:r>
            </w:sdtContent>
          </w:sdt>
        </w:p>
      </w:tc>
    </w:tr>
  </w:tbl>
  <w:p w14:paraId="154F1485" w14:textId="77777777" w:rsidR="00B8543A" w:rsidRDefault="00B8543A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49"/>
      <w:gridCol w:w="7125"/>
    </w:tblGrid>
    <w:tr w:rsidR="00B8543A" w:rsidRPr="007A1ED0" w14:paraId="08417901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6A160861" w14:textId="77777777" w:rsidR="00B8543A" w:rsidRPr="007A1ED0" w:rsidRDefault="00B8543A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859D874" wp14:editId="79D19242">
                <wp:extent cx="911238" cy="914634"/>
                <wp:effectExtent l="0" t="0" r="3175" b="0"/>
                <wp:docPr id="61" name="Grafik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6A4C6AFF" w14:textId="77777777" w:rsidR="00B8543A" w:rsidRPr="006A11D4" w:rsidRDefault="00B8543A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0B198D9" w14:textId="52CD7860" w:rsidR="00B8543A" w:rsidRPr="006A11D4" w:rsidRDefault="00B8543A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9984" behindDoc="0" locked="0" layoutInCell="1" allowOverlap="1" wp14:anchorId="77E4F00D" wp14:editId="24DA0927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4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30D9726" id="Line 9" o:spid="_x0000_s1026" style="position:absolute;z-index:25168998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EV+tFO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85074989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42073586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5972171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Die Geburtstagsparty</w:t>
                      </w:r>
                    </w:sdtContent>
                  </w:sdt>
                </w:sdtContent>
              </w:sdt>
            </w:sdtContent>
          </w:sdt>
        </w:p>
      </w:tc>
    </w:tr>
    <w:tr w:rsidR="00B8543A" w:rsidRPr="007A1ED0" w14:paraId="4C325EFF" w14:textId="77777777" w:rsidTr="00974DAD">
      <w:trPr>
        <w:trHeight w:val="715"/>
      </w:trPr>
      <w:tc>
        <w:tcPr>
          <w:tcW w:w="1700" w:type="dxa"/>
          <w:vMerge/>
        </w:tcPr>
        <w:p w14:paraId="52CBC95E" w14:textId="77777777" w:rsidR="00B8543A" w:rsidRPr="007A1ED0" w:rsidRDefault="00B8543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6EF90937" w14:textId="77777777" w:rsidR="00B8543A" w:rsidRPr="007A1ED0" w:rsidRDefault="00B8543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2E37CAA" w14:textId="5F3289A4" w:rsidR="00B8543A" w:rsidRPr="007E1571" w:rsidRDefault="00B8543A" w:rsidP="00974DA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3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Der Plastikquader</w:t>
          </w:r>
        </w:p>
      </w:tc>
    </w:tr>
  </w:tbl>
  <w:p w14:paraId="4373434A" w14:textId="77777777" w:rsidR="00B8543A" w:rsidRDefault="00B8543A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49"/>
      <w:gridCol w:w="7125"/>
    </w:tblGrid>
    <w:tr w:rsidR="00B8543A" w:rsidRPr="007A1ED0" w14:paraId="4841AD1A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0A911FF8" w14:textId="77777777" w:rsidR="00B8543A" w:rsidRPr="007A1ED0" w:rsidRDefault="00B8543A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B9DDC55" wp14:editId="521A8770">
                <wp:extent cx="911238" cy="914634"/>
                <wp:effectExtent l="0" t="0" r="3175" b="0"/>
                <wp:docPr id="58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C842EA7" w14:textId="77777777" w:rsidR="00B8543A" w:rsidRPr="006A11D4" w:rsidRDefault="00B8543A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75FEBA65" w14:textId="05B40AFA" w:rsidR="00B8543A" w:rsidRPr="006A11D4" w:rsidRDefault="00B8543A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91008" behindDoc="0" locked="0" layoutInCell="1" allowOverlap="1" wp14:anchorId="5ECAB65E" wp14:editId="21C31675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8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B101F86" id="Line 9" o:spid="_x0000_s1026" style="position:absolute;z-index:25169100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70601912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sz w:val="40"/>
                  <w:szCs w:val="40"/>
                </w:rPr>
                <w:t>Die Geburtstagsparty</w:t>
              </w:r>
            </w:sdtContent>
          </w:sdt>
        </w:p>
      </w:tc>
    </w:tr>
    <w:tr w:rsidR="00B8543A" w:rsidRPr="007A1ED0" w14:paraId="66D5F27B" w14:textId="77777777" w:rsidTr="006D3199">
      <w:trPr>
        <w:trHeight w:val="720"/>
      </w:trPr>
      <w:tc>
        <w:tcPr>
          <w:tcW w:w="1700" w:type="dxa"/>
          <w:vMerge/>
        </w:tcPr>
        <w:p w14:paraId="1A9A9464" w14:textId="77777777" w:rsidR="00B8543A" w:rsidRPr="007A1ED0" w:rsidRDefault="00B8543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373B80EB" w14:textId="77777777" w:rsidR="00B8543A" w:rsidRPr="007A1ED0" w:rsidRDefault="00B8543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00CD80E1" w14:textId="34CEA2E8" w:rsidR="00B8543A" w:rsidRPr="007E1571" w:rsidRDefault="00B8543A" w:rsidP="006D3199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4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Das Aquarium wird befüllt</w:t>
          </w:r>
        </w:p>
      </w:tc>
    </w:tr>
  </w:tbl>
  <w:p w14:paraId="38C4421C" w14:textId="77777777" w:rsidR="00B8543A" w:rsidRDefault="00B854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39ED"/>
    <w:multiLevelType w:val="hybridMultilevel"/>
    <w:tmpl w:val="D6004E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40FBA"/>
    <w:multiLevelType w:val="multilevel"/>
    <w:tmpl w:val="0F22E4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6732EF"/>
    <w:multiLevelType w:val="hybridMultilevel"/>
    <w:tmpl w:val="57C21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1877DF5"/>
    <w:multiLevelType w:val="multilevel"/>
    <w:tmpl w:val="FDE0170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4C76E2"/>
    <w:multiLevelType w:val="multilevel"/>
    <w:tmpl w:val="32F0914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B564F1"/>
    <w:multiLevelType w:val="hybridMultilevel"/>
    <w:tmpl w:val="832A4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235853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EC18E3"/>
    <w:multiLevelType w:val="hybridMultilevel"/>
    <w:tmpl w:val="FB408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71CBF"/>
    <w:multiLevelType w:val="multilevel"/>
    <w:tmpl w:val="04709B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531417">
    <w:abstractNumId w:val="14"/>
  </w:num>
  <w:num w:numId="2" w16cid:durableId="1916435493">
    <w:abstractNumId w:val="1"/>
  </w:num>
  <w:num w:numId="3" w16cid:durableId="160005244">
    <w:abstractNumId w:val="15"/>
  </w:num>
  <w:num w:numId="4" w16cid:durableId="1485656294">
    <w:abstractNumId w:val="13"/>
  </w:num>
  <w:num w:numId="5" w16cid:durableId="211054102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7650646">
    <w:abstractNumId w:val="9"/>
  </w:num>
  <w:num w:numId="7" w16cid:durableId="1605989527">
    <w:abstractNumId w:val="7"/>
  </w:num>
  <w:num w:numId="8" w16cid:durableId="1089816759">
    <w:abstractNumId w:val="10"/>
  </w:num>
  <w:num w:numId="9" w16cid:durableId="1513763158">
    <w:abstractNumId w:val="8"/>
  </w:num>
  <w:num w:numId="10" w16cid:durableId="1914654279">
    <w:abstractNumId w:val="3"/>
  </w:num>
  <w:num w:numId="11" w16cid:durableId="6254868">
    <w:abstractNumId w:val="6"/>
  </w:num>
  <w:num w:numId="12" w16cid:durableId="1109811845">
    <w:abstractNumId w:val="0"/>
  </w:num>
  <w:num w:numId="13" w16cid:durableId="102650832">
    <w:abstractNumId w:val="11"/>
  </w:num>
  <w:num w:numId="14" w16cid:durableId="1208226556">
    <w:abstractNumId w:val="5"/>
  </w:num>
  <w:num w:numId="15" w16cid:durableId="1645353450">
    <w:abstractNumId w:val="2"/>
  </w:num>
  <w:num w:numId="16" w16cid:durableId="8426282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28A"/>
    <w:rsid w:val="00000E1E"/>
    <w:rsid w:val="000029EE"/>
    <w:rsid w:val="000051F5"/>
    <w:rsid w:val="000172BB"/>
    <w:rsid w:val="00027FF6"/>
    <w:rsid w:val="00030273"/>
    <w:rsid w:val="000310E1"/>
    <w:rsid w:val="00036CA2"/>
    <w:rsid w:val="00037CE8"/>
    <w:rsid w:val="0004025D"/>
    <w:rsid w:val="00042291"/>
    <w:rsid w:val="00042534"/>
    <w:rsid w:val="00045F30"/>
    <w:rsid w:val="00054F92"/>
    <w:rsid w:val="00057655"/>
    <w:rsid w:val="00060A46"/>
    <w:rsid w:val="00064CE6"/>
    <w:rsid w:val="000670B6"/>
    <w:rsid w:val="00071DEB"/>
    <w:rsid w:val="00073E3D"/>
    <w:rsid w:val="00074833"/>
    <w:rsid w:val="00074C86"/>
    <w:rsid w:val="00085C30"/>
    <w:rsid w:val="00096149"/>
    <w:rsid w:val="000A351B"/>
    <w:rsid w:val="000A59B9"/>
    <w:rsid w:val="000C1EA1"/>
    <w:rsid w:val="000D3F4D"/>
    <w:rsid w:val="000D6839"/>
    <w:rsid w:val="000D76EF"/>
    <w:rsid w:val="000E50C2"/>
    <w:rsid w:val="000F0917"/>
    <w:rsid w:val="000F6EE1"/>
    <w:rsid w:val="00107FD1"/>
    <w:rsid w:val="001107C5"/>
    <w:rsid w:val="00115C62"/>
    <w:rsid w:val="00131E0C"/>
    <w:rsid w:val="00133081"/>
    <w:rsid w:val="001417BE"/>
    <w:rsid w:val="0014180E"/>
    <w:rsid w:val="00153E34"/>
    <w:rsid w:val="00160A17"/>
    <w:rsid w:val="001651BF"/>
    <w:rsid w:val="00170257"/>
    <w:rsid w:val="00171BDF"/>
    <w:rsid w:val="00172A51"/>
    <w:rsid w:val="00173AD7"/>
    <w:rsid w:val="0017415B"/>
    <w:rsid w:val="00175D24"/>
    <w:rsid w:val="001836B5"/>
    <w:rsid w:val="00184A08"/>
    <w:rsid w:val="00184B7F"/>
    <w:rsid w:val="00185EB8"/>
    <w:rsid w:val="001A0F16"/>
    <w:rsid w:val="001A2056"/>
    <w:rsid w:val="001A5E17"/>
    <w:rsid w:val="001B3667"/>
    <w:rsid w:val="001C0235"/>
    <w:rsid w:val="001D3EEC"/>
    <w:rsid w:val="001D62D5"/>
    <w:rsid w:val="001E2DA3"/>
    <w:rsid w:val="001E411E"/>
    <w:rsid w:val="001E5711"/>
    <w:rsid w:val="0020057D"/>
    <w:rsid w:val="00226801"/>
    <w:rsid w:val="002276CD"/>
    <w:rsid w:val="0023495A"/>
    <w:rsid w:val="0023623B"/>
    <w:rsid w:val="00242EC9"/>
    <w:rsid w:val="00253046"/>
    <w:rsid w:val="002609F4"/>
    <w:rsid w:val="00261CE4"/>
    <w:rsid w:val="00265EB7"/>
    <w:rsid w:val="002709F2"/>
    <w:rsid w:val="00272385"/>
    <w:rsid w:val="00272549"/>
    <w:rsid w:val="00272708"/>
    <w:rsid w:val="00274509"/>
    <w:rsid w:val="00280A87"/>
    <w:rsid w:val="0028405A"/>
    <w:rsid w:val="002911E0"/>
    <w:rsid w:val="002932AF"/>
    <w:rsid w:val="00295C96"/>
    <w:rsid w:val="00297CB2"/>
    <w:rsid w:val="00297FF0"/>
    <w:rsid w:val="002A4CB8"/>
    <w:rsid w:val="002A4E23"/>
    <w:rsid w:val="002A5CA3"/>
    <w:rsid w:val="002B04F1"/>
    <w:rsid w:val="002B1CB8"/>
    <w:rsid w:val="002B7AA1"/>
    <w:rsid w:val="002C5EF3"/>
    <w:rsid w:val="002D79A2"/>
    <w:rsid w:val="002E4053"/>
    <w:rsid w:val="002E5187"/>
    <w:rsid w:val="002E7C9E"/>
    <w:rsid w:val="002F1020"/>
    <w:rsid w:val="002F28B0"/>
    <w:rsid w:val="002F3E1C"/>
    <w:rsid w:val="002F4B85"/>
    <w:rsid w:val="002F5D2E"/>
    <w:rsid w:val="002F70A2"/>
    <w:rsid w:val="002F71B2"/>
    <w:rsid w:val="00311643"/>
    <w:rsid w:val="0031236C"/>
    <w:rsid w:val="00315725"/>
    <w:rsid w:val="00321D17"/>
    <w:rsid w:val="00322927"/>
    <w:rsid w:val="00326064"/>
    <w:rsid w:val="003364B2"/>
    <w:rsid w:val="00340575"/>
    <w:rsid w:val="00353454"/>
    <w:rsid w:val="003551D1"/>
    <w:rsid w:val="0035747E"/>
    <w:rsid w:val="00361634"/>
    <w:rsid w:val="003704F1"/>
    <w:rsid w:val="0037103B"/>
    <w:rsid w:val="00372E74"/>
    <w:rsid w:val="00373CFB"/>
    <w:rsid w:val="00375D92"/>
    <w:rsid w:val="003908A7"/>
    <w:rsid w:val="00393BC7"/>
    <w:rsid w:val="00393D15"/>
    <w:rsid w:val="00393E83"/>
    <w:rsid w:val="003A01B0"/>
    <w:rsid w:val="003A6AA5"/>
    <w:rsid w:val="003B0522"/>
    <w:rsid w:val="003B29EE"/>
    <w:rsid w:val="003B3D99"/>
    <w:rsid w:val="003B5EEB"/>
    <w:rsid w:val="003D38AF"/>
    <w:rsid w:val="003D435C"/>
    <w:rsid w:val="003D7885"/>
    <w:rsid w:val="003E0432"/>
    <w:rsid w:val="003E75D1"/>
    <w:rsid w:val="003F1A63"/>
    <w:rsid w:val="003F66BF"/>
    <w:rsid w:val="00402E3D"/>
    <w:rsid w:val="00404098"/>
    <w:rsid w:val="00414C0F"/>
    <w:rsid w:val="0042037A"/>
    <w:rsid w:val="00423810"/>
    <w:rsid w:val="00425623"/>
    <w:rsid w:val="00435A48"/>
    <w:rsid w:val="00437CD7"/>
    <w:rsid w:val="0044099A"/>
    <w:rsid w:val="00446682"/>
    <w:rsid w:val="00446DDC"/>
    <w:rsid w:val="00451AF4"/>
    <w:rsid w:val="004549A6"/>
    <w:rsid w:val="00461392"/>
    <w:rsid w:val="00463897"/>
    <w:rsid w:val="00465114"/>
    <w:rsid w:val="00465399"/>
    <w:rsid w:val="00465569"/>
    <w:rsid w:val="00466529"/>
    <w:rsid w:val="00475C34"/>
    <w:rsid w:val="004764C4"/>
    <w:rsid w:val="00491F3B"/>
    <w:rsid w:val="004928E5"/>
    <w:rsid w:val="00493563"/>
    <w:rsid w:val="004967FC"/>
    <w:rsid w:val="004A0A02"/>
    <w:rsid w:val="004A1EFF"/>
    <w:rsid w:val="004F4163"/>
    <w:rsid w:val="004F7A9A"/>
    <w:rsid w:val="0050289D"/>
    <w:rsid w:val="005105DA"/>
    <w:rsid w:val="00524E87"/>
    <w:rsid w:val="00524F75"/>
    <w:rsid w:val="00534B03"/>
    <w:rsid w:val="0054079D"/>
    <w:rsid w:val="00550DC6"/>
    <w:rsid w:val="00553CA5"/>
    <w:rsid w:val="00557338"/>
    <w:rsid w:val="00564017"/>
    <w:rsid w:val="0056681B"/>
    <w:rsid w:val="00566A81"/>
    <w:rsid w:val="00570D11"/>
    <w:rsid w:val="00574887"/>
    <w:rsid w:val="005768F0"/>
    <w:rsid w:val="0058095D"/>
    <w:rsid w:val="00581948"/>
    <w:rsid w:val="00585462"/>
    <w:rsid w:val="00585BA2"/>
    <w:rsid w:val="00586FF1"/>
    <w:rsid w:val="00592AD0"/>
    <w:rsid w:val="005932D4"/>
    <w:rsid w:val="00595011"/>
    <w:rsid w:val="005978BD"/>
    <w:rsid w:val="005C697C"/>
    <w:rsid w:val="005D29B1"/>
    <w:rsid w:val="005D6159"/>
    <w:rsid w:val="005D6F84"/>
    <w:rsid w:val="005E1D99"/>
    <w:rsid w:val="005E2C0F"/>
    <w:rsid w:val="005E6079"/>
    <w:rsid w:val="005F6235"/>
    <w:rsid w:val="005F757C"/>
    <w:rsid w:val="006015B0"/>
    <w:rsid w:val="00602D4A"/>
    <w:rsid w:val="00610832"/>
    <w:rsid w:val="0061428A"/>
    <w:rsid w:val="0062362B"/>
    <w:rsid w:val="006272A9"/>
    <w:rsid w:val="00631139"/>
    <w:rsid w:val="00634B34"/>
    <w:rsid w:val="0063643C"/>
    <w:rsid w:val="00640982"/>
    <w:rsid w:val="00642FBB"/>
    <w:rsid w:val="00645AED"/>
    <w:rsid w:val="00650139"/>
    <w:rsid w:val="00650A53"/>
    <w:rsid w:val="00650B1E"/>
    <w:rsid w:val="00654AE8"/>
    <w:rsid w:val="006646BA"/>
    <w:rsid w:val="006727EF"/>
    <w:rsid w:val="0067624A"/>
    <w:rsid w:val="006910D4"/>
    <w:rsid w:val="00696ABD"/>
    <w:rsid w:val="006A11D4"/>
    <w:rsid w:val="006A7F03"/>
    <w:rsid w:val="006C2525"/>
    <w:rsid w:val="006C64EA"/>
    <w:rsid w:val="006C78B4"/>
    <w:rsid w:val="006D3199"/>
    <w:rsid w:val="006D4FDA"/>
    <w:rsid w:val="006E3676"/>
    <w:rsid w:val="006E3B13"/>
    <w:rsid w:val="006E69C6"/>
    <w:rsid w:val="006F0847"/>
    <w:rsid w:val="006F1181"/>
    <w:rsid w:val="006F365E"/>
    <w:rsid w:val="00702F3A"/>
    <w:rsid w:val="00710294"/>
    <w:rsid w:val="007111AA"/>
    <w:rsid w:val="00711ACE"/>
    <w:rsid w:val="00712C0F"/>
    <w:rsid w:val="00714F81"/>
    <w:rsid w:val="007221F2"/>
    <w:rsid w:val="0072253B"/>
    <w:rsid w:val="00730B19"/>
    <w:rsid w:val="0074054A"/>
    <w:rsid w:val="00743B2E"/>
    <w:rsid w:val="007509AA"/>
    <w:rsid w:val="00753A85"/>
    <w:rsid w:val="0075770D"/>
    <w:rsid w:val="0075789D"/>
    <w:rsid w:val="0076277D"/>
    <w:rsid w:val="00773FCF"/>
    <w:rsid w:val="007745AE"/>
    <w:rsid w:val="00775C24"/>
    <w:rsid w:val="00787E7C"/>
    <w:rsid w:val="0079248C"/>
    <w:rsid w:val="00793397"/>
    <w:rsid w:val="00794415"/>
    <w:rsid w:val="007A0B6B"/>
    <w:rsid w:val="007A1ED0"/>
    <w:rsid w:val="007A4F70"/>
    <w:rsid w:val="007A51FC"/>
    <w:rsid w:val="007A5CF0"/>
    <w:rsid w:val="007B1325"/>
    <w:rsid w:val="007B27F1"/>
    <w:rsid w:val="007B2EA3"/>
    <w:rsid w:val="007C1064"/>
    <w:rsid w:val="007C71BE"/>
    <w:rsid w:val="007D2E2B"/>
    <w:rsid w:val="007D6509"/>
    <w:rsid w:val="007E1571"/>
    <w:rsid w:val="007E2E72"/>
    <w:rsid w:val="007F3460"/>
    <w:rsid w:val="007F4D53"/>
    <w:rsid w:val="007F62AE"/>
    <w:rsid w:val="007F689C"/>
    <w:rsid w:val="007F73D6"/>
    <w:rsid w:val="00802E7B"/>
    <w:rsid w:val="00806CFA"/>
    <w:rsid w:val="00807CF0"/>
    <w:rsid w:val="00807E4B"/>
    <w:rsid w:val="00813444"/>
    <w:rsid w:val="00815BF2"/>
    <w:rsid w:val="008164FC"/>
    <w:rsid w:val="008166EC"/>
    <w:rsid w:val="008214EB"/>
    <w:rsid w:val="008233BA"/>
    <w:rsid w:val="00823755"/>
    <w:rsid w:val="0082746E"/>
    <w:rsid w:val="00831586"/>
    <w:rsid w:val="00850A70"/>
    <w:rsid w:val="00853504"/>
    <w:rsid w:val="00853788"/>
    <w:rsid w:val="00854CC0"/>
    <w:rsid w:val="00861E78"/>
    <w:rsid w:val="0086230C"/>
    <w:rsid w:val="008676F2"/>
    <w:rsid w:val="0087159B"/>
    <w:rsid w:val="00883757"/>
    <w:rsid w:val="00883F27"/>
    <w:rsid w:val="00884106"/>
    <w:rsid w:val="0089614F"/>
    <w:rsid w:val="008A1A27"/>
    <w:rsid w:val="008A7EC5"/>
    <w:rsid w:val="008B6A74"/>
    <w:rsid w:val="008D1D6A"/>
    <w:rsid w:val="008D1DD1"/>
    <w:rsid w:val="008D31D7"/>
    <w:rsid w:val="008D555B"/>
    <w:rsid w:val="008E17A2"/>
    <w:rsid w:val="008F68CE"/>
    <w:rsid w:val="009073F3"/>
    <w:rsid w:val="0091146F"/>
    <w:rsid w:val="009121BE"/>
    <w:rsid w:val="00922722"/>
    <w:rsid w:val="00922E7F"/>
    <w:rsid w:val="0092371A"/>
    <w:rsid w:val="009256F8"/>
    <w:rsid w:val="0092681B"/>
    <w:rsid w:val="00930C7E"/>
    <w:rsid w:val="00931CA3"/>
    <w:rsid w:val="0093203B"/>
    <w:rsid w:val="00944EFF"/>
    <w:rsid w:val="00945639"/>
    <w:rsid w:val="00946E89"/>
    <w:rsid w:val="009479F8"/>
    <w:rsid w:val="009501B4"/>
    <w:rsid w:val="009534FB"/>
    <w:rsid w:val="00970870"/>
    <w:rsid w:val="00972B84"/>
    <w:rsid w:val="00974DAD"/>
    <w:rsid w:val="00975CDE"/>
    <w:rsid w:val="00976F72"/>
    <w:rsid w:val="00980A43"/>
    <w:rsid w:val="00985916"/>
    <w:rsid w:val="00986872"/>
    <w:rsid w:val="009942C7"/>
    <w:rsid w:val="009949C4"/>
    <w:rsid w:val="009A24AB"/>
    <w:rsid w:val="009A4743"/>
    <w:rsid w:val="009A4BD9"/>
    <w:rsid w:val="009A4F3C"/>
    <w:rsid w:val="009A7D54"/>
    <w:rsid w:val="009B0F4A"/>
    <w:rsid w:val="009B2E21"/>
    <w:rsid w:val="009B60E4"/>
    <w:rsid w:val="009C4632"/>
    <w:rsid w:val="009C5E82"/>
    <w:rsid w:val="009D4B0E"/>
    <w:rsid w:val="009E066F"/>
    <w:rsid w:val="009E3729"/>
    <w:rsid w:val="009E3C8D"/>
    <w:rsid w:val="009E4931"/>
    <w:rsid w:val="009E6B55"/>
    <w:rsid w:val="009E773F"/>
    <w:rsid w:val="009F02F5"/>
    <w:rsid w:val="009F0363"/>
    <w:rsid w:val="009F2E1E"/>
    <w:rsid w:val="00A0648B"/>
    <w:rsid w:val="00A22346"/>
    <w:rsid w:val="00A32E6E"/>
    <w:rsid w:val="00A505AD"/>
    <w:rsid w:val="00A525B1"/>
    <w:rsid w:val="00A6155B"/>
    <w:rsid w:val="00A61E40"/>
    <w:rsid w:val="00A645D8"/>
    <w:rsid w:val="00A7178C"/>
    <w:rsid w:val="00A717F9"/>
    <w:rsid w:val="00A74605"/>
    <w:rsid w:val="00A80AE9"/>
    <w:rsid w:val="00A86C72"/>
    <w:rsid w:val="00AA1D6B"/>
    <w:rsid w:val="00AA4856"/>
    <w:rsid w:val="00AB1A5C"/>
    <w:rsid w:val="00AB1C64"/>
    <w:rsid w:val="00AB3932"/>
    <w:rsid w:val="00AB59E7"/>
    <w:rsid w:val="00AC088B"/>
    <w:rsid w:val="00AC5190"/>
    <w:rsid w:val="00AC6CB6"/>
    <w:rsid w:val="00AD08D4"/>
    <w:rsid w:val="00AD24B9"/>
    <w:rsid w:val="00AE055A"/>
    <w:rsid w:val="00AE3120"/>
    <w:rsid w:val="00AE438A"/>
    <w:rsid w:val="00AF4BF4"/>
    <w:rsid w:val="00AF54FF"/>
    <w:rsid w:val="00AF78DE"/>
    <w:rsid w:val="00B16C12"/>
    <w:rsid w:val="00B179D4"/>
    <w:rsid w:val="00B332E0"/>
    <w:rsid w:val="00B35B11"/>
    <w:rsid w:val="00B41552"/>
    <w:rsid w:val="00B42136"/>
    <w:rsid w:val="00B429CC"/>
    <w:rsid w:val="00B44BE0"/>
    <w:rsid w:val="00B47DB7"/>
    <w:rsid w:val="00B650DA"/>
    <w:rsid w:val="00B66AF4"/>
    <w:rsid w:val="00B7586D"/>
    <w:rsid w:val="00B761AC"/>
    <w:rsid w:val="00B77CD5"/>
    <w:rsid w:val="00B8543A"/>
    <w:rsid w:val="00B85964"/>
    <w:rsid w:val="00B8740D"/>
    <w:rsid w:val="00B91636"/>
    <w:rsid w:val="00B92D56"/>
    <w:rsid w:val="00B94109"/>
    <w:rsid w:val="00BD24A1"/>
    <w:rsid w:val="00BD2CBA"/>
    <w:rsid w:val="00BD7F80"/>
    <w:rsid w:val="00BF0BBD"/>
    <w:rsid w:val="00BF129E"/>
    <w:rsid w:val="00BF4C36"/>
    <w:rsid w:val="00BF5046"/>
    <w:rsid w:val="00C04E6B"/>
    <w:rsid w:val="00C0697F"/>
    <w:rsid w:val="00C07907"/>
    <w:rsid w:val="00C22E52"/>
    <w:rsid w:val="00C3658A"/>
    <w:rsid w:val="00C37F0A"/>
    <w:rsid w:val="00C4199D"/>
    <w:rsid w:val="00C4593F"/>
    <w:rsid w:val="00C55C2B"/>
    <w:rsid w:val="00C63947"/>
    <w:rsid w:val="00C643EA"/>
    <w:rsid w:val="00C733E8"/>
    <w:rsid w:val="00C80BEF"/>
    <w:rsid w:val="00C85113"/>
    <w:rsid w:val="00CA5829"/>
    <w:rsid w:val="00CC0A27"/>
    <w:rsid w:val="00CC4116"/>
    <w:rsid w:val="00CC685B"/>
    <w:rsid w:val="00CD004D"/>
    <w:rsid w:val="00CD4326"/>
    <w:rsid w:val="00CD4F23"/>
    <w:rsid w:val="00CD5277"/>
    <w:rsid w:val="00CD6BB8"/>
    <w:rsid w:val="00CD7F99"/>
    <w:rsid w:val="00CE229F"/>
    <w:rsid w:val="00CF475A"/>
    <w:rsid w:val="00D01D60"/>
    <w:rsid w:val="00D031BA"/>
    <w:rsid w:val="00D03A2E"/>
    <w:rsid w:val="00D05B81"/>
    <w:rsid w:val="00D064B6"/>
    <w:rsid w:val="00D12C5E"/>
    <w:rsid w:val="00D1359B"/>
    <w:rsid w:val="00D15003"/>
    <w:rsid w:val="00D157E0"/>
    <w:rsid w:val="00D2217F"/>
    <w:rsid w:val="00D24851"/>
    <w:rsid w:val="00D24C35"/>
    <w:rsid w:val="00D27075"/>
    <w:rsid w:val="00D369F4"/>
    <w:rsid w:val="00D43F93"/>
    <w:rsid w:val="00D47A62"/>
    <w:rsid w:val="00D607CE"/>
    <w:rsid w:val="00D75314"/>
    <w:rsid w:val="00D7795F"/>
    <w:rsid w:val="00D81836"/>
    <w:rsid w:val="00D8201A"/>
    <w:rsid w:val="00D95924"/>
    <w:rsid w:val="00D97E52"/>
    <w:rsid w:val="00DA00E1"/>
    <w:rsid w:val="00DA0520"/>
    <w:rsid w:val="00DA15F8"/>
    <w:rsid w:val="00DA26D7"/>
    <w:rsid w:val="00DA5A00"/>
    <w:rsid w:val="00DB07C6"/>
    <w:rsid w:val="00DB5AFB"/>
    <w:rsid w:val="00DB76BE"/>
    <w:rsid w:val="00DC3483"/>
    <w:rsid w:val="00DC503E"/>
    <w:rsid w:val="00DC7F6B"/>
    <w:rsid w:val="00DD24E5"/>
    <w:rsid w:val="00DD2956"/>
    <w:rsid w:val="00DE521C"/>
    <w:rsid w:val="00DE5D6C"/>
    <w:rsid w:val="00DF1FD1"/>
    <w:rsid w:val="00DF48E6"/>
    <w:rsid w:val="00E01D89"/>
    <w:rsid w:val="00E025EB"/>
    <w:rsid w:val="00E12B92"/>
    <w:rsid w:val="00E15B29"/>
    <w:rsid w:val="00E21A5F"/>
    <w:rsid w:val="00E23285"/>
    <w:rsid w:val="00E262EC"/>
    <w:rsid w:val="00E33795"/>
    <w:rsid w:val="00E34399"/>
    <w:rsid w:val="00E34943"/>
    <w:rsid w:val="00E51FD1"/>
    <w:rsid w:val="00E63E1E"/>
    <w:rsid w:val="00E64303"/>
    <w:rsid w:val="00E65E91"/>
    <w:rsid w:val="00E6624B"/>
    <w:rsid w:val="00E76623"/>
    <w:rsid w:val="00E766F1"/>
    <w:rsid w:val="00E81226"/>
    <w:rsid w:val="00E83E0C"/>
    <w:rsid w:val="00E962EF"/>
    <w:rsid w:val="00E96C57"/>
    <w:rsid w:val="00EB157E"/>
    <w:rsid w:val="00EB2402"/>
    <w:rsid w:val="00EB36A0"/>
    <w:rsid w:val="00EB3973"/>
    <w:rsid w:val="00EB702C"/>
    <w:rsid w:val="00EC7C32"/>
    <w:rsid w:val="00ED04C7"/>
    <w:rsid w:val="00ED0D01"/>
    <w:rsid w:val="00ED7EF6"/>
    <w:rsid w:val="00EE485A"/>
    <w:rsid w:val="00EE4AA6"/>
    <w:rsid w:val="00EF02EB"/>
    <w:rsid w:val="00EF27DB"/>
    <w:rsid w:val="00EF5F5D"/>
    <w:rsid w:val="00EF6690"/>
    <w:rsid w:val="00EF791D"/>
    <w:rsid w:val="00F024BF"/>
    <w:rsid w:val="00F106B8"/>
    <w:rsid w:val="00F11115"/>
    <w:rsid w:val="00F118F0"/>
    <w:rsid w:val="00F13FD7"/>
    <w:rsid w:val="00F14587"/>
    <w:rsid w:val="00F15290"/>
    <w:rsid w:val="00F25301"/>
    <w:rsid w:val="00F350EB"/>
    <w:rsid w:val="00F36561"/>
    <w:rsid w:val="00F377A6"/>
    <w:rsid w:val="00F40F79"/>
    <w:rsid w:val="00F41076"/>
    <w:rsid w:val="00F46DBD"/>
    <w:rsid w:val="00F553D3"/>
    <w:rsid w:val="00F63276"/>
    <w:rsid w:val="00F731A0"/>
    <w:rsid w:val="00F75630"/>
    <w:rsid w:val="00F822E3"/>
    <w:rsid w:val="00F836A7"/>
    <w:rsid w:val="00F91432"/>
    <w:rsid w:val="00F96193"/>
    <w:rsid w:val="00F97FCB"/>
    <w:rsid w:val="00FB5733"/>
    <w:rsid w:val="00FB6E7D"/>
    <w:rsid w:val="00FB7F6F"/>
    <w:rsid w:val="00FC028C"/>
    <w:rsid w:val="00FC35CB"/>
    <w:rsid w:val="00FE071E"/>
    <w:rsid w:val="00FE3847"/>
    <w:rsid w:val="00FE7992"/>
    <w:rsid w:val="00FF0686"/>
    <w:rsid w:val="00FF17A7"/>
    <w:rsid w:val="00FF2A0A"/>
    <w:rsid w:val="00FF374F"/>
    <w:rsid w:val="00FF686A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F8E248"/>
  <w15:docId w15:val="{1A4A0568-9D92-49DF-9291-14BCD98F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910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  <w:style w:type="character" w:customStyle="1" w:styleId="Labor-FormatvorlageText">
    <w:name w:val="Labor-Formatvorlage Text"/>
    <w:basedOn w:val="Absatz-Standardschriftart"/>
    <w:uiPriority w:val="1"/>
    <w:rsid w:val="006D4FD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7.png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0.jpg"/><Relationship Id="rId28" Type="http://schemas.openxmlformats.org/officeDocument/2006/relationships/header" Target="header8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g"/><Relationship Id="rId27" Type="http://schemas.openxmlformats.org/officeDocument/2006/relationships/image" Target="media/image12.png"/><Relationship Id="rId30" Type="http://schemas.openxmlformats.org/officeDocument/2006/relationships/header" Target="header10.xml"/><Relationship Id="rId35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75493B" w:rsidRDefault="0075493B">
          <w:pPr>
            <w:pStyle w:val="6C72EF00BDC15D49BD9C646F581CB483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75493B" w:rsidRDefault="0075493B">
          <w:pPr>
            <w:pStyle w:val="03ECC75E815F1349BA79358E27B4AFE1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98A90BB11A114588B4766A5313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3234-F857-3B4C-983B-E474E145F682}"/>
      </w:docPartPr>
      <w:docPartBody>
        <w:p w:rsidR="0075493B" w:rsidRDefault="0075493B">
          <w:pPr>
            <w:pStyle w:val="4098A90BB11A114588B4766A53131BF9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20FAA18C72749BAA41DFB87E4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6285-CDB3-DD49-A7C0-B84F9CFA76F4}"/>
      </w:docPartPr>
      <w:docPartBody>
        <w:p w:rsidR="0075493B" w:rsidRDefault="0075493B">
          <w:pPr>
            <w:pStyle w:val="5BC20FAA18C72749BAA41DFB87E4098B"/>
          </w:pPr>
          <w:r w:rsidRPr="00395302">
            <w:rPr>
              <w:rStyle w:val="Platzhaltertext"/>
            </w:rPr>
            <w:t>[Veröffentlichungsdatum]</w:t>
          </w:r>
        </w:p>
      </w:docPartBody>
    </w:docPart>
    <w:docPart>
      <w:docPartPr>
        <w:name w:val="DFD1C8F5A9887249861B0F6627E8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2293-B96C-BC49-8BD3-A6B0E38DEE74}"/>
      </w:docPartPr>
      <w:docPartBody>
        <w:p w:rsidR="0075493B" w:rsidRDefault="0075493B">
          <w:pPr>
            <w:pStyle w:val="DFD1C8F5A9887249861B0F6627E8E696"/>
          </w:pPr>
          <w:r w:rsidRPr="00425623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6AA2DCDA5E21F349B44E8D9C524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528F-5692-F141-AFFE-38671CAF2EF7}"/>
      </w:docPartPr>
      <w:docPartBody>
        <w:p w:rsidR="00825941" w:rsidRDefault="0075493B" w:rsidP="0075493B">
          <w:pPr>
            <w:pStyle w:val="6AA2DCDA5E21F349B44E8D9C524F7285"/>
          </w:pPr>
          <w:r w:rsidRPr="000D30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3B"/>
    <w:rsid w:val="00035E32"/>
    <w:rsid w:val="000811F2"/>
    <w:rsid w:val="00107B4F"/>
    <w:rsid w:val="001C4DB4"/>
    <w:rsid w:val="002F33D3"/>
    <w:rsid w:val="003B69E1"/>
    <w:rsid w:val="00403FBF"/>
    <w:rsid w:val="004F3775"/>
    <w:rsid w:val="006475E4"/>
    <w:rsid w:val="00660CAD"/>
    <w:rsid w:val="0075493B"/>
    <w:rsid w:val="007D63C4"/>
    <w:rsid w:val="00825941"/>
    <w:rsid w:val="00853F83"/>
    <w:rsid w:val="00AF62AC"/>
    <w:rsid w:val="00C45134"/>
    <w:rsid w:val="00C64F28"/>
    <w:rsid w:val="00C87D3B"/>
    <w:rsid w:val="00CA2526"/>
    <w:rsid w:val="00CC6135"/>
    <w:rsid w:val="00D00A3B"/>
    <w:rsid w:val="00D63664"/>
    <w:rsid w:val="00DC264B"/>
    <w:rsid w:val="00E70311"/>
    <w:rsid w:val="00E82C08"/>
    <w:rsid w:val="00EF0636"/>
    <w:rsid w:val="00EF7A2A"/>
    <w:rsid w:val="00F71E68"/>
    <w:rsid w:val="00F9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3F83"/>
    <w:rPr>
      <w:color w:val="808080"/>
    </w:rPr>
  </w:style>
  <w:style w:type="paragraph" w:customStyle="1" w:styleId="6C72EF00BDC15D49BD9C646F581CB483">
    <w:name w:val="6C72EF00BDC15D49BD9C646F581CB483"/>
  </w:style>
  <w:style w:type="paragraph" w:customStyle="1" w:styleId="03ECC75E815F1349BA79358E27B4AFE1">
    <w:name w:val="03ECC75E815F1349BA79358E27B4AFE1"/>
  </w:style>
  <w:style w:type="paragraph" w:customStyle="1" w:styleId="4098A90BB11A114588B4766A53131BF9">
    <w:name w:val="4098A90BB11A114588B4766A53131BF9"/>
  </w:style>
  <w:style w:type="paragraph" w:customStyle="1" w:styleId="5BC20FAA18C72749BAA41DFB87E4098B">
    <w:name w:val="5BC20FAA18C72749BAA41DFB87E4098B"/>
  </w:style>
  <w:style w:type="paragraph" w:customStyle="1" w:styleId="DFD1C8F5A9887249861B0F6627E8E696">
    <w:name w:val="DFD1C8F5A9887249861B0F6627E8E696"/>
  </w:style>
  <w:style w:type="paragraph" w:customStyle="1" w:styleId="6AA2DCDA5E21F349B44E8D9C524F7285">
    <w:name w:val="6AA2DCDA5E21F349B44E8D9C524F7285"/>
    <w:rsid w:val="00754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5D346-1640-40C7-8625-2C02F7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7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Geburtstagsparty</vt:lpstr>
    </vt:vector>
  </TitlesOfParts>
  <Company>Universität Koblenz-Landau</Company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burtstagsparty</dc:title>
  <dc:creator>meb;jr</dc:creator>
  <cp:lastModifiedBy>Katja B</cp:lastModifiedBy>
  <cp:revision>7</cp:revision>
  <cp:lastPrinted>2023-03-15T08:35:00Z</cp:lastPrinted>
  <dcterms:created xsi:type="dcterms:W3CDTF">2021-07-30T06:35:00Z</dcterms:created>
  <dcterms:modified xsi:type="dcterms:W3CDTF">2023-03-15T08:36:00Z</dcterms:modified>
  <cp:category>X</cp:category>
</cp:coreProperties>
</file>